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B62EF8" w14:textId="77777777" w:rsidR="00636EED" w:rsidRPr="00B655EB" w:rsidRDefault="00636EED" w:rsidP="00B655EB">
      <w:pPr>
        <w:autoSpaceDE w:val="0"/>
        <w:autoSpaceDN w:val="0"/>
        <w:adjustRightInd w:val="0"/>
        <w:spacing w:after="0" w:line="360" w:lineRule="auto"/>
        <w:ind w:left="-85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655EB">
        <w:rPr>
          <w:rFonts w:ascii="Times New Roman" w:hAnsi="Times New Roman" w:cs="Times New Roman"/>
          <w:b/>
          <w:bCs/>
          <w:sz w:val="28"/>
          <w:szCs w:val="28"/>
        </w:rPr>
        <w:t>ГОСУДАРСТВЕННОЕ БЮДЖЕТНОЕ ОБРАЗОВАТЕЛЬНОЕ УЧРЕЖДЕНИЕ</w:t>
      </w:r>
    </w:p>
    <w:p w14:paraId="0234BFB5" w14:textId="77777777" w:rsidR="00636EED" w:rsidRPr="00B655EB" w:rsidRDefault="00636EED" w:rsidP="00B655EB">
      <w:pPr>
        <w:autoSpaceDE w:val="0"/>
        <w:autoSpaceDN w:val="0"/>
        <w:adjustRightInd w:val="0"/>
        <w:spacing w:after="0" w:line="360" w:lineRule="auto"/>
        <w:ind w:left="-85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655EB">
        <w:rPr>
          <w:rFonts w:ascii="Times New Roman" w:hAnsi="Times New Roman" w:cs="Times New Roman"/>
          <w:b/>
          <w:bCs/>
          <w:sz w:val="28"/>
          <w:szCs w:val="28"/>
        </w:rPr>
        <w:t>ГОРОДА МОСКВЫ ДОПОЛНИТЕЛЬНОГО ПРОФЕССИОНАЛЬНОГО</w:t>
      </w:r>
    </w:p>
    <w:p w14:paraId="3CAB2D8A" w14:textId="77777777" w:rsidR="00636EED" w:rsidRPr="00B655EB" w:rsidRDefault="00636EED" w:rsidP="00B655EB">
      <w:pPr>
        <w:autoSpaceDE w:val="0"/>
        <w:autoSpaceDN w:val="0"/>
        <w:adjustRightInd w:val="0"/>
        <w:spacing w:after="0" w:line="360" w:lineRule="auto"/>
        <w:ind w:left="-85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655EB">
        <w:rPr>
          <w:rFonts w:ascii="Times New Roman" w:hAnsi="Times New Roman" w:cs="Times New Roman"/>
          <w:b/>
          <w:bCs/>
          <w:sz w:val="28"/>
          <w:szCs w:val="28"/>
        </w:rPr>
        <w:t>ОБРАЗОВАНИЯ ЦЕНТР ПРОФЕССИОНАЛЬНЫХ КВАЛИФИКАЦИЙ И</w:t>
      </w:r>
    </w:p>
    <w:p w14:paraId="53D2D6E3" w14:textId="355CB77F" w:rsidR="006F1DC6" w:rsidRPr="00B655EB" w:rsidRDefault="00636EED" w:rsidP="00B655EB">
      <w:pPr>
        <w:autoSpaceDE w:val="0"/>
        <w:autoSpaceDN w:val="0"/>
        <w:adjustRightInd w:val="0"/>
        <w:spacing w:after="0" w:line="360" w:lineRule="auto"/>
        <w:ind w:left="-85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655EB">
        <w:rPr>
          <w:rFonts w:ascii="Times New Roman" w:hAnsi="Times New Roman" w:cs="Times New Roman"/>
          <w:b/>
          <w:bCs/>
          <w:sz w:val="28"/>
          <w:szCs w:val="28"/>
        </w:rPr>
        <w:t>СОДЕЙСТВИЯ ТРУДОУСТРОЙСТВУ «ПРОФЕССИОНАЛ»</w:t>
      </w:r>
    </w:p>
    <w:p w14:paraId="40F85ABA" w14:textId="12BD7860" w:rsidR="00636EED" w:rsidRPr="00B655EB" w:rsidRDefault="00636EED" w:rsidP="00B655EB">
      <w:pPr>
        <w:autoSpaceDE w:val="0"/>
        <w:autoSpaceDN w:val="0"/>
        <w:adjustRightInd w:val="0"/>
        <w:spacing w:after="0" w:line="360" w:lineRule="auto"/>
        <w:ind w:left="-85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9BFB672" w14:textId="1AC6F667" w:rsidR="00636EED" w:rsidRPr="00B655EB" w:rsidRDefault="00636EED" w:rsidP="00636EED">
      <w:pPr>
        <w:spacing w:after="0" w:line="36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14:paraId="5DE78FBA" w14:textId="794EF21C" w:rsidR="00636EED" w:rsidRDefault="00636EED" w:rsidP="00636EED">
      <w:pPr>
        <w:spacing w:after="0" w:line="36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14:paraId="64AB1A20" w14:textId="65AFF3F0" w:rsidR="00B655EB" w:rsidRDefault="00B655EB" w:rsidP="00636EED">
      <w:pPr>
        <w:spacing w:after="0" w:line="36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14:paraId="2A2E18ED" w14:textId="457F14AA" w:rsidR="00B655EB" w:rsidRDefault="00B655EB" w:rsidP="00636EED">
      <w:pPr>
        <w:spacing w:after="0" w:line="36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14:paraId="37488C0F" w14:textId="7531EE2B" w:rsidR="00B655EB" w:rsidRDefault="00B655EB" w:rsidP="00636EED">
      <w:pPr>
        <w:spacing w:after="0" w:line="36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14:paraId="178AD5D8" w14:textId="77777777" w:rsidR="00B655EB" w:rsidRPr="00B655EB" w:rsidRDefault="00B655EB" w:rsidP="00636EED">
      <w:pPr>
        <w:spacing w:after="0" w:line="36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14:paraId="790B8857" w14:textId="77777777" w:rsidR="00636EED" w:rsidRPr="00B655EB" w:rsidRDefault="00636EED" w:rsidP="00B655EB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655EB">
        <w:rPr>
          <w:rFonts w:ascii="Times New Roman" w:hAnsi="Times New Roman" w:cs="Times New Roman"/>
          <w:b/>
          <w:bCs/>
          <w:sz w:val="28"/>
          <w:szCs w:val="28"/>
        </w:rPr>
        <w:t>ПОЯСНИТЕЛЬНАЯ ЗАПИСКА</w:t>
      </w:r>
    </w:p>
    <w:p w14:paraId="4A7A648C" w14:textId="77777777" w:rsidR="00636EED" w:rsidRPr="00B655EB" w:rsidRDefault="00636EED" w:rsidP="00B655EB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655EB">
        <w:rPr>
          <w:rFonts w:ascii="Times New Roman" w:hAnsi="Times New Roman" w:cs="Times New Roman"/>
          <w:sz w:val="28"/>
          <w:szCs w:val="28"/>
        </w:rPr>
        <w:t>к итоговой аттестационной работе на тему</w:t>
      </w:r>
    </w:p>
    <w:p w14:paraId="54701AE9" w14:textId="77777777" w:rsidR="00636EED" w:rsidRPr="00B655EB" w:rsidRDefault="00636EED" w:rsidP="00B655EB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655EB">
        <w:rPr>
          <w:rFonts w:ascii="Times New Roman" w:hAnsi="Times New Roman" w:cs="Times New Roman"/>
          <w:b/>
          <w:bCs/>
          <w:sz w:val="28"/>
          <w:szCs w:val="28"/>
        </w:rPr>
        <w:t xml:space="preserve">«Разработка </w:t>
      </w:r>
      <w:proofErr w:type="spellStart"/>
      <w:r w:rsidRPr="00B655EB">
        <w:rPr>
          <w:rFonts w:ascii="Times New Roman" w:hAnsi="Times New Roman" w:cs="Times New Roman"/>
          <w:b/>
          <w:bCs/>
          <w:sz w:val="28"/>
          <w:szCs w:val="28"/>
        </w:rPr>
        <w:t>web</w:t>
      </w:r>
      <w:proofErr w:type="spellEnd"/>
      <w:r w:rsidRPr="00B655EB">
        <w:rPr>
          <w:rFonts w:ascii="Times New Roman" w:hAnsi="Times New Roman" w:cs="Times New Roman"/>
          <w:b/>
          <w:bCs/>
          <w:sz w:val="28"/>
          <w:szCs w:val="28"/>
        </w:rPr>
        <w:t>-ресурса с использованием технологий</w:t>
      </w:r>
    </w:p>
    <w:p w14:paraId="6BC5447E" w14:textId="77777777" w:rsidR="00636EED" w:rsidRPr="00B655EB" w:rsidRDefault="00636EED" w:rsidP="00B655EB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655EB">
        <w:rPr>
          <w:rFonts w:ascii="Times New Roman" w:hAnsi="Times New Roman" w:cs="Times New Roman"/>
          <w:b/>
          <w:bCs/>
          <w:sz w:val="28"/>
          <w:szCs w:val="28"/>
        </w:rPr>
        <w:t xml:space="preserve">HTML, CSS, JavaScript, </w:t>
      </w:r>
      <w:proofErr w:type="spellStart"/>
      <w:r w:rsidRPr="00B655EB">
        <w:rPr>
          <w:rFonts w:ascii="Times New Roman" w:hAnsi="Times New Roman" w:cs="Times New Roman"/>
          <w:b/>
          <w:bCs/>
          <w:sz w:val="28"/>
          <w:szCs w:val="28"/>
        </w:rPr>
        <w:t>jQuery</w:t>
      </w:r>
      <w:proofErr w:type="spellEnd"/>
      <w:r w:rsidRPr="00B655EB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14:paraId="09E18C8A" w14:textId="631E85E1" w:rsidR="00636EED" w:rsidRPr="00B655EB" w:rsidRDefault="00636EED" w:rsidP="00636EED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B655EB">
        <w:rPr>
          <w:rFonts w:ascii="Times New Roman" w:hAnsi="Times New Roman" w:cs="Times New Roman"/>
          <w:b/>
          <w:bCs/>
          <w:sz w:val="28"/>
          <w:szCs w:val="28"/>
        </w:rPr>
        <w:t xml:space="preserve">(на примере </w:t>
      </w:r>
      <w:proofErr w:type="spellStart"/>
      <w:r w:rsidRPr="00B655EB">
        <w:rPr>
          <w:rFonts w:ascii="Times New Roman" w:hAnsi="Times New Roman" w:cs="Times New Roman"/>
          <w:b/>
          <w:bCs/>
          <w:sz w:val="28"/>
          <w:szCs w:val="28"/>
        </w:rPr>
        <w:t>web</w:t>
      </w:r>
      <w:proofErr w:type="spellEnd"/>
      <w:r w:rsidRPr="00B655EB">
        <w:rPr>
          <w:rFonts w:ascii="Times New Roman" w:hAnsi="Times New Roman" w:cs="Times New Roman"/>
          <w:b/>
          <w:bCs/>
          <w:sz w:val="28"/>
          <w:szCs w:val="28"/>
        </w:rPr>
        <w:t xml:space="preserve">-ресурса: </w:t>
      </w:r>
      <w:r w:rsidR="00864224">
        <w:rPr>
          <w:rFonts w:ascii="Times New Roman" w:hAnsi="Times New Roman" w:cs="Times New Roman"/>
          <w:b/>
          <w:bCs/>
          <w:sz w:val="28"/>
          <w:szCs w:val="28"/>
        </w:rPr>
        <w:t>сайта магазина спортивного оборудования</w:t>
      </w:r>
      <w:r w:rsidRPr="00B655EB">
        <w:rPr>
          <w:rFonts w:ascii="Times New Roman" w:hAnsi="Times New Roman" w:cs="Times New Roman"/>
          <w:b/>
          <w:bCs/>
          <w:sz w:val="28"/>
          <w:szCs w:val="28"/>
        </w:rPr>
        <w:t>)</w:t>
      </w:r>
    </w:p>
    <w:p w14:paraId="2CD939DD" w14:textId="7D014731" w:rsidR="00636EED" w:rsidRPr="00B655EB" w:rsidRDefault="00636EED" w:rsidP="00B655EB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655EB">
        <w:rPr>
          <w:rFonts w:ascii="Times New Roman" w:hAnsi="Times New Roman" w:cs="Times New Roman"/>
          <w:sz w:val="28"/>
          <w:szCs w:val="28"/>
        </w:rPr>
        <w:t xml:space="preserve">слушателя </w:t>
      </w:r>
      <w:proofErr w:type="spellStart"/>
      <w:r w:rsidR="00B655EB" w:rsidRPr="00B655EB">
        <w:rPr>
          <w:rFonts w:ascii="Times New Roman" w:hAnsi="Times New Roman" w:cs="Times New Roman"/>
          <w:sz w:val="28"/>
          <w:szCs w:val="28"/>
          <w:u w:val="single"/>
        </w:rPr>
        <w:t>Платинова</w:t>
      </w:r>
      <w:proofErr w:type="spellEnd"/>
      <w:r w:rsidR="00B655EB" w:rsidRPr="00B655EB">
        <w:rPr>
          <w:rFonts w:ascii="Times New Roman" w:hAnsi="Times New Roman" w:cs="Times New Roman"/>
          <w:sz w:val="28"/>
          <w:szCs w:val="28"/>
          <w:u w:val="single"/>
        </w:rPr>
        <w:t xml:space="preserve"> С.Л.</w:t>
      </w:r>
      <w:r w:rsidRPr="00B655EB">
        <w:rPr>
          <w:rFonts w:ascii="Times New Roman" w:hAnsi="Times New Roman" w:cs="Times New Roman"/>
          <w:sz w:val="28"/>
          <w:szCs w:val="28"/>
        </w:rPr>
        <w:t xml:space="preserve"> группы №: </w:t>
      </w:r>
      <w:r w:rsidR="00B655EB" w:rsidRPr="00B655EB">
        <w:rPr>
          <w:rFonts w:ascii="Times New Roman" w:hAnsi="Times New Roman" w:cs="Times New Roman"/>
          <w:sz w:val="28"/>
          <w:szCs w:val="28"/>
          <w:u w:val="single"/>
        </w:rPr>
        <w:t>438</w:t>
      </w:r>
    </w:p>
    <w:p w14:paraId="76B3C9F3" w14:textId="03327BC9" w:rsidR="000F4178" w:rsidRPr="000F4178" w:rsidRDefault="00636EED" w:rsidP="000F4178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655EB">
        <w:rPr>
          <w:rFonts w:ascii="Times New Roman" w:hAnsi="Times New Roman" w:cs="Times New Roman"/>
          <w:sz w:val="28"/>
          <w:szCs w:val="28"/>
        </w:rPr>
        <w:t>программы профессиональной переподготовки</w:t>
      </w:r>
    </w:p>
    <w:p w14:paraId="3F0721CF" w14:textId="6A576151" w:rsidR="000F4178" w:rsidRPr="00B655EB" w:rsidRDefault="000F4178" w:rsidP="000F4178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F417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F4178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0F4178">
        <w:rPr>
          <w:rFonts w:ascii="Times New Roman" w:hAnsi="Times New Roman" w:cs="Times New Roman"/>
          <w:sz w:val="28"/>
          <w:szCs w:val="28"/>
        </w:rPr>
        <w:t>Frontend</w:t>
      </w:r>
      <w:proofErr w:type="spellEnd"/>
      <w:r w:rsidRPr="000F4178">
        <w:rPr>
          <w:rFonts w:ascii="Times New Roman" w:hAnsi="Times New Roman" w:cs="Times New Roman"/>
          <w:sz w:val="28"/>
          <w:szCs w:val="28"/>
        </w:rPr>
        <w:t xml:space="preserve"> разработка»</w:t>
      </w:r>
    </w:p>
    <w:p w14:paraId="6912B806" w14:textId="716C68DC" w:rsidR="00636EED" w:rsidRPr="00B655EB" w:rsidRDefault="00636EED" w:rsidP="00B655E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655EB">
        <w:rPr>
          <w:rFonts w:ascii="Times New Roman" w:hAnsi="Times New Roman" w:cs="Times New Roman"/>
          <w:sz w:val="28"/>
          <w:szCs w:val="28"/>
        </w:rPr>
        <w:t>«</w:t>
      </w:r>
      <w:r w:rsidR="00864224">
        <w:rPr>
          <w:rFonts w:ascii="Times New Roman" w:hAnsi="Times New Roman" w:cs="Times New Roman"/>
          <w:sz w:val="28"/>
          <w:szCs w:val="28"/>
        </w:rPr>
        <w:t>05</w:t>
      </w:r>
      <w:r w:rsidR="00B655EB">
        <w:rPr>
          <w:rFonts w:ascii="Times New Roman" w:hAnsi="Times New Roman" w:cs="Times New Roman"/>
          <w:sz w:val="28"/>
          <w:szCs w:val="28"/>
        </w:rPr>
        <w:t>.0</w:t>
      </w:r>
      <w:r w:rsidR="00864224">
        <w:rPr>
          <w:rFonts w:ascii="Times New Roman" w:hAnsi="Times New Roman" w:cs="Times New Roman"/>
          <w:sz w:val="28"/>
          <w:szCs w:val="28"/>
        </w:rPr>
        <w:t>6</w:t>
      </w:r>
      <w:r w:rsidR="00B655EB" w:rsidRPr="00A37E0E">
        <w:rPr>
          <w:rFonts w:ascii="Times New Roman" w:hAnsi="Times New Roman" w:cs="Times New Roman"/>
          <w:sz w:val="28"/>
          <w:szCs w:val="28"/>
        </w:rPr>
        <w:t>.</w:t>
      </w:r>
      <w:r w:rsidR="00B655EB">
        <w:rPr>
          <w:rFonts w:ascii="Times New Roman" w:hAnsi="Times New Roman" w:cs="Times New Roman"/>
          <w:sz w:val="28"/>
          <w:szCs w:val="28"/>
        </w:rPr>
        <w:t>2021г</w:t>
      </w:r>
      <w:r w:rsidR="00B655EB" w:rsidRPr="00B655EB">
        <w:rPr>
          <w:rFonts w:ascii="Times New Roman" w:hAnsi="Times New Roman" w:cs="Times New Roman"/>
          <w:sz w:val="28"/>
          <w:szCs w:val="28"/>
        </w:rPr>
        <w:t>.</w:t>
      </w:r>
      <w:r w:rsidRPr="00B655EB">
        <w:rPr>
          <w:rFonts w:ascii="Times New Roman" w:hAnsi="Times New Roman" w:cs="Times New Roman"/>
          <w:sz w:val="28"/>
          <w:szCs w:val="28"/>
        </w:rPr>
        <w:t>»</w:t>
      </w:r>
    </w:p>
    <w:p w14:paraId="571744C2" w14:textId="32B5990C" w:rsidR="00636EED" w:rsidRPr="00B655EB" w:rsidRDefault="00636EED" w:rsidP="00636EED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7BBD41A4" w14:textId="4F4E09CF" w:rsidR="00636EED" w:rsidRDefault="00636EED" w:rsidP="00636EED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34EDAC2D" w14:textId="1CF31922" w:rsidR="00B655EB" w:rsidRDefault="00B655EB" w:rsidP="00636EED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3517FE93" w14:textId="748E2358" w:rsidR="00B655EB" w:rsidRDefault="00B655EB" w:rsidP="00636EED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0BEECDEC" w14:textId="3F402769" w:rsidR="00B655EB" w:rsidRDefault="00B655EB" w:rsidP="00636EED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1B34B021" w14:textId="77777777" w:rsidR="00822583" w:rsidRDefault="00822583" w:rsidP="00636EED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38781F13" w14:textId="734CF48A" w:rsidR="00B655EB" w:rsidRDefault="00B655EB" w:rsidP="00636EED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6A4E4DC3" w14:textId="590A26F4" w:rsidR="00B655EB" w:rsidRDefault="00B655EB" w:rsidP="00636EED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3463DE9B" w14:textId="4F559251" w:rsidR="00B655EB" w:rsidRDefault="00636EED" w:rsidP="0082258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655EB">
        <w:rPr>
          <w:rFonts w:ascii="Times New Roman" w:hAnsi="Times New Roman" w:cs="Times New Roman"/>
          <w:sz w:val="28"/>
          <w:szCs w:val="28"/>
        </w:rPr>
        <w:t>Москва, 2021</w:t>
      </w:r>
      <w:r w:rsidR="00B655EB">
        <w:rPr>
          <w:rFonts w:ascii="Times New Roman" w:hAnsi="Times New Roman" w:cs="Times New Roman"/>
          <w:sz w:val="28"/>
          <w:szCs w:val="28"/>
        </w:rPr>
        <w:br w:type="page"/>
      </w:r>
    </w:p>
    <w:p w14:paraId="2F78066C" w14:textId="740FE10A" w:rsidR="00F02D8B" w:rsidRDefault="00F02D8B" w:rsidP="00F02D8B">
      <w:pPr>
        <w:pStyle w:val="ab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02D8B">
        <w:rPr>
          <w:rFonts w:ascii="Times New Roman" w:hAnsi="Times New Roman" w:cs="Times New Roman"/>
          <w:sz w:val="28"/>
          <w:szCs w:val="28"/>
        </w:rPr>
        <w:lastRenderedPageBreak/>
        <w:t>Назначения веб-ресурса.</w:t>
      </w:r>
    </w:p>
    <w:p w14:paraId="203922FD" w14:textId="1EF72272" w:rsidR="00F02D8B" w:rsidRPr="00F02D8B" w:rsidRDefault="00F02D8B" w:rsidP="00F02D8B">
      <w:pPr>
        <w:autoSpaceDE w:val="0"/>
        <w:autoSpaceDN w:val="0"/>
        <w:adjustRightInd w:val="0"/>
        <w:spacing w:after="0" w:line="36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тернет-ресурс несет функционал интернет магазина. Представленный интернет </w:t>
      </w:r>
      <w:r w:rsidR="00A26D92">
        <w:rPr>
          <w:rFonts w:ascii="Times New Roman" w:hAnsi="Times New Roman" w:cs="Times New Roman"/>
          <w:sz w:val="28"/>
          <w:szCs w:val="28"/>
        </w:rPr>
        <w:t xml:space="preserve">магазин </w:t>
      </w:r>
      <w:r w:rsidR="00A26D92" w:rsidRPr="00A26D92">
        <w:rPr>
          <w:rFonts w:ascii="Times New Roman" w:hAnsi="Times New Roman" w:cs="Times New Roman"/>
          <w:sz w:val="28"/>
          <w:szCs w:val="28"/>
        </w:rPr>
        <w:t>“</w:t>
      </w:r>
      <w:r w:rsidR="00A26D92">
        <w:rPr>
          <w:rFonts w:ascii="Times New Roman" w:hAnsi="Times New Roman" w:cs="Times New Roman"/>
          <w:sz w:val="28"/>
          <w:szCs w:val="28"/>
        </w:rPr>
        <w:t>Парус</w:t>
      </w:r>
      <w:r w:rsidR="00A26D92" w:rsidRPr="00A26D92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 xml:space="preserve"> представляет информацию о спортивном оборудовании и </w:t>
      </w:r>
      <w:r w:rsidR="00A26D92">
        <w:rPr>
          <w:rFonts w:ascii="Times New Roman" w:hAnsi="Times New Roman" w:cs="Times New Roman"/>
          <w:sz w:val="28"/>
          <w:szCs w:val="28"/>
        </w:rPr>
        <w:t xml:space="preserve">спортивной </w:t>
      </w:r>
      <w:r>
        <w:rPr>
          <w:rFonts w:ascii="Times New Roman" w:hAnsi="Times New Roman" w:cs="Times New Roman"/>
          <w:sz w:val="28"/>
          <w:szCs w:val="28"/>
        </w:rPr>
        <w:t>одежде для водных видов спорта.</w:t>
      </w:r>
    </w:p>
    <w:p w14:paraId="2A9B3354" w14:textId="07B99E1E" w:rsidR="00F02D8B" w:rsidRDefault="00F02D8B" w:rsidP="00F02D8B">
      <w:pPr>
        <w:pStyle w:val="ab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02D8B">
        <w:rPr>
          <w:rFonts w:ascii="Times New Roman" w:hAnsi="Times New Roman" w:cs="Times New Roman"/>
          <w:sz w:val="28"/>
          <w:szCs w:val="28"/>
        </w:rPr>
        <w:t>Прототип веб-приложения.</w:t>
      </w:r>
    </w:p>
    <w:p w14:paraId="76F39E37" w14:textId="61649E14" w:rsidR="00A26D92" w:rsidRPr="00A26D92" w:rsidRDefault="00A26D92" w:rsidP="00A26D92">
      <w:pPr>
        <w:autoSpaceDE w:val="0"/>
        <w:autoSpaceDN w:val="0"/>
        <w:adjustRightInd w:val="0"/>
        <w:spacing w:after="0" w:line="36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тотип веб приложения выполнен в программе </w:t>
      </w:r>
      <w:r>
        <w:rPr>
          <w:rFonts w:ascii="Times New Roman" w:hAnsi="Times New Roman" w:cs="Times New Roman"/>
          <w:sz w:val="28"/>
          <w:szCs w:val="28"/>
          <w:lang w:val="en-US"/>
        </w:rPr>
        <w:t>Figma</w:t>
      </w:r>
      <w:r w:rsidR="00D94E0C" w:rsidRPr="00D94E0C">
        <w:rPr>
          <w:rFonts w:ascii="Times New Roman" w:hAnsi="Times New Roman" w:cs="Times New Roman"/>
          <w:sz w:val="28"/>
          <w:szCs w:val="28"/>
        </w:rPr>
        <w:t xml:space="preserve"> </w:t>
      </w:r>
      <w:hyperlink r:id="rId8" w:history="1">
        <w:r w:rsidR="00D94E0C" w:rsidRPr="004F6349">
          <w:rPr>
            <w:rStyle w:val="ac"/>
            <w:rFonts w:ascii="Times New Roman" w:hAnsi="Times New Roman" w:cs="Times New Roman"/>
            <w:sz w:val="28"/>
            <w:szCs w:val="28"/>
          </w:rPr>
          <w:t>https://www.figma.com/files/project/28767531/InternetShopMe?fuid=963450896064044696</w:t>
        </w:r>
      </w:hyperlink>
      <w:r w:rsidRPr="00A26D92">
        <w:rPr>
          <w:rFonts w:ascii="Times New Roman" w:hAnsi="Times New Roman" w:cs="Times New Roman"/>
          <w:sz w:val="28"/>
          <w:szCs w:val="28"/>
        </w:rPr>
        <w:t>.</w:t>
      </w:r>
    </w:p>
    <w:p w14:paraId="1F0CEC0B" w14:textId="5BDFED25" w:rsidR="00F02D8B" w:rsidRDefault="00F02D8B" w:rsidP="00F02D8B">
      <w:pPr>
        <w:pStyle w:val="ab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02D8B">
        <w:rPr>
          <w:rFonts w:ascii="Times New Roman" w:hAnsi="Times New Roman" w:cs="Times New Roman"/>
          <w:sz w:val="28"/>
          <w:szCs w:val="28"/>
        </w:rPr>
        <w:t>Описание этапов разработки, описание функционала с приложением</w:t>
      </w:r>
    </w:p>
    <w:p w14:paraId="38999582" w14:textId="4D571E42" w:rsidR="00F510DF" w:rsidRDefault="006C540B" w:rsidP="00F510DF">
      <w:pPr>
        <w:autoSpaceDE w:val="0"/>
        <w:autoSpaceDN w:val="0"/>
        <w:adjustRightInd w:val="0"/>
        <w:spacing w:after="0" w:line="36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работка прототипа в </w:t>
      </w:r>
      <w:r>
        <w:rPr>
          <w:rFonts w:ascii="Times New Roman" w:hAnsi="Times New Roman" w:cs="Times New Roman"/>
          <w:sz w:val="28"/>
          <w:szCs w:val="28"/>
          <w:lang w:val="en-US"/>
        </w:rPr>
        <w:t>Figma</w:t>
      </w:r>
      <w:r w:rsidRPr="006C540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збилась на несколько этапов:</w:t>
      </w:r>
    </w:p>
    <w:p w14:paraId="22309728" w14:textId="4AEF4BF0" w:rsidR="006C540B" w:rsidRDefault="006C540B" w:rsidP="006C540B">
      <w:pPr>
        <w:pStyle w:val="ab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бор </w:t>
      </w:r>
      <w:r w:rsidRPr="006C540B">
        <w:rPr>
          <w:rFonts w:ascii="Times New Roman" w:hAnsi="Times New Roman" w:cs="Times New Roman"/>
          <w:sz w:val="28"/>
          <w:szCs w:val="28"/>
        </w:rPr>
        <w:t>концепци</w:t>
      </w:r>
      <w:r>
        <w:rPr>
          <w:rFonts w:ascii="Times New Roman" w:hAnsi="Times New Roman" w:cs="Times New Roman"/>
          <w:sz w:val="28"/>
          <w:szCs w:val="28"/>
        </w:rPr>
        <w:t>и сайта в виде одностраничного, состоящего из четырех блоков</w:t>
      </w:r>
      <w:r w:rsidR="00A237B1" w:rsidRPr="00A237B1">
        <w:rPr>
          <w:rFonts w:ascii="Times New Roman" w:hAnsi="Times New Roman" w:cs="Times New Roman"/>
          <w:sz w:val="28"/>
          <w:szCs w:val="28"/>
        </w:rPr>
        <w:t>;</w:t>
      </w:r>
    </w:p>
    <w:p w14:paraId="594112B9" w14:textId="397F1397" w:rsidR="004F6349" w:rsidRDefault="004F6349" w:rsidP="006C540B">
      <w:pPr>
        <w:pStyle w:val="ab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ормирование листинга кода </w:t>
      </w:r>
      <w:hyperlink r:id="rId9" w:history="1">
        <w:r w:rsidRPr="004F6349">
          <w:rPr>
            <w:rStyle w:val="ac"/>
            <w:rFonts w:ascii="Times New Roman" w:hAnsi="Times New Roman" w:cs="Times New Roman"/>
            <w:sz w:val="28"/>
            <w:szCs w:val="28"/>
          </w:rPr>
          <w:t>https://slplatinov.github.io/diplom/</w:t>
        </w:r>
      </w:hyperlink>
      <w:r>
        <w:rPr>
          <w:rFonts w:ascii="Times New Roman" w:hAnsi="Times New Roman" w:cs="Times New Roman"/>
          <w:sz w:val="28"/>
          <w:szCs w:val="28"/>
        </w:rPr>
        <w:t>:</w:t>
      </w:r>
    </w:p>
    <w:p w14:paraId="47743E86" w14:textId="6357C73F" w:rsidR="00E14602" w:rsidRDefault="00E72625" w:rsidP="00E14602">
      <w:pPr>
        <w:pStyle w:val="ab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72625">
        <w:rPr>
          <w:rFonts w:ascii="Times New Roman" w:hAnsi="Times New Roman" w:cs="Times New Roman"/>
          <w:sz w:val="28"/>
          <w:szCs w:val="28"/>
        </w:rPr>
        <w:t>&lt;</w:t>
      </w:r>
      <w:r>
        <w:rPr>
          <w:rFonts w:ascii="Times New Roman" w:hAnsi="Times New Roman" w:cs="Times New Roman"/>
          <w:sz w:val="28"/>
          <w:szCs w:val="28"/>
          <w:lang w:val="en-US"/>
        </w:rPr>
        <w:t>h</w:t>
      </w:r>
      <w:r w:rsidR="006C540B">
        <w:rPr>
          <w:rFonts w:ascii="Times New Roman" w:hAnsi="Times New Roman" w:cs="Times New Roman"/>
          <w:sz w:val="28"/>
          <w:szCs w:val="28"/>
          <w:lang w:val="en-US"/>
        </w:rPr>
        <w:t>eader</w:t>
      </w:r>
      <w:r w:rsidR="000B305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563A56">
        <w:rPr>
          <w:rFonts w:ascii="Times New Roman" w:hAnsi="Times New Roman" w:cs="Times New Roman"/>
          <w:sz w:val="28"/>
          <w:szCs w:val="28"/>
        </w:rPr>
        <w:t>(листинг№1)</w:t>
      </w:r>
      <w:r w:rsidRPr="00E72625">
        <w:rPr>
          <w:rFonts w:ascii="Times New Roman" w:hAnsi="Times New Roman" w:cs="Times New Roman"/>
          <w:sz w:val="28"/>
          <w:szCs w:val="28"/>
        </w:rPr>
        <w:t>&gt;</w:t>
      </w:r>
      <w:r w:rsidR="006C540B" w:rsidRPr="006C540B">
        <w:rPr>
          <w:rFonts w:ascii="Times New Roman" w:hAnsi="Times New Roman" w:cs="Times New Roman"/>
          <w:sz w:val="28"/>
          <w:szCs w:val="28"/>
        </w:rPr>
        <w:t xml:space="preserve"> – </w:t>
      </w:r>
      <w:r w:rsidR="006C540B">
        <w:rPr>
          <w:rFonts w:ascii="Times New Roman" w:hAnsi="Times New Roman" w:cs="Times New Roman"/>
          <w:sz w:val="28"/>
          <w:szCs w:val="28"/>
        </w:rPr>
        <w:t>состоит из</w:t>
      </w:r>
      <w:r w:rsidR="00E14602">
        <w:rPr>
          <w:rFonts w:ascii="Times New Roman" w:hAnsi="Times New Roman" w:cs="Times New Roman"/>
          <w:sz w:val="28"/>
          <w:szCs w:val="28"/>
        </w:rPr>
        <w:t>:</w:t>
      </w:r>
    </w:p>
    <w:p w14:paraId="6151B69D" w14:textId="2367084A" w:rsidR="00E14602" w:rsidRDefault="00E14602" w:rsidP="00E14602">
      <w:pPr>
        <w:pStyle w:val="ab"/>
        <w:numPr>
          <w:ilvl w:val="1"/>
          <w:numId w:val="4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</w:t>
      </w:r>
      <w:r w:rsidR="006C540B">
        <w:rPr>
          <w:rFonts w:ascii="Times New Roman" w:hAnsi="Times New Roman" w:cs="Times New Roman"/>
          <w:sz w:val="28"/>
          <w:szCs w:val="28"/>
        </w:rPr>
        <w:t>оготип</w:t>
      </w:r>
      <w:r>
        <w:rPr>
          <w:rFonts w:ascii="Times New Roman" w:hAnsi="Times New Roman" w:cs="Times New Roman"/>
          <w:sz w:val="28"/>
          <w:szCs w:val="28"/>
        </w:rPr>
        <w:t>;</w:t>
      </w:r>
      <w:r w:rsidR="006C540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FAEA231" w14:textId="54B84958" w:rsidR="00E14602" w:rsidRPr="00E14602" w:rsidRDefault="006C540B" w:rsidP="00E14602">
      <w:pPr>
        <w:pStyle w:val="ab"/>
        <w:numPr>
          <w:ilvl w:val="1"/>
          <w:numId w:val="4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звани</w:t>
      </w:r>
      <w:r w:rsidR="00E14602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интернет магазина</w:t>
      </w:r>
      <w:r w:rsidR="00E14602">
        <w:rPr>
          <w:rFonts w:ascii="Times New Roman" w:hAnsi="Times New Roman" w:cs="Times New Roman"/>
          <w:sz w:val="28"/>
          <w:szCs w:val="28"/>
        </w:rPr>
        <w:t xml:space="preserve"> </w:t>
      </w:r>
      <w:r w:rsidR="00E14602" w:rsidRPr="00E14602">
        <w:rPr>
          <w:rFonts w:ascii="Times New Roman" w:hAnsi="Times New Roman" w:cs="Times New Roman"/>
          <w:sz w:val="28"/>
          <w:szCs w:val="28"/>
        </w:rPr>
        <w:t>“</w:t>
      </w:r>
      <w:r w:rsidR="00E14602">
        <w:rPr>
          <w:rFonts w:ascii="Times New Roman" w:hAnsi="Times New Roman" w:cs="Times New Roman"/>
          <w:sz w:val="28"/>
          <w:szCs w:val="28"/>
        </w:rPr>
        <w:t>Парус</w:t>
      </w:r>
      <w:r w:rsidR="00E14602" w:rsidRPr="00E14602">
        <w:rPr>
          <w:rFonts w:ascii="Times New Roman" w:hAnsi="Times New Roman" w:cs="Times New Roman"/>
          <w:sz w:val="28"/>
          <w:szCs w:val="28"/>
        </w:rPr>
        <w:t>”</w:t>
      </w:r>
      <w:r w:rsidR="00E14602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220F7C20" w14:textId="60AED65E" w:rsidR="00E14602" w:rsidRDefault="00E72625" w:rsidP="00E14602">
      <w:pPr>
        <w:pStyle w:val="ab"/>
        <w:numPr>
          <w:ilvl w:val="1"/>
          <w:numId w:val="4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но</w:t>
      </w:r>
      <w:r w:rsidR="00E14602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C540B">
        <w:rPr>
          <w:rFonts w:ascii="Times New Roman" w:hAnsi="Times New Roman" w:cs="Times New Roman"/>
          <w:sz w:val="28"/>
          <w:szCs w:val="28"/>
        </w:rPr>
        <w:t>меню</w:t>
      </w:r>
      <w:r w:rsidR="00D92E9E">
        <w:rPr>
          <w:rFonts w:ascii="Times New Roman" w:hAnsi="Times New Roman" w:cs="Times New Roman"/>
          <w:sz w:val="28"/>
          <w:szCs w:val="28"/>
        </w:rPr>
        <w:t>:</w:t>
      </w:r>
    </w:p>
    <w:p w14:paraId="4DA262F4" w14:textId="7B2FC731" w:rsidR="00E14602" w:rsidRDefault="00D92E9E" w:rsidP="00E14602">
      <w:pPr>
        <w:pStyle w:val="ab"/>
        <w:numPr>
          <w:ilvl w:val="2"/>
          <w:numId w:val="4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талог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72F99E48" w14:textId="26692EA0" w:rsidR="00D92E9E" w:rsidRDefault="00D92E9E" w:rsidP="00E14602">
      <w:pPr>
        <w:pStyle w:val="ab"/>
        <w:numPr>
          <w:ilvl w:val="2"/>
          <w:numId w:val="4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рэнды;</w:t>
      </w:r>
    </w:p>
    <w:p w14:paraId="2C2E64CD" w14:textId="7FE1FD5F" w:rsidR="00D92E9E" w:rsidRDefault="00D92E9E" w:rsidP="00E14602">
      <w:pPr>
        <w:pStyle w:val="ab"/>
        <w:numPr>
          <w:ilvl w:val="2"/>
          <w:numId w:val="4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ойства;</w:t>
      </w:r>
    </w:p>
    <w:p w14:paraId="1BC21EC0" w14:textId="74D421CE" w:rsidR="00D92E9E" w:rsidRDefault="00D92E9E" w:rsidP="00E14602">
      <w:pPr>
        <w:pStyle w:val="ab"/>
        <w:numPr>
          <w:ilvl w:val="2"/>
          <w:numId w:val="4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акты;</w:t>
      </w:r>
    </w:p>
    <w:p w14:paraId="0921DA2B" w14:textId="036DB47A" w:rsidR="00D92E9E" w:rsidRDefault="00D92E9E" w:rsidP="00E14602">
      <w:pPr>
        <w:pStyle w:val="ab"/>
        <w:numPr>
          <w:ilvl w:val="2"/>
          <w:numId w:val="4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ставка;</w:t>
      </w:r>
    </w:p>
    <w:p w14:paraId="22B15BAD" w14:textId="0EA5BCCC" w:rsidR="00D92E9E" w:rsidRDefault="00D92E9E" w:rsidP="00D92E9E">
      <w:pPr>
        <w:pStyle w:val="ab"/>
        <w:numPr>
          <w:ilvl w:val="1"/>
          <w:numId w:val="4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лок учета выбранного товара и контекстного поиска:</w:t>
      </w:r>
    </w:p>
    <w:p w14:paraId="07488AB2" w14:textId="1CC5C407" w:rsidR="00D92E9E" w:rsidRDefault="00D92E9E" w:rsidP="00D92E9E">
      <w:pPr>
        <w:pStyle w:val="ab"/>
        <w:numPr>
          <w:ilvl w:val="2"/>
          <w:numId w:val="4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рзина;</w:t>
      </w:r>
    </w:p>
    <w:p w14:paraId="69FDF524" w14:textId="6ED96E3F" w:rsidR="00D92E9E" w:rsidRPr="00E14602" w:rsidRDefault="00D92E9E" w:rsidP="00D92E9E">
      <w:pPr>
        <w:pStyle w:val="ab"/>
        <w:numPr>
          <w:ilvl w:val="2"/>
          <w:numId w:val="4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кать;</w:t>
      </w:r>
    </w:p>
    <w:p w14:paraId="0DA7ECFB" w14:textId="77777777" w:rsidR="00D92E9E" w:rsidRDefault="00E72625" w:rsidP="006C540B">
      <w:pPr>
        <w:pStyle w:val="ab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72625">
        <w:rPr>
          <w:rFonts w:ascii="Times New Roman" w:hAnsi="Times New Roman" w:cs="Times New Roman"/>
          <w:sz w:val="28"/>
          <w:szCs w:val="28"/>
        </w:rPr>
        <w:t>&lt;</w:t>
      </w:r>
      <w:r>
        <w:rPr>
          <w:rFonts w:ascii="Times New Roman" w:hAnsi="Times New Roman" w:cs="Times New Roman"/>
          <w:sz w:val="28"/>
          <w:szCs w:val="28"/>
          <w:lang w:val="en-US"/>
        </w:rPr>
        <w:t>main</w:t>
      </w:r>
      <w:r w:rsidRPr="00E72625">
        <w:rPr>
          <w:rFonts w:ascii="Times New Roman" w:hAnsi="Times New Roman" w:cs="Times New Roman"/>
          <w:sz w:val="28"/>
          <w:szCs w:val="28"/>
        </w:rPr>
        <w:t xml:space="preserve">&gt; </w:t>
      </w:r>
      <w:r w:rsidRPr="00E72625">
        <w:rPr>
          <w:rFonts w:ascii="Times New Roman" w:hAnsi="Times New Roman" w:cs="Times New Roman"/>
          <w:sz w:val="28"/>
          <w:szCs w:val="28"/>
        </w:rPr>
        <w:softHyphen/>
        <w:t xml:space="preserve"> </w:t>
      </w:r>
      <w:r w:rsidR="00E14602">
        <w:rPr>
          <w:rFonts w:ascii="Times New Roman" w:hAnsi="Times New Roman" w:cs="Times New Roman"/>
          <w:sz w:val="28"/>
          <w:szCs w:val="28"/>
        </w:rPr>
        <w:t>начинается с</w:t>
      </w:r>
      <w:r w:rsidR="00D92E9E">
        <w:rPr>
          <w:rFonts w:ascii="Times New Roman" w:hAnsi="Times New Roman" w:cs="Times New Roman"/>
          <w:sz w:val="28"/>
          <w:szCs w:val="28"/>
        </w:rPr>
        <w:t>:</w:t>
      </w:r>
    </w:p>
    <w:p w14:paraId="33EDC6AC" w14:textId="1BFFE447" w:rsidR="00A237B1" w:rsidRDefault="00E14602" w:rsidP="00D92E9E">
      <w:pPr>
        <w:pStyle w:val="ab"/>
        <w:numPr>
          <w:ilvl w:val="1"/>
          <w:numId w:val="4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72625">
        <w:rPr>
          <w:rFonts w:ascii="Times New Roman" w:hAnsi="Times New Roman" w:cs="Times New Roman"/>
          <w:sz w:val="28"/>
          <w:szCs w:val="28"/>
        </w:rPr>
        <w:t>подменю в виде ряда иконок раскрывающ</w:t>
      </w:r>
      <w:r>
        <w:rPr>
          <w:rFonts w:ascii="Times New Roman" w:hAnsi="Times New Roman" w:cs="Times New Roman"/>
          <w:sz w:val="28"/>
          <w:szCs w:val="28"/>
        </w:rPr>
        <w:t>их</w:t>
      </w:r>
      <w:r w:rsidR="00E72625">
        <w:rPr>
          <w:rFonts w:ascii="Times New Roman" w:hAnsi="Times New Roman" w:cs="Times New Roman"/>
          <w:sz w:val="28"/>
          <w:szCs w:val="28"/>
        </w:rPr>
        <w:t xml:space="preserve"> содержимое пункта </w:t>
      </w:r>
      <w:r w:rsidR="00E72625" w:rsidRPr="00E72625">
        <w:rPr>
          <w:rFonts w:ascii="Times New Roman" w:hAnsi="Times New Roman" w:cs="Times New Roman"/>
          <w:sz w:val="28"/>
          <w:szCs w:val="28"/>
        </w:rPr>
        <w:t>&lt;</w:t>
      </w:r>
      <w:r w:rsidR="00E72625">
        <w:rPr>
          <w:rFonts w:ascii="Times New Roman" w:hAnsi="Times New Roman" w:cs="Times New Roman"/>
          <w:sz w:val="28"/>
          <w:szCs w:val="28"/>
        </w:rPr>
        <w:t>Каталог</w:t>
      </w:r>
      <w:r w:rsidR="00E72625" w:rsidRPr="00E72625">
        <w:rPr>
          <w:rFonts w:ascii="Times New Roman" w:hAnsi="Times New Roman" w:cs="Times New Roman"/>
          <w:sz w:val="28"/>
          <w:szCs w:val="28"/>
        </w:rPr>
        <w:t>&gt;</w:t>
      </w:r>
      <w:r>
        <w:rPr>
          <w:rFonts w:ascii="Times New Roman" w:hAnsi="Times New Roman" w:cs="Times New Roman"/>
          <w:sz w:val="28"/>
          <w:szCs w:val="28"/>
        </w:rPr>
        <w:t xml:space="preserve"> главного меню</w:t>
      </w:r>
      <w:r w:rsidR="00CD4FE6">
        <w:rPr>
          <w:rFonts w:ascii="Times New Roman" w:hAnsi="Times New Roman" w:cs="Times New Roman"/>
          <w:sz w:val="28"/>
          <w:szCs w:val="28"/>
        </w:rPr>
        <w:t xml:space="preserve"> (Листинг№2)</w:t>
      </w:r>
      <w:r w:rsidR="00D92E9E">
        <w:rPr>
          <w:rFonts w:ascii="Times New Roman" w:hAnsi="Times New Roman" w:cs="Times New Roman"/>
          <w:sz w:val="28"/>
          <w:szCs w:val="28"/>
        </w:rPr>
        <w:t>:</w:t>
      </w:r>
    </w:p>
    <w:p w14:paraId="4916C98F" w14:textId="538E5478" w:rsidR="00E14602" w:rsidRPr="00E14602" w:rsidRDefault="00E14602" w:rsidP="00D92E9E">
      <w:pPr>
        <w:pStyle w:val="ab"/>
        <w:numPr>
          <w:ilvl w:val="2"/>
          <w:numId w:val="4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ндсерфинг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164B6636" w14:textId="2BA357EF" w:rsidR="00E14602" w:rsidRPr="00E14602" w:rsidRDefault="00E14602" w:rsidP="00D92E9E">
      <w:pPr>
        <w:pStyle w:val="ab"/>
        <w:numPr>
          <w:ilvl w:val="2"/>
          <w:numId w:val="4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йтбординг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34713F4C" w14:textId="715ADB6B" w:rsidR="00E14602" w:rsidRDefault="00E14602" w:rsidP="00D92E9E">
      <w:pPr>
        <w:pStyle w:val="ab"/>
        <w:numPr>
          <w:ilvl w:val="2"/>
          <w:numId w:val="4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ерфинг;</w:t>
      </w:r>
    </w:p>
    <w:p w14:paraId="45A097C6" w14:textId="15C990E5" w:rsidR="00E14602" w:rsidRDefault="00E14602" w:rsidP="00D92E9E">
      <w:pPr>
        <w:pStyle w:val="ab"/>
        <w:numPr>
          <w:ilvl w:val="2"/>
          <w:numId w:val="4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рфинг с веслом;</w:t>
      </w:r>
    </w:p>
    <w:p w14:paraId="70C86872" w14:textId="00F561F0" w:rsidR="00E14602" w:rsidRDefault="00E14602" w:rsidP="00D92E9E">
      <w:pPr>
        <w:pStyle w:val="ab"/>
        <w:numPr>
          <w:ilvl w:val="2"/>
          <w:numId w:val="4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водные крылья;</w:t>
      </w:r>
    </w:p>
    <w:p w14:paraId="60BAD8AD" w14:textId="222300D2" w:rsidR="00E14602" w:rsidRDefault="00E14602" w:rsidP="00D92E9E">
      <w:pPr>
        <w:pStyle w:val="ab"/>
        <w:numPr>
          <w:ilvl w:val="2"/>
          <w:numId w:val="4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Винг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14:paraId="33E33728" w14:textId="06FE4644" w:rsidR="00E14602" w:rsidRDefault="00E14602" w:rsidP="00D92E9E">
      <w:pPr>
        <w:pStyle w:val="ab"/>
        <w:numPr>
          <w:ilvl w:val="2"/>
          <w:numId w:val="4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идро-одежда;</w:t>
      </w:r>
    </w:p>
    <w:p w14:paraId="63DA5DA4" w14:textId="42E53469" w:rsidR="00E14602" w:rsidRDefault="00E14602" w:rsidP="00D92E9E">
      <w:pPr>
        <w:pStyle w:val="ab"/>
        <w:numPr>
          <w:ilvl w:val="2"/>
          <w:numId w:val="4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яко-разно;</w:t>
      </w:r>
    </w:p>
    <w:p w14:paraId="6E1877F5" w14:textId="5A3D23CD" w:rsidR="00CD4FE6" w:rsidRPr="00CD4FE6" w:rsidRDefault="00CD4FE6" w:rsidP="00CD4FE6">
      <w:pPr>
        <w:pStyle w:val="ab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коративная разделительная линия (Листинг№3)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5DCF2F45" w14:textId="11384B59" w:rsidR="00D92E9E" w:rsidRPr="005353C5" w:rsidRDefault="00D92E9E" w:rsidP="00D92E9E">
      <w:pPr>
        <w:pStyle w:val="ab"/>
        <w:numPr>
          <w:ilvl w:val="1"/>
          <w:numId w:val="4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ontainer</w:t>
      </w:r>
      <w:r w:rsidRPr="00CD4FE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 отражения слайдов</w:t>
      </w:r>
      <w:r w:rsidR="00CD4FE6">
        <w:rPr>
          <w:rFonts w:ascii="Times New Roman" w:hAnsi="Times New Roman" w:cs="Times New Roman"/>
          <w:sz w:val="28"/>
          <w:szCs w:val="28"/>
        </w:rPr>
        <w:t xml:space="preserve"> (Листинг№4)</w:t>
      </w:r>
      <w:r w:rsidR="005353C5" w:rsidRPr="00CD4FE6">
        <w:rPr>
          <w:rFonts w:ascii="Times New Roman" w:hAnsi="Times New Roman" w:cs="Times New Roman"/>
          <w:sz w:val="28"/>
          <w:szCs w:val="28"/>
        </w:rPr>
        <w:t>;</w:t>
      </w:r>
    </w:p>
    <w:p w14:paraId="7460FF8A" w14:textId="46C339CC" w:rsidR="00E14602" w:rsidRPr="005353C5" w:rsidRDefault="005353C5" w:rsidP="005353C5">
      <w:pPr>
        <w:pStyle w:val="ab"/>
        <w:numPr>
          <w:ilvl w:val="1"/>
          <w:numId w:val="4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кламный блок</w:t>
      </w:r>
      <w:r w:rsidR="00CD4FE6">
        <w:rPr>
          <w:rFonts w:ascii="Times New Roman" w:hAnsi="Times New Roman" w:cs="Times New Roman"/>
          <w:sz w:val="28"/>
          <w:szCs w:val="28"/>
        </w:rPr>
        <w:t xml:space="preserve"> (Листинг№5)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7B65AB0C" w14:textId="72DDA3C5" w:rsidR="005353C5" w:rsidRDefault="00CD4FE6" w:rsidP="005353C5">
      <w:pPr>
        <w:pStyle w:val="ab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D4FE6">
        <w:rPr>
          <w:rFonts w:ascii="Times New Roman" w:hAnsi="Times New Roman" w:cs="Times New Roman"/>
          <w:sz w:val="28"/>
          <w:szCs w:val="28"/>
        </w:rPr>
        <w:t>&lt;</w:t>
      </w:r>
      <w:r w:rsidR="005353C5">
        <w:rPr>
          <w:rFonts w:ascii="Times New Roman" w:hAnsi="Times New Roman" w:cs="Times New Roman"/>
          <w:sz w:val="28"/>
          <w:szCs w:val="28"/>
          <w:lang w:val="en-US"/>
        </w:rPr>
        <w:t>Footer</w:t>
      </w:r>
      <w:r w:rsidRPr="00CD4FE6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Листинг№6</w:t>
      </w:r>
      <w:r w:rsidRPr="00CD4FE6">
        <w:rPr>
          <w:rFonts w:ascii="Times New Roman" w:hAnsi="Times New Roman" w:cs="Times New Roman"/>
          <w:sz w:val="28"/>
          <w:szCs w:val="28"/>
        </w:rPr>
        <w:t>)&gt;</w:t>
      </w:r>
      <w:r w:rsidR="005353C5" w:rsidRPr="005353C5">
        <w:rPr>
          <w:rFonts w:ascii="Times New Roman" w:hAnsi="Times New Roman" w:cs="Times New Roman"/>
          <w:sz w:val="28"/>
          <w:szCs w:val="28"/>
        </w:rPr>
        <w:t xml:space="preserve"> </w:t>
      </w:r>
      <w:r w:rsidR="005353C5">
        <w:rPr>
          <w:rFonts w:ascii="Times New Roman" w:hAnsi="Times New Roman" w:cs="Times New Roman"/>
          <w:sz w:val="28"/>
          <w:szCs w:val="28"/>
        </w:rPr>
        <w:t>состоит из трех колонок:</w:t>
      </w:r>
    </w:p>
    <w:p w14:paraId="49E1D0F0" w14:textId="2883965E" w:rsidR="005353C5" w:rsidRPr="005353C5" w:rsidRDefault="005353C5" w:rsidP="005353C5">
      <w:pPr>
        <w:pStyle w:val="ab"/>
        <w:numPr>
          <w:ilvl w:val="1"/>
          <w:numId w:val="4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акты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5B2C6B5D" w14:textId="6E7BC3DD" w:rsidR="005353C5" w:rsidRPr="005353C5" w:rsidRDefault="005353C5" w:rsidP="005353C5">
      <w:pPr>
        <w:pStyle w:val="ab"/>
        <w:numPr>
          <w:ilvl w:val="1"/>
          <w:numId w:val="4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онный раздел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1D15D4AC" w14:textId="546F629D" w:rsidR="005353C5" w:rsidRPr="005353C5" w:rsidRDefault="005353C5" w:rsidP="005353C5">
      <w:pPr>
        <w:pStyle w:val="ab"/>
        <w:numPr>
          <w:ilvl w:val="1"/>
          <w:numId w:val="4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акты в соцсетях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11FD7CD6" w14:textId="4905D18F" w:rsidR="00F02D8B" w:rsidRPr="006657EB" w:rsidRDefault="006657EB" w:rsidP="00FE2732">
      <w:pPr>
        <w:pStyle w:val="ab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</w:t>
      </w:r>
      <w:r w:rsidR="00F02D8B" w:rsidRPr="006657EB">
        <w:rPr>
          <w:rFonts w:ascii="Times New Roman" w:hAnsi="Times New Roman" w:cs="Times New Roman"/>
          <w:sz w:val="28"/>
          <w:szCs w:val="28"/>
        </w:rPr>
        <w:t>истинг</w:t>
      </w:r>
      <w:r>
        <w:rPr>
          <w:rFonts w:ascii="Times New Roman" w:hAnsi="Times New Roman" w:cs="Times New Roman"/>
          <w:sz w:val="28"/>
          <w:szCs w:val="28"/>
        </w:rPr>
        <w:t>и</w:t>
      </w:r>
      <w:r w:rsidR="00F02D8B" w:rsidRPr="006657EB">
        <w:rPr>
          <w:rFonts w:ascii="Times New Roman" w:hAnsi="Times New Roman" w:cs="Times New Roman"/>
          <w:sz w:val="28"/>
          <w:szCs w:val="28"/>
        </w:rPr>
        <w:t xml:space="preserve"> исходного программного кода основной функции(-</w:t>
      </w:r>
      <w:proofErr w:type="spellStart"/>
      <w:r w:rsidR="00F02D8B" w:rsidRPr="006657EB">
        <w:rPr>
          <w:rFonts w:ascii="Times New Roman" w:hAnsi="Times New Roman" w:cs="Times New Roman"/>
          <w:sz w:val="28"/>
          <w:szCs w:val="28"/>
        </w:rPr>
        <w:t>ий</w:t>
      </w:r>
      <w:proofErr w:type="spellEnd"/>
      <w:r w:rsidR="00F02D8B" w:rsidRPr="006657EB">
        <w:rPr>
          <w:rFonts w:ascii="Times New Roman" w:hAnsi="Times New Roman" w:cs="Times New Roman"/>
          <w:sz w:val="28"/>
          <w:szCs w:val="28"/>
        </w:rPr>
        <w:t>), структур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02D8B" w:rsidRPr="006657EB">
        <w:rPr>
          <w:rFonts w:ascii="Times New Roman" w:hAnsi="Times New Roman" w:cs="Times New Roman"/>
          <w:sz w:val="28"/>
          <w:szCs w:val="28"/>
        </w:rPr>
        <w:t>модулей, пример кода-разметки</w:t>
      </w:r>
      <w:r>
        <w:rPr>
          <w:rFonts w:ascii="Times New Roman" w:hAnsi="Times New Roman" w:cs="Times New Roman"/>
          <w:sz w:val="28"/>
          <w:szCs w:val="28"/>
        </w:rPr>
        <w:t xml:space="preserve"> представлены в Приложении листинг1-6</w:t>
      </w:r>
      <w:r w:rsidRPr="006657EB">
        <w:rPr>
          <w:rFonts w:ascii="Times New Roman" w:hAnsi="Times New Roman" w:cs="Times New Roman"/>
          <w:sz w:val="28"/>
          <w:szCs w:val="28"/>
        </w:rPr>
        <w:t>;</w:t>
      </w:r>
    </w:p>
    <w:p w14:paraId="4DFED64B" w14:textId="77777777" w:rsidR="009E4FF6" w:rsidRDefault="006657EB" w:rsidP="00FE2732">
      <w:pPr>
        <w:pStyle w:val="ab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657EB">
        <w:rPr>
          <w:rFonts w:ascii="Times New Roman" w:hAnsi="Times New Roman" w:cs="Times New Roman"/>
          <w:sz w:val="28"/>
          <w:szCs w:val="28"/>
        </w:rPr>
        <w:t>Ссылка</w:t>
      </w:r>
      <w:r w:rsidR="00F02D8B" w:rsidRPr="006657EB">
        <w:rPr>
          <w:rFonts w:ascii="Times New Roman" w:hAnsi="Times New Roman" w:cs="Times New Roman"/>
          <w:sz w:val="28"/>
          <w:szCs w:val="28"/>
        </w:rPr>
        <w:t xml:space="preserve"> на</w:t>
      </w:r>
      <w:r w:rsidRPr="006657EB">
        <w:rPr>
          <w:rFonts w:ascii="Times New Roman" w:hAnsi="Times New Roman" w:cs="Times New Roman"/>
          <w:sz w:val="28"/>
          <w:szCs w:val="28"/>
        </w:rPr>
        <w:t xml:space="preserve"> </w:t>
      </w:r>
      <w:r w:rsidR="00F02D8B" w:rsidRPr="006657EB">
        <w:rPr>
          <w:rFonts w:ascii="Times New Roman" w:hAnsi="Times New Roman" w:cs="Times New Roman"/>
          <w:sz w:val="28"/>
          <w:szCs w:val="28"/>
        </w:rPr>
        <w:t xml:space="preserve">собственный репозиторий </w:t>
      </w:r>
      <w:proofErr w:type="spellStart"/>
      <w:r w:rsidR="00F02D8B" w:rsidRPr="006657EB">
        <w:rPr>
          <w:rFonts w:ascii="Times New Roman" w:hAnsi="Times New Roman" w:cs="Times New Roman"/>
          <w:sz w:val="28"/>
          <w:szCs w:val="28"/>
        </w:rPr>
        <w:t>GitHub</w:t>
      </w:r>
      <w:proofErr w:type="spellEnd"/>
      <w:r w:rsidR="00F02D8B" w:rsidRPr="006657E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6E6A483" w14:textId="429992E6" w:rsidR="009E4FF6" w:rsidRPr="009E4FF6" w:rsidRDefault="009E4FF6" w:rsidP="009E4FF6">
      <w:pPr>
        <w:pStyle w:val="ab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E4FF6">
        <w:rPr>
          <w:rFonts w:ascii="Times New Roman" w:hAnsi="Times New Roman" w:cs="Times New Roman"/>
          <w:sz w:val="28"/>
          <w:szCs w:val="28"/>
        </w:rPr>
        <w:t xml:space="preserve">Ссылка на репозиторий: </w:t>
      </w:r>
      <w:hyperlink r:id="rId10" w:history="1">
        <w:r w:rsidRPr="009E4FF6">
          <w:rPr>
            <w:rStyle w:val="ac"/>
            <w:rFonts w:ascii="Times New Roman" w:hAnsi="Times New Roman" w:cs="Times New Roman"/>
            <w:sz w:val="28"/>
            <w:szCs w:val="28"/>
          </w:rPr>
          <w:t>https://github.com/slplatinov/diplom</w:t>
        </w:r>
      </w:hyperlink>
    </w:p>
    <w:p w14:paraId="6970D445" w14:textId="1CA0F100" w:rsidR="00F02D8B" w:rsidRPr="009E4FF6" w:rsidRDefault="009E4FF6" w:rsidP="009E4FF6">
      <w:pPr>
        <w:pStyle w:val="ab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E4FF6">
        <w:rPr>
          <w:rFonts w:ascii="Times New Roman" w:hAnsi="Times New Roman" w:cs="Times New Roman"/>
          <w:sz w:val="28"/>
          <w:szCs w:val="28"/>
        </w:rPr>
        <w:t xml:space="preserve">Ссылка на </w:t>
      </w:r>
      <w:r w:rsidRPr="009E4FF6">
        <w:rPr>
          <w:rFonts w:ascii="Times New Roman" w:hAnsi="Times New Roman" w:cs="Times New Roman"/>
          <w:sz w:val="28"/>
          <w:szCs w:val="28"/>
          <w:lang w:val="en-US"/>
        </w:rPr>
        <w:t>web</w:t>
      </w:r>
      <w:r w:rsidRPr="009E4FF6">
        <w:rPr>
          <w:rFonts w:ascii="Times New Roman" w:hAnsi="Times New Roman" w:cs="Times New Roman"/>
          <w:sz w:val="28"/>
          <w:szCs w:val="28"/>
        </w:rPr>
        <w:t xml:space="preserve"> страницу: </w:t>
      </w:r>
      <w:hyperlink r:id="rId11" w:history="1">
        <w:r w:rsidRPr="009E4FF6">
          <w:rPr>
            <w:rStyle w:val="ac"/>
            <w:rFonts w:ascii="Times New Roman" w:hAnsi="Times New Roman" w:cs="Times New Roman"/>
            <w:sz w:val="28"/>
            <w:szCs w:val="28"/>
          </w:rPr>
          <w:t>https://slplatinov.github.io/diplom/</w:t>
        </w:r>
      </w:hyperlink>
    </w:p>
    <w:p w14:paraId="1277F2A8" w14:textId="47110314" w:rsidR="00636EED" w:rsidRDefault="006657EB" w:rsidP="00FE2732">
      <w:pPr>
        <w:pStyle w:val="ab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="00F02D8B" w:rsidRPr="00F02D8B">
        <w:rPr>
          <w:rFonts w:ascii="Times New Roman" w:hAnsi="Times New Roman" w:cs="Times New Roman"/>
          <w:sz w:val="28"/>
          <w:szCs w:val="28"/>
        </w:rPr>
        <w:t>естировани</w:t>
      </w:r>
      <w:r>
        <w:rPr>
          <w:rFonts w:ascii="Times New Roman" w:hAnsi="Times New Roman" w:cs="Times New Roman"/>
          <w:sz w:val="28"/>
          <w:szCs w:val="28"/>
        </w:rPr>
        <w:t>е</w:t>
      </w:r>
      <w:r w:rsidR="00F02D8B" w:rsidRPr="00F02D8B">
        <w:rPr>
          <w:rFonts w:ascii="Times New Roman" w:hAnsi="Times New Roman" w:cs="Times New Roman"/>
          <w:sz w:val="28"/>
          <w:szCs w:val="28"/>
        </w:rPr>
        <w:t xml:space="preserve"> работоспособности веб-ресурса </w:t>
      </w:r>
      <w:r>
        <w:rPr>
          <w:rFonts w:ascii="Times New Roman" w:hAnsi="Times New Roman" w:cs="Times New Roman"/>
          <w:sz w:val="28"/>
          <w:szCs w:val="28"/>
        </w:rPr>
        <w:t>не выявило ошибок</w:t>
      </w:r>
      <w:r w:rsidRPr="006657EB">
        <w:rPr>
          <w:rFonts w:ascii="Times New Roman" w:hAnsi="Times New Roman" w:cs="Times New Roman"/>
          <w:sz w:val="28"/>
          <w:szCs w:val="28"/>
        </w:rPr>
        <w:t>;</w:t>
      </w:r>
    </w:p>
    <w:p w14:paraId="72B0024F" w14:textId="41B0849F" w:rsidR="006E16DD" w:rsidRPr="006E16DD" w:rsidRDefault="006E16DD" w:rsidP="00FE2732">
      <w:pPr>
        <w:pStyle w:val="ab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vanish/>
          <w:sz w:val="28"/>
          <w:szCs w:val="28"/>
          <w:specVanish/>
        </w:rPr>
      </w:pPr>
      <w:r>
        <w:rPr>
          <w:rFonts w:ascii="Times New Roman" w:hAnsi="Times New Roman" w:cs="Times New Roman"/>
          <w:sz w:val="28"/>
          <w:szCs w:val="28"/>
        </w:rPr>
        <w:t>Список литературы:</w:t>
      </w:r>
    </w:p>
    <w:p w14:paraId="2BDCA400" w14:textId="63499527" w:rsidR="006E16DD" w:rsidRDefault="006E16DD" w:rsidP="006E16DD">
      <w:pPr>
        <w:autoSpaceDE w:val="0"/>
        <w:autoSpaceDN w:val="0"/>
        <w:adjustRightInd w:val="0"/>
        <w:spacing w:after="0" w:line="36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4216162" w14:textId="77777777" w:rsidR="006E16DD" w:rsidRPr="006E16DD" w:rsidRDefault="006E16DD" w:rsidP="006E16DD">
      <w:pPr>
        <w:pStyle w:val="Default"/>
        <w:numPr>
          <w:ilvl w:val="0"/>
          <w:numId w:val="7"/>
        </w:numPr>
        <w:rPr>
          <w:sz w:val="28"/>
          <w:szCs w:val="28"/>
        </w:rPr>
      </w:pPr>
      <w:r w:rsidRPr="006E16DD">
        <w:rPr>
          <w:sz w:val="28"/>
          <w:szCs w:val="28"/>
        </w:rPr>
        <w:t xml:space="preserve">Бен </w:t>
      </w:r>
      <w:proofErr w:type="spellStart"/>
      <w:r w:rsidRPr="006E16DD">
        <w:rPr>
          <w:sz w:val="28"/>
          <w:szCs w:val="28"/>
        </w:rPr>
        <w:t>Страуб</w:t>
      </w:r>
      <w:proofErr w:type="spellEnd"/>
      <w:r w:rsidRPr="006E16DD">
        <w:rPr>
          <w:sz w:val="28"/>
          <w:szCs w:val="28"/>
        </w:rPr>
        <w:t xml:space="preserve">, Скотт </w:t>
      </w:r>
      <w:proofErr w:type="spellStart"/>
      <w:r w:rsidRPr="006E16DD">
        <w:rPr>
          <w:sz w:val="28"/>
          <w:szCs w:val="28"/>
        </w:rPr>
        <w:t>Шакон</w:t>
      </w:r>
      <w:proofErr w:type="spellEnd"/>
      <w:r w:rsidRPr="006E16DD">
        <w:rPr>
          <w:sz w:val="28"/>
          <w:szCs w:val="28"/>
        </w:rPr>
        <w:t xml:space="preserve">. «Pro </w:t>
      </w:r>
      <w:proofErr w:type="spellStart"/>
      <w:r w:rsidRPr="006E16DD">
        <w:rPr>
          <w:sz w:val="28"/>
          <w:szCs w:val="28"/>
        </w:rPr>
        <w:t>Git</w:t>
      </w:r>
      <w:proofErr w:type="spellEnd"/>
      <w:r w:rsidRPr="006E16DD">
        <w:rPr>
          <w:sz w:val="28"/>
          <w:szCs w:val="28"/>
        </w:rPr>
        <w:t xml:space="preserve">. Полное руководство по </w:t>
      </w:r>
      <w:proofErr w:type="spellStart"/>
      <w:r w:rsidRPr="006E16DD">
        <w:rPr>
          <w:sz w:val="28"/>
          <w:szCs w:val="28"/>
        </w:rPr>
        <w:t>Git</w:t>
      </w:r>
      <w:proofErr w:type="spellEnd"/>
      <w:r w:rsidRPr="006E16DD">
        <w:rPr>
          <w:sz w:val="28"/>
          <w:szCs w:val="28"/>
        </w:rPr>
        <w:t xml:space="preserve">». Второе издание. Изд. APRESS, 2014г. </w:t>
      </w:r>
    </w:p>
    <w:p w14:paraId="41E3B996" w14:textId="77777777" w:rsidR="006E16DD" w:rsidRPr="006E16DD" w:rsidRDefault="006E16DD" w:rsidP="006E16DD">
      <w:pPr>
        <w:pStyle w:val="Default"/>
        <w:numPr>
          <w:ilvl w:val="0"/>
          <w:numId w:val="7"/>
        </w:numPr>
        <w:rPr>
          <w:sz w:val="28"/>
          <w:szCs w:val="28"/>
        </w:rPr>
      </w:pPr>
      <w:r w:rsidRPr="006E16DD">
        <w:rPr>
          <w:sz w:val="28"/>
          <w:szCs w:val="28"/>
        </w:rPr>
        <w:t xml:space="preserve">Дэвид </w:t>
      </w:r>
      <w:proofErr w:type="spellStart"/>
      <w:r w:rsidRPr="006E16DD">
        <w:rPr>
          <w:sz w:val="28"/>
          <w:szCs w:val="28"/>
        </w:rPr>
        <w:t>Макрфарланд</w:t>
      </w:r>
      <w:proofErr w:type="spellEnd"/>
      <w:r w:rsidRPr="006E16DD">
        <w:rPr>
          <w:sz w:val="28"/>
          <w:szCs w:val="28"/>
        </w:rPr>
        <w:t xml:space="preserve">. «Новая большая книга CSS». Изд. «Питер», 2016г. </w:t>
      </w:r>
    </w:p>
    <w:p w14:paraId="7541B660" w14:textId="5F10B0EE" w:rsidR="006E16DD" w:rsidRPr="006E16DD" w:rsidRDefault="006E16DD" w:rsidP="006E16DD">
      <w:pPr>
        <w:pStyle w:val="Default"/>
        <w:numPr>
          <w:ilvl w:val="0"/>
          <w:numId w:val="7"/>
        </w:numPr>
        <w:spacing w:after="55"/>
        <w:rPr>
          <w:sz w:val="28"/>
          <w:szCs w:val="28"/>
        </w:rPr>
      </w:pPr>
      <w:r w:rsidRPr="006E16DD">
        <w:rPr>
          <w:sz w:val="28"/>
          <w:szCs w:val="28"/>
        </w:rPr>
        <w:t xml:space="preserve">Илья Кантор. «Язык JavaScript». Электронная книга с ресурса </w:t>
      </w:r>
      <w:hyperlink r:id="rId12" w:history="1">
        <w:r w:rsidRPr="008B40D4">
          <w:rPr>
            <w:rStyle w:val="ac"/>
            <w:sz w:val="28"/>
            <w:szCs w:val="28"/>
          </w:rPr>
          <w:t>https://learn.javascript.ru</w:t>
        </w:r>
      </w:hyperlink>
      <w:r w:rsidRPr="006E16DD">
        <w:rPr>
          <w:sz w:val="28"/>
          <w:szCs w:val="28"/>
        </w:rPr>
        <w:t xml:space="preserve"> </w:t>
      </w:r>
    </w:p>
    <w:p w14:paraId="74FE64C0" w14:textId="7FEB6BBE" w:rsidR="006E16DD" w:rsidRPr="006E16DD" w:rsidRDefault="006E16DD" w:rsidP="006E16DD">
      <w:pPr>
        <w:pStyle w:val="Default"/>
        <w:numPr>
          <w:ilvl w:val="0"/>
          <w:numId w:val="7"/>
        </w:numPr>
        <w:rPr>
          <w:sz w:val="28"/>
          <w:szCs w:val="28"/>
        </w:rPr>
      </w:pPr>
      <w:r w:rsidRPr="006E16DD">
        <w:rPr>
          <w:sz w:val="28"/>
          <w:szCs w:val="28"/>
        </w:rPr>
        <w:t xml:space="preserve">Онлайн-документация по </w:t>
      </w:r>
      <w:proofErr w:type="spellStart"/>
      <w:r w:rsidRPr="006E16DD">
        <w:rPr>
          <w:sz w:val="28"/>
          <w:szCs w:val="28"/>
        </w:rPr>
        <w:t>Bootstrap</w:t>
      </w:r>
      <w:proofErr w:type="spellEnd"/>
      <w:r w:rsidRPr="006E16DD">
        <w:rPr>
          <w:sz w:val="28"/>
          <w:szCs w:val="28"/>
        </w:rPr>
        <w:t xml:space="preserve"> на сайте </w:t>
      </w:r>
      <w:hyperlink r:id="rId13" w:history="1">
        <w:r w:rsidRPr="008B40D4">
          <w:rPr>
            <w:rStyle w:val="ac"/>
            <w:sz w:val="28"/>
            <w:szCs w:val="28"/>
          </w:rPr>
          <w:t>https://getbootstrap.com/docs</w:t>
        </w:r>
      </w:hyperlink>
      <w:r w:rsidRPr="006E16DD">
        <w:rPr>
          <w:sz w:val="28"/>
          <w:szCs w:val="28"/>
        </w:rPr>
        <w:t xml:space="preserve"> </w:t>
      </w:r>
    </w:p>
    <w:p w14:paraId="680A837A" w14:textId="77777777" w:rsidR="006E16DD" w:rsidRPr="006E16DD" w:rsidRDefault="006E16DD" w:rsidP="006E16DD">
      <w:pPr>
        <w:pStyle w:val="Default"/>
        <w:numPr>
          <w:ilvl w:val="0"/>
          <w:numId w:val="7"/>
        </w:numPr>
        <w:rPr>
          <w:sz w:val="28"/>
          <w:szCs w:val="28"/>
        </w:rPr>
      </w:pPr>
      <w:r w:rsidRPr="006E16DD">
        <w:rPr>
          <w:sz w:val="28"/>
          <w:szCs w:val="28"/>
        </w:rPr>
        <w:t xml:space="preserve">Кириченко А.В., Хрусталев А.А. «HTML5+CSS3.Основы современного </w:t>
      </w:r>
      <w:proofErr w:type="spellStart"/>
      <w:r w:rsidRPr="006E16DD">
        <w:rPr>
          <w:sz w:val="28"/>
          <w:szCs w:val="28"/>
        </w:rPr>
        <w:t>web</w:t>
      </w:r>
      <w:proofErr w:type="spellEnd"/>
      <w:r w:rsidRPr="006E16DD">
        <w:rPr>
          <w:sz w:val="28"/>
          <w:szCs w:val="28"/>
        </w:rPr>
        <w:t xml:space="preserve">-дизайна». Изд. «Наука и техника», 2018г. </w:t>
      </w:r>
    </w:p>
    <w:p w14:paraId="18EBED4F" w14:textId="7B3A3AC5" w:rsidR="006E16DD" w:rsidRDefault="006E16DD" w:rsidP="006E16DD">
      <w:pPr>
        <w:pStyle w:val="ab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6E16DD">
        <w:rPr>
          <w:rFonts w:ascii="Times New Roman" w:hAnsi="Times New Roman" w:cs="Times New Roman"/>
          <w:sz w:val="28"/>
          <w:szCs w:val="28"/>
        </w:rPr>
        <w:lastRenderedPageBreak/>
        <w:t>Дакет</w:t>
      </w:r>
      <w:proofErr w:type="spellEnd"/>
      <w:r w:rsidRPr="006E16DD">
        <w:rPr>
          <w:rFonts w:ascii="Times New Roman" w:hAnsi="Times New Roman" w:cs="Times New Roman"/>
          <w:sz w:val="28"/>
          <w:szCs w:val="28"/>
        </w:rPr>
        <w:t xml:space="preserve"> Д. HTML и CSS. Разработка и дизайн веб-сайтов / Джон </w:t>
      </w:r>
      <w:proofErr w:type="spellStart"/>
      <w:r w:rsidRPr="006E16DD">
        <w:rPr>
          <w:rFonts w:ascii="Times New Roman" w:hAnsi="Times New Roman" w:cs="Times New Roman"/>
          <w:sz w:val="28"/>
          <w:szCs w:val="28"/>
        </w:rPr>
        <w:t>Дакет</w:t>
      </w:r>
      <w:proofErr w:type="spellEnd"/>
      <w:r w:rsidRPr="006E16DD">
        <w:rPr>
          <w:rFonts w:ascii="Times New Roman" w:hAnsi="Times New Roman" w:cs="Times New Roman"/>
          <w:sz w:val="28"/>
          <w:szCs w:val="28"/>
        </w:rPr>
        <w:t xml:space="preserve">; [пер. с англ. М. А. </w:t>
      </w:r>
      <w:proofErr w:type="spellStart"/>
      <w:r w:rsidRPr="006E16DD">
        <w:rPr>
          <w:rFonts w:ascii="Times New Roman" w:hAnsi="Times New Roman" w:cs="Times New Roman"/>
          <w:sz w:val="28"/>
          <w:szCs w:val="28"/>
        </w:rPr>
        <w:t>Райтмана</w:t>
      </w:r>
      <w:proofErr w:type="spellEnd"/>
      <w:r w:rsidRPr="006E16DD">
        <w:rPr>
          <w:rFonts w:ascii="Times New Roman" w:hAnsi="Times New Roman" w:cs="Times New Roman"/>
          <w:sz w:val="28"/>
          <w:szCs w:val="28"/>
        </w:rPr>
        <w:t>]. -М.: Эксмо, 2013. -480с.: ил. –(Мировой компьютерный бестселлер).</w:t>
      </w:r>
    </w:p>
    <w:p w14:paraId="12E316C3" w14:textId="1546C1AD" w:rsidR="006E16DD" w:rsidRPr="006E16DD" w:rsidRDefault="006E16DD" w:rsidP="006E16DD">
      <w:pPr>
        <w:pStyle w:val="Default"/>
        <w:numPr>
          <w:ilvl w:val="0"/>
          <w:numId w:val="7"/>
        </w:numPr>
        <w:rPr>
          <w:sz w:val="28"/>
          <w:szCs w:val="28"/>
        </w:rPr>
      </w:pPr>
      <w:r w:rsidRPr="006E16DD">
        <w:rPr>
          <w:sz w:val="28"/>
          <w:szCs w:val="28"/>
        </w:rPr>
        <w:t xml:space="preserve">HTML5BOOK.RU, Сайт для тех, кто изучает веб-технологии и создает сайты. – URL: </w:t>
      </w:r>
      <w:hyperlink r:id="rId14" w:history="1">
        <w:r w:rsidRPr="006E16DD">
          <w:rPr>
            <w:rStyle w:val="ac"/>
            <w:sz w:val="28"/>
            <w:szCs w:val="28"/>
          </w:rPr>
          <w:t>https://html5book.ru/</w:t>
        </w:r>
      </w:hyperlink>
      <w:r w:rsidRPr="006E16DD">
        <w:rPr>
          <w:sz w:val="28"/>
          <w:szCs w:val="28"/>
        </w:rPr>
        <w:t xml:space="preserve"> (дата обращения: 24.05.2021). – Текст: электронный. </w:t>
      </w:r>
    </w:p>
    <w:p w14:paraId="2CECF40F" w14:textId="73BAD6D3" w:rsidR="006E16DD" w:rsidRPr="006E16DD" w:rsidRDefault="006E16DD" w:rsidP="006E16DD">
      <w:pPr>
        <w:pStyle w:val="Default"/>
        <w:numPr>
          <w:ilvl w:val="0"/>
          <w:numId w:val="7"/>
        </w:numPr>
        <w:rPr>
          <w:sz w:val="28"/>
          <w:szCs w:val="28"/>
        </w:rPr>
      </w:pPr>
      <w:r w:rsidRPr="006E16DD">
        <w:rPr>
          <w:sz w:val="28"/>
          <w:szCs w:val="28"/>
        </w:rPr>
        <w:t xml:space="preserve">Руководства по веб-технологиям. – URL: </w:t>
      </w:r>
      <w:hyperlink r:id="rId15" w:history="1">
        <w:r w:rsidRPr="006E16DD">
          <w:rPr>
            <w:rStyle w:val="ac"/>
            <w:sz w:val="28"/>
            <w:szCs w:val="28"/>
          </w:rPr>
          <w:t>https://webref.ru/</w:t>
        </w:r>
      </w:hyperlink>
      <w:r w:rsidRPr="006E16DD">
        <w:rPr>
          <w:sz w:val="28"/>
          <w:szCs w:val="28"/>
        </w:rPr>
        <w:t xml:space="preserve"> (дата обращения: 24.05.2021). – Текст: электронный. </w:t>
      </w:r>
    </w:p>
    <w:p w14:paraId="03ED9453" w14:textId="28F02523" w:rsidR="006E16DD" w:rsidRPr="006E16DD" w:rsidRDefault="006E16DD" w:rsidP="006E16DD">
      <w:pPr>
        <w:pStyle w:val="ab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E16DD">
        <w:rPr>
          <w:rFonts w:ascii="Times New Roman" w:hAnsi="Times New Roman" w:cs="Times New Roman"/>
          <w:sz w:val="28"/>
          <w:szCs w:val="28"/>
        </w:rPr>
        <w:t xml:space="preserve">Веб-технологии для разработчиков. – URL: </w:t>
      </w:r>
      <w:hyperlink r:id="rId16" w:history="1">
        <w:r w:rsidRPr="006E16DD">
          <w:rPr>
            <w:rStyle w:val="ac"/>
            <w:rFonts w:ascii="Times New Roman" w:hAnsi="Times New Roman" w:cs="Times New Roman"/>
            <w:sz w:val="28"/>
            <w:szCs w:val="28"/>
          </w:rPr>
          <w:t>https://developer.mozilla.org/ru</w:t>
        </w:r>
      </w:hyperlink>
      <w:r w:rsidRPr="006E16DD">
        <w:rPr>
          <w:rFonts w:ascii="Times New Roman" w:hAnsi="Times New Roman" w:cs="Times New Roman"/>
          <w:sz w:val="28"/>
          <w:szCs w:val="28"/>
        </w:rPr>
        <w:t xml:space="preserve"> (дата обращения: 24.05.2021). – Текст: электронный.</w:t>
      </w:r>
    </w:p>
    <w:p w14:paraId="7691A74F" w14:textId="136F6AE0" w:rsidR="00563A56" w:rsidRPr="006E16DD" w:rsidRDefault="00563A56" w:rsidP="006E16DD">
      <w:pPr>
        <w:pStyle w:val="ab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6E16DD">
        <w:rPr>
          <w:rFonts w:ascii="Times New Roman" w:hAnsi="Times New Roman" w:cs="Times New Roman"/>
          <w:sz w:val="28"/>
          <w:szCs w:val="28"/>
        </w:rPr>
        <w:br w:type="page"/>
      </w:r>
    </w:p>
    <w:p w14:paraId="3463D730" w14:textId="13599F01" w:rsidR="00563A56" w:rsidRDefault="00563A5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Листинг№1</w:t>
      </w:r>
    </w:p>
    <w:p w14:paraId="70359C76" w14:textId="716B88DB" w:rsidR="00234375" w:rsidRDefault="00234375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456E31F8" wp14:editId="30CC4F22">
            <wp:extent cx="5939790" cy="1494790"/>
            <wp:effectExtent l="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494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2F7A16" w14:textId="30CD1ECD" w:rsidR="00563A56" w:rsidRPr="00563A56" w:rsidRDefault="00563A56" w:rsidP="00563A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63A5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</w:t>
      </w:r>
      <w:r w:rsidRPr="00563A56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&lt;!-- HEADER (</w:t>
      </w:r>
      <w:r w:rsidRPr="00563A56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начало</w:t>
      </w:r>
      <w:r w:rsidRPr="00563A56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) --&gt;</w:t>
      </w:r>
    </w:p>
    <w:p w14:paraId="136B555E" w14:textId="77777777" w:rsidR="00563A56" w:rsidRPr="00563A56" w:rsidRDefault="00563A56" w:rsidP="00563A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63A5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</w:t>
      </w:r>
      <w:r w:rsidRPr="00563A56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563A5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header</w:t>
      </w:r>
      <w:r w:rsidRPr="00563A56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17B6B38B" w14:textId="77777777" w:rsidR="00563A56" w:rsidRPr="00563A56" w:rsidRDefault="00563A56" w:rsidP="00563A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63A5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563A56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563A5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563A5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563A5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563A5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563A5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row head"</w:t>
      </w:r>
      <w:r w:rsidRPr="00563A56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57129E68" w14:textId="77777777" w:rsidR="00563A56" w:rsidRPr="00563A56" w:rsidRDefault="00563A56" w:rsidP="00563A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63A5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</w:t>
      </w:r>
      <w:r w:rsidRPr="00563A56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563A5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563A5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563A5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563A5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563A5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container"</w:t>
      </w:r>
      <w:r w:rsidRPr="00563A56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0053DD7E" w14:textId="77777777" w:rsidR="00563A56" w:rsidRPr="00563A56" w:rsidRDefault="00563A56" w:rsidP="00563A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63A5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r w:rsidRPr="00563A56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563A5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563A5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563A5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563A5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563A5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logo"</w:t>
      </w:r>
      <w:r w:rsidRPr="00563A56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2C64D8DB" w14:textId="77777777" w:rsidR="00563A56" w:rsidRPr="00563A56" w:rsidRDefault="00563A56" w:rsidP="00563A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63A5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</w:t>
      </w:r>
      <w:r w:rsidRPr="00563A56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563A5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a</w:t>
      </w:r>
      <w:r w:rsidRPr="00563A5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proofErr w:type="spellStart"/>
      <w:r w:rsidRPr="00563A5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ref</w:t>
      </w:r>
      <w:proofErr w:type="spellEnd"/>
      <w:r w:rsidRPr="00563A5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563A5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#"</w:t>
      </w:r>
      <w:r w:rsidRPr="00563A56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33E0183C" w14:textId="77777777" w:rsidR="00563A56" w:rsidRPr="00563A56" w:rsidRDefault="00563A56" w:rsidP="00563A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63A5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</w:t>
      </w:r>
      <w:r w:rsidRPr="00563A56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563A5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mg</w:t>
      </w:r>
      <w:r w:rsidRPr="00563A5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563A5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563A5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563A5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logo"</w:t>
      </w:r>
      <w:r w:rsidRPr="00563A5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563A5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rc</w:t>
      </w:r>
      <w:r w:rsidRPr="00563A5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563A5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img/board_1.svg"</w:t>
      </w:r>
      <w:r w:rsidRPr="00563A5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563A5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lt</w:t>
      </w:r>
      <w:r w:rsidRPr="00563A5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563A5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windsurfing"</w:t>
      </w:r>
      <w:r w:rsidRPr="00563A56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370E9362" w14:textId="77777777" w:rsidR="00563A56" w:rsidRPr="00563A56" w:rsidRDefault="00563A56" w:rsidP="00563A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63A5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</w:t>
      </w:r>
      <w:r w:rsidRPr="00563A56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563A5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a</w:t>
      </w:r>
      <w:r w:rsidRPr="00563A56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4538EB6C" w14:textId="77777777" w:rsidR="00563A56" w:rsidRPr="00563A56" w:rsidRDefault="00563A56" w:rsidP="00563A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63A5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r w:rsidRPr="00563A56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563A5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563A56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33AC5963" w14:textId="77777777" w:rsidR="00563A56" w:rsidRPr="00563A56" w:rsidRDefault="00563A56" w:rsidP="00563A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63A5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r w:rsidRPr="00563A56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563A5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563A5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563A5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563A5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563A5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hh1"</w:t>
      </w:r>
      <w:r w:rsidRPr="00563A56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75EE0BEB" w14:textId="77777777" w:rsidR="00563A56" w:rsidRPr="00563A56" w:rsidRDefault="00563A56" w:rsidP="00563A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63A5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</w:t>
      </w:r>
      <w:r w:rsidRPr="00563A56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563A5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p</w:t>
      </w:r>
      <w:r w:rsidRPr="00563A56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484C3839" w14:textId="77777777" w:rsidR="00563A56" w:rsidRPr="00563A56" w:rsidRDefault="00563A56" w:rsidP="00563A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63A5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</w:t>
      </w:r>
      <w:r w:rsidRPr="00563A56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563A5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h1</w:t>
      </w:r>
      <w:r w:rsidRPr="00563A56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563A56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Парус</w:t>
      </w:r>
      <w:r w:rsidRPr="00563A56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563A5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h1</w:t>
      </w:r>
      <w:r w:rsidRPr="00563A56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2F15B44E" w14:textId="77777777" w:rsidR="00563A56" w:rsidRPr="00563A56" w:rsidRDefault="00563A56" w:rsidP="00563A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63A5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</w:t>
      </w:r>
      <w:r w:rsidRPr="00563A56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563A5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p</w:t>
      </w:r>
      <w:r w:rsidRPr="00563A56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6EB2E6C1" w14:textId="77777777" w:rsidR="00563A56" w:rsidRPr="00563A56" w:rsidRDefault="00563A56" w:rsidP="00563A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63A5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r w:rsidRPr="00563A56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563A5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563A56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604B72D2" w14:textId="77777777" w:rsidR="00563A56" w:rsidRPr="00563A56" w:rsidRDefault="00563A56" w:rsidP="00563A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63A5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r w:rsidRPr="00563A56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&lt;!-- &lt;div class="row row-cols-2"&gt; --&gt;</w:t>
      </w:r>
    </w:p>
    <w:p w14:paraId="4980D41B" w14:textId="77777777" w:rsidR="00563A56" w:rsidRPr="00563A56" w:rsidRDefault="00563A56" w:rsidP="00563A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63A5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r w:rsidRPr="00563A56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&lt;!-- &lt;div class="col col-11"&gt; --&gt;</w:t>
      </w:r>
    </w:p>
    <w:p w14:paraId="6E55E646" w14:textId="77777777" w:rsidR="00563A56" w:rsidRPr="00563A56" w:rsidRDefault="00563A56" w:rsidP="00563A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63A5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r w:rsidRPr="00563A56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563A5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563A5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563A5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563A5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563A5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bucket"</w:t>
      </w:r>
      <w:r w:rsidRPr="00563A56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706FFCCB" w14:textId="77777777" w:rsidR="00563A56" w:rsidRPr="00563A56" w:rsidRDefault="00563A56" w:rsidP="00563A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63A5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</w:t>
      </w:r>
      <w:r w:rsidRPr="00563A56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563A5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orm</w:t>
      </w:r>
      <w:r w:rsidRPr="00563A5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563A5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ame</w:t>
      </w:r>
      <w:r w:rsidRPr="00563A5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563A5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form_search"</w:t>
      </w:r>
      <w:r w:rsidRPr="00563A5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563A5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ction</w:t>
      </w:r>
      <w:r w:rsidRPr="00563A5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563A5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#"</w:t>
      </w:r>
      <w:r w:rsidRPr="00563A5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563A5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563A5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563A5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search"</w:t>
      </w:r>
      <w:r w:rsidRPr="00563A5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563A5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ethod</w:t>
      </w:r>
      <w:r w:rsidRPr="00563A5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563A5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GET"</w:t>
      </w:r>
      <w:r w:rsidRPr="00563A56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1341F135" w14:textId="77777777" w:rsidR="00563A56" w:rsidRPr="00563A56" w:rsidRDefault="00563A56" w:rsidP="00563A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63A5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</w:t>
      </w:r>
      <w:r w:rsidRPr="00563A56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563A5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p</w:t>
      </w:r>
      <w:r w:rsidRPr="00563A56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563A5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563A56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563A5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vg</w:t>
      </w:r>
      <w:r w:rsidRPr="00563A5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563A5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width</w:t>
      </w:r>
      <w:r w:rsidRPr="00563A5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563A5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1em"</w:t>
      </w:r>
      <w:r w:rsidRPr="00563A5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563A5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eight</w:t>
      </w:r>
      <w:r w:rsidRPr="00563A5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563A5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1em"</w:t>
      </w:r>
      <w:r w:rsidRPr="00563A5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563A5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viewBox</w:t>
      </w:r>
      <w:r w:rsidRPr="00563A5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563A5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0 0 16 16"</w:t>
      </w:r>
      <w:r w:rsidRPr="00563A5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563A5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563A5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563A5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bi bi-cart3"</w:t>
      </w:r>
      <w:r w:rsidRPr="00563A5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563A5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ill</w:t>
      </w:r>
      <w:r w:rsidRPr="00563A5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563A5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currentColor"</w:t>
      </w:r>
    </w:p>
    <w:p w14:paraId="63CF42A9" w14:textId="77777777" w:rsidR="00563A56" w:rsidRPr="00563A56" w:rsidRDefault="00563A56" w:rsidP="00563A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63A5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    </w:t>
      </w:r>
      <w:proofErr w:type="spellStart"/>
      <w:r w:rsidRPr="00563A5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xmlns</w:t>
      </w:r>
      <w:proofErr w:type="spellEnd"/>
      <w:r w:rsidRPr="00563A5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563A5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http://www.w3.org/2000/svg"</w:t>
      </w:r>
      <w:r w:rsidRPr="00563A56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213D4761" w14:textId="77777777" w:rsidR="00563A56" w:rsidRPr="00563A56" w:rsidRDefault="00563A56" w:rsidP="00563A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63A5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    </w:t>
      </w:r>
      <w:r w:rsidRPr="00563A56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563A5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path</w:t>
      </w:r>
      <w:r w:rsidRPr="00563A5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563A5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ill-rule</w:t>
      </w:r>
      <w:r w:rsidRPr="00563A5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563A5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proofErr w:type="spellStart"/>
      <w:r w:rsidRPr="00563A5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evenodd</w:t>
      </w:r>
      <w:proofErr w:type="spellEnd"/>
      <w:r w:rsidRPr="00563A5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</w:p>
    <w:p w14:paraId="46E822FD" w14:textId="77777777" w:rsidR="00563A56" w:rsidRPr="00563A56" w:rsidRDefault="00563A56" w:rsidP="00563A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63A5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      </w:t>
      </w:r>
      <w:r w:rsidRPr="00563A5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</w:t>
      </w:r>
      <w:r w:rsidRPr="00563A5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563A5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M0 1.5A.5.5 0 0 1 .5 1H2a.5.5 0 0 1 .485.379L2.89 3H14.5a.5.5 0 0 1 .49.598l-1 5a.5.5 0 0 1-.465.401l-9.397.472L4.415 11H13a.5.5 0 0 1 0 1H4a.5.5 0 0 1-.491-.408L2.01 3.607 1.61 2H.5a.5.5 0 0 1-.5-.5zM3.102 4l.84 4.479 9.144-.459L13.89 4H3.102zM5 12a2 2 0 1 0 0 4 2 2 0 0 0 0-4zm7 0a2 2 0 1 0 0 4 2 2 0 0 0 0-4zm-7 1a1 1 0 1 0 0 2 1 1 0 0 0 0-2zm7 0a1 1 0 1 0 0 2 1 1 0 0 0 0-2z"</w:t>
      </w:r>
      <w:r w:rsidRPr="00563A5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563A56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/&gt;</w:t>
      </w:r>
    </w:p>
    <w:p w14:paraId="52931A14" w14:textId="77777777" w:rsidR="00563A56" w:rsidRPr="00563A56" w:rsidRDefault="00563A56" w:rsidP="00563A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63A5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  </w:t>
      </w:r>
      <w:r w:rsidRPr="00563A56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proofErr w:type="spellStart"/>
      <w:r w:rsidRPr="00563A5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vg</w:t>
      </w:r>
      <w:proofErr w:type="spellEnd"/>
      <w:r w:rsidRPr="00563A56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705C46C2" w14:textId="77777777" w:rsidR="00563A56" w:rsidRPr="00563A56" w:rsidRDefault="00563A56" w:rsidP="00563A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1F1363FC" w14:textId="77777777" w:rsidR="00563A56" w:rsidRPr="00563A56" w:rsidRDefault="00563A56" w:rsidP="00563A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63A5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  </w:t>
      </w:r>
      <w:r w:rsidRPr="00563A56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563A5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pan</w:t>
      </w:r>
      <w:r w:rsidRPr="00563A5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563A5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563A5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563A5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buck"</w:t>
      </w:r>
      <w:r w:rsidRPr="00563A56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</w:t>
      </w:r>
      <w:r w:rsidRPr="00563A5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a</w:t>
      </w:r>
      <w:r w:rsidRPr="00563A5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proofErr w:type="spellStart"/>
      <w:r w:rsidRPr="00563A5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ref</w:t>
      </w:r>
      <w:proofErr w:type="spellEnd"/>
      <w:r w:rsidRPr="00563A5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563A5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#"</w:t>
      </w:r>
      <w:r w:rsidRPr="00563A56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563A56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корзина</w:t>
      </w:r>
      <w:r w:rsidRPr="00563A56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563A5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a</w:t>
      </w:r>
      <w:r w:rsidRPr="00563A56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/</w:t>
      </w:r>
      <w:r w:rsidRPr="00563A5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pan</w:t>
      </w:r>
      <w:r w:rsidRPr="00563A56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45EF766A" w14:textId="77777777" w:rsidR="00563A56" w:rsidRPr="00563A56" w:rsidRDefault="00563A56" w:rsidP="00563A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63A5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  </w:t>
      </w:r>
      <w:r w:rsidRPr="00563A56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563A5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pan</w:t>
      </w:r>
      <w:r w:rsidRPr="00563A5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563A5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563A5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563A5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counter"</w:t>
      </w:r>
      <w:r w:rsidRPr="00563A56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/</w:t>
      </w:r>
      <w:r w:rsidRPr="00563A5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pan</w:t>
      </w:r>
      <w:r w:rsidRPr="00563A56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0E9E9F5F" w14:textId="77777777" w:rsidR="00563A56" w:rsidRPr="00563A56" w:rsidRDefault="00563A56" w:rsidP="00563A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7654B156" w14:textId="77777777" w:rsidR="00563A56" w:rsidRPr="00563A56" w:rsidRDefault="00563A56" w:rsidP="00563A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63A5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  </w:t>
      </w:r>
      <w:r w:rsidRPr="00563A56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&lt;!-- &lt;input type="submit" class="submit" value=""&gt; --&gt;</w:t>
      </w:r>
    </w:p>
    <w:p w14:paraId="2A24286E" w14:textId="77777777" w:rsidR="00563A56" w:rsidRPr="00563A56" w:rsidRDefault="00563A56" w:rsidP="00563A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63A5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  </w:t>
      </w:r>
      <w:r w:rsidRPr="00563A56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563A5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put</w:t>
      </w:r>
      <w:r w:rsidRPr="00563A5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563A5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563A5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563A5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query wrapper"</w:t>
      </w:r>
      <w:r w:rsidRPr="00563A5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563A5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ype</w:t>
      </w:r>
      <w:r w:rsidRPr="00563A5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563A5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text"</w:t>
      </w:r>
      <w:r w:rsidRPr="00563A5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563A5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ame</w:t>
      </w:r>
      <w:r w:rsidRPr="00563A5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563A5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q"</w:t>
      </w:r>
      <w:r w:rsidRPr="00563A5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563A5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laceholder</w:t>
      </w:r>
      <w:r w:rsidRPr="00563A5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563A5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563A56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искать</w:t>
      </w:r>
      <w:r w:rsidRPr="00563A5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563A5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563A5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value</w:t>
      </w:r>
      <w:r w:rsidRPr="00563A5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563A5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"</w:t>
      </w:r>
      <w:r w:rsidRPr="00563A56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482FC4EC" w14:textId="77777777" w:rsidR="00563A56" w:rsidRPr="00563A56" w:rsidRDefault="00563A56" w:rsidP="00563A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63A5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</w:t>
      </w:r>
      <w:r w:rsidRPr="00563A56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563A5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p</w:t>
      </w:r>
      <w:r w:rsidRPr="00563A56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6BA27E14" w14:textId="77777777" w:rsidR="00563A56" w:rsidRPr="00563A56" w:rsidRDefault="00563A56" w:rsidP="00563A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63A5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</w:t>
      </w:r>
      <w:r w:rsidRPr="00563A56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563A5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orm</w:t>
      </w:r>
      <w:r w:rsidRPr="00563A56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53CBB821" w14:textId="77777777" w:rsidR="00563A56" w:rsidRPr="00563A56" w:rsidRDefault="00563A56" w:rsidP="00563A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63A5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r w:rsidRPr="00563A56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563A5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563A56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4963B55C" w14:textId="77777777" w:rsidR="00563A56" w:rsidRPr="00563A56" w:rsidRDefault="00563A56" w:rsidP="00563A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63A5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lastRenderedPageBreak/>
        <w:t>        </w:t>
      </w:r>
      <w:r w:rsidRPr="00563A56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&lt;!-- &lt;/div&gt; --&gt;</w:t>
      </w:r>
    </w:p>
    <w:p w14:paraId="11316F6E" w14:textId="77777777" w:rsidR="00563A56" w:rsidRPr="00563A56" w:rsidRDefault="00563A56" w:rsidP="00563A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63A5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r w:rsidRPr="00563A56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&lt;!-- &lt;/div&gt; --&gt;</w:t>
      </w:r>
    </w:p>
    <w:p w14:paraId="308C7CBE" w14:textId="77777777" w:rsidR="00563A56" w:rsidRPr="00563A56" w:rsidRDefault="00563A56" w:rsidP="00563A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63A5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</w:t>
      </w:r>
      <w:r w:rsidRPr="00563A56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563A5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563A56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189A5E31" w14:textId="77777777" w:rsidR="00563A56" w:rsidRPr="00563A56" w:rsidRDefault="00563A56" w:rsidP="00563A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63A5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</w:t>
      </w:r>
      <w:r w:rsidRPr="00563A56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&lt;!--</w:t>
      </w:r>
      <w:r w:rsidRPr="00563A56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начало</w:t>
      </w:r>
      <w:r w:rsidRPr="00563A56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 </w:t>
      </w:r>
      <w:r w:rsidRPr="00563A56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общее</w:t>
      </w:r>
      <w:r w:rsidRPr="00563A56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 </w:t>
      </w:r>
      <w:r w:rsidRPr="00563A56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меню</w:t>
      </w:r>
      <w:r w:rsidRPr="00563A56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 --&gt;</w:t>
      </w:r>
    </w:p>
    <w:p w14:paraId="751C371E" w14:textId="77777777" w:rsidR="00563A56" w:rsidRPr="00563A56" w:rsidRDefault="00563A56" w:rsidP="00563A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63A5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</w:t>
      </w:r>
      <w:r w:rsidRPr="00563A56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563A5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563A5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563A5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563A5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563A5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proofErr w:type="spellStart"/>
      <w:r w:rsidRPr="00563A5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mentainer</w:t>
      </w:r>
      <w:proofErr w:type="spellEnd"/>
      <w:r w:rsidRPr="00563A5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563A56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567B7860" w14:textId="77777777" w:rsidR="00563A56" w:rsidRPr="00563A56" w:rsidRDefault="00563A56" w:rsidP="00563A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63A5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r w:rsidRPr="00563A56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563A5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ul</w:t>
      </w:r>
      <w:r w:rsidRPr="00563A5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563A5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563A5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563A5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nav"</w:t>
      </w:r>
      <w:r w:rsidRPr="00563A56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59C5EC17" w14:textId="77777777" w:rsidR="00563A56" w:rsidRPr="00563A56" w:rsidRDefault="00563A56" w:rsidP="00563A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63A5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</w:t>
      </w:r>
      <w:r w:rsidRPr="00563A56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563A5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i</w:t>
      </w:r>
      <w:r w:rsidRPr="00563A5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563A5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563A5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563A5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header-menu-link"</w:t>
      </w:r>
      <w:r w:rsidRPr="00563A56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18FF19CE" w14:textId="77777777" w:rsidR="00563A56" w:rsidRPr="00563A56" w:rsidRDefault="00563A56" w:rsidP="00563A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63A5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</w:t>
      </w:r>
      <w:r w:rsidRPr="00563A56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563A5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a</w:t>
      </w:r>
      <w:r w:rsidRPr="00563A5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proofErr w:type="spellStart"/>
      <w:r w:rsidRPr="00563A5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ref</w:t>
      </w:r>
      <w:proofErr w:type="spellEnd"/>
      <w:r w:rsidRPr="00563A5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563A5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#"</w:t>
      </w:r>
      <w:r w:rsidRPr="00563A5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563A5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563A5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563A5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header-menu-link"</w:t>
      </w:r>
      <w:r w:rsidRPr="00563A56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563A56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Каталог</w:t>
      </w:r>
      <w:r w:rsidRPr="00563A56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563A5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a</w:t>
      </w:r>
      <w:r w:rsidRPr="00563A56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0D8DB973" w14:textId="77777777" w:rsidR="00563A56" w:rsidRPr="00563A56" w:rsidRDefault="00563A56" w:rsidP="00563A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63A5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</w:t>
      </w:r>
      <w:r w:rsidRPr="00563A56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563A5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i</w:t>
      </w:r>
      <w:r w:rsidRPr="00563A56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11101A71" w14:textId="77777777" w:rsidR="00563A56" w:rsidRPr="00563A56" w:rsidRDefault="00563A56" w:rsidP="00563A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63A5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</w:t>
      </w:r>
      <w:r w:rsidRPr="00563A56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563A5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i</w:t>
      </w:r>
      <w:r w:rsidRPr="00563A5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563A5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563A5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563A5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header-menu-link"</w:t>
      </w:r>
      <w:r w:rsidRPr="00563A56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31D3143A" w14:textId="77777777" w:rsidR="00563A56" w:rsidRPr="00563A56" w:rsidRDefault="00563A56" w:rsidP="00563A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63A5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</w:t>
      </w:r>
      <w:r w:rsidRPr="00563A56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563A5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a</w:t>
      </w:r>
      <w:r w:rsidRPr="00563A5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proofErr w:type="spellStart"/>
      <w:r w:rsidRPr="00563A5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ref</w:t>
      </w:r>
      <w:proofErr w:type="spellEnd"/>
      <w:r w:rsidRPr="00563A5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563A5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#"</w:t>
      </w:r>
      <w:r w:rsidRPr="00563A5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563A5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563A5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563A5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header-menu-link"</w:t>
      </w:r>
      <w:r w:rsidRPr="00563A56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563A56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Брэнды</w:t>
      </w:r>
      <w:r w:rsidRPr="00563A56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563A5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a</w:t>
      </w:r>
      <w:r w:rsidRPr="00563A56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09BBD13C" w14:textId="77777777" w:rsidR="00563A56" w:rsidRPr="00563A56" w:rsidRDefault="00563A56" w:rsidP="00563A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63A5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</w:t>
      </w:r>
      <w:r w:rsidRPr="00563A56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563A5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i</w:t>
      </w:r>
      <w:r w:rsidRPr="00563A56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0556AE50" w14:textId="77777777" w:rsidR="00563A56" w:rsidRPr="00563A56" w:rsidRDefault="00563A56" w:rsidP="00563A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63A5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</w:t>
      </w:r>
      <w:r w:rsidRPr="00563A56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563A5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i</w:t>
      </w:r>
      <w:r w:rsidRPr="00563A5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563A5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563A5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563A5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header-menu-link"</w:t>
      </w:r>
      <w:r w:rsidRPr="00563A56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6969D96C" w14:textId="77777777" w:rsidR="00563A56" w:rsidRPr="00563A56" w:rsidRDefault="00563A56" w:rsidP="00563A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63A5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</w:t>
      </w:r>
      <w:r w:rsidRPr="00563A56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563A5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a</w:t>
      </w:r>
      <w:r w:rsidRPr="00563A5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proofErr w:type="spellStart"/>
      <w:r w:rsidRPr="00563A5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ref</w:t>
      </w:r>
      <w:proofErr w:type="spellEnd"/>
      <w:r w:rsidRPr="00563A5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563A5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#"</w:t>
      </w:r>
      <w:r w:rsidRPr="00563A5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563A5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563A5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563A5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header-menu-link"</w:t>
      </w:r>
      <w:r w:rsidRPr="00563A56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563A56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Свойства</w:t>
      </w:r>
      <w:r w:rsidRPr="00563A56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563A5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a</w:t>
      </w:r>
      <w:r w:rsidRPr="00563A56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1CC70470" w14:textId="77777777" w:rsidR="00563A56" w:rsidRPr="00563A56" w:rsidRDefault="00563A56" w:rsidP="00563A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63A5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</w:t>
      </w:r>
      <w:r w:rsidRPr="00563A56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563A5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i</w:t>
      </w:r>
      <w:r w:rsidRPr="00563A56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1A020E5D" w14:textId="77777777" w:rsidR="00563A56" w:rsidRPr="00563A56" w:rsidRDefault="00563A56" w:rsidP="00563A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63A5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</w:t>
      </w:r>
      <w:r w:rsidRPr="00563A56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563A5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i</w:t>
      </w:r>
      <w:r w:rsidRPr="00563A5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563A5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563A5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563A5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header-menu-link"</w:t>
      </w:r>
      <w:r w:rsidRPr="00563A56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5BEDB8CF" w14:textId="77777777" w:rsidR="00563A56" w:rsidRPr="00563A56" w:rsidRDefault="00563A56" w:rsidP="00563A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63A5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</w:t>
      </w:r>
      <w:r w:rsidRPr="00563A56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563A5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a</w:t>
      </w:r>
      <w:r w:rsidRPr="00563A5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proofErr w:type="spellStart"/>
      <w:r w:rsidRPr="00563A5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ref</w:t>
      </w:r>
      <w:proofErr w:type="spellEnd"/>
      <w:r w:rsidRPr="00563A5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563A5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#"</w:t>
      </w:r>
      <w:r w:rsidRPr="00563A5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563A5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563A5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563A5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header-menu-link"</w:t>
      </w:r>
      <w:r w:rsidRPr="00563A56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563A56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Контакты</w:t>
      </w:r>
      <w:r w:rsidRPr="00563A56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563A5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a</w:t>
      </w:r>
      <w:r w:rsidRPr="00563A56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49D7D1CA" w14:textId="77777777" w:rsidR="00563A56" w:rsidRPr="00563A56" w:rsidRDefault="00563A56" w:rsidP="00563A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63A5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</w:t>
      </w:r>
      <w:r w:rsidRPr="00563A56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563A5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i</w:t>
      </w:r>
      <w:r w:rsidRPr="00563A56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7797FE22" w14:textId="77777777" w:rsidR="00563A56" w:rsidRPr="00563A56" w:rsidRDefault="00563A56" w:rsidP="00563A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63A5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</w:t>
      </w:r>
      <w:r w:rsidRPr="00563A56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563A5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i</w:t>
      </w:r>
      <w:r w:rsidRPr="00563A5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563A5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563A5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563A5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header-menu-link"</w:t>
      </w:r>
      <w:r w:rsidRPr="00563A56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1CFD50B2" w14:textId="77777777" w:rsidR="00563A56" w:rsidRPr="00563A56" w:rsidRDefault="00563A56" w:rsidP="00563A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63A5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</w:t>
      </w:r>
      <w:r w:rsidRPr="00563A56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563A5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a</w:t>
      </w:r>
      <w:r w:rsidRPr="00563A5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proofErr w:type="spellStart"/>
      <w:r w:rsidRPr="00563A5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ref</w:t>
      </w:r>
      <w:proofErr w:type="spellEnd"/>
      <w:r w:rsidRPr="00563A5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563A5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#"</w:t>
      </w:r>
      <w:r w:rsidRPr="00563A5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563A5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563A5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563A5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header-menu-link"</w:t>
      </w:r>
      <w:r w:rsidRPr="00563A56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563A56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Доставка</w:t>
      </w:r>
      <w:r w:rsidRPr="00563A56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563A5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a</w:t>
      </w:r>
      <w:r w:rsidRPr="00563A56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3D0D7755" w14:textId="77777777" w:rsidR="00563A56" w:rsidRPr="00563A56" w:rsidRDefault="00563A56" w:rsidP="00563A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563A5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</w:t>
      </w:r>
      <w:r w:rsidRPr="00563A56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/</w:t>
      </w:r>
      <w:proofErr w:type="spellStart"/>
      <w:r w:rsidRPr="00563A56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li</w:t>
      </w:r>
      <w:proofErr w:type="spellEnd"/>
      <w:r w:rsidRPr="00563A56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14:paraId="48A7DA56" w14:textId="77777777" w:rsidR="00563A56" w:rsidRPr="00563A56" w:rsidRDefault="00563A56" w:rsidP="00563A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563A56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       </w:t>
      </w:r>
      <w:r w:rsidRPr="00563A56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/</w:t>
      </w:r>
      <w:proofErr w:type="spellStart"/>
      <w:r w:rsidRPr="00563A56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ul</w:t>
      </w:r>
      <w:proofErr w:type="spellEnd"/>
      <w:r w:rsidRPr="00563A56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14:paraId="6A6FE2A4" w14:textId="77777777" w:rsidR="00563A56" w:rsidRPr="00563A56" w:rsidRDefault="00563A56" w:rsidP="00563A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563A56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     </w:t>
      </w:r>
      <w:r w:rsidRPr="00563A56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/</w:t>
      </w:r>
      <w:proofErr w:type="spellStart"/>
      <w:r w:rsidRPr="00563A56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div</w:t>
      </w:r>
      <w:proofErr w:type="spellEnd"/>
      <w:r w:rsidRPr="00563A56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14:paraId="61569FC4" w14:textId="77777777" w:rsidR="00563A56" w:rsidRPr="00563A56" w:rsidRDefault="00563A56" w:rsidP="00563A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563A56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     </w:t>
      </w:r>
      <w:r w:rsidRPr="00563A56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&lt;!-- Конец общее меню --&gt;</w:t>
      </w:r>
    </w:p>
    <w:p w14:paraId="533C1B83" w14:textId="77777777" w:rsidR="00563A56" w:rsidRPr="00563A56" w:rsidRDefault="00563A56" w:rsidP="00563A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63A56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     </w:t>
      </w:r>
      <w:r w:rsidRPr="00563A56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&lt;!-- divide line --&gt;</w:t>
      </w:r>
    </w:p>
    <w:p w14:paraId="43F84D5A" w14:textId="77777777" w:rsidR="00563A56" w:rsidRPr="00563A56" w:rsidRDefault="00563A56" w:rsidP="00563A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63A5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</w:t>
      </w:r>
      <w:r w:rsidRPr="00563A56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563A5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563A5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563A5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563A5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563A5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container-rope"</w:t>
      </w:r>
      <w:r w:rsidRPr="00563A56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27BC4A97" w14:textId="77777777" w:rsidR="00563A56" w:rsidRPr="00563A56" w:rsidRDefault="00563A56" w:rsidP="00563A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63A5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r w:rsidRPr="00563A56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563A5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p</w:t>
      </w:r>
      <w:r w:rsidRPr="00563A5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563A5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563A5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563A5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proofErr w:type="spellStart"/>
      <w:r w:rsidRPr="00563A5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kn-ot</w:t>
      </w:r>
      <w:proofErr w:type="spellEnd"/>
      <w:r w:rsidRPr="00563A5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563A56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7D8654F9" w14:textId="77777777" w:rsidR="00563A56" w:rsidRPr="00563A56" w:rsidRDefault="00563A56" w:rsidP="00563A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63A5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</w:t>
      </w:r>
      <w:r w:rsidRPr="00563A56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563A5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a</w:t>
      </w:r>
      <w:r w:rsidRPr="00563A5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proofErr w:type="spellStart"/>
      <w:r w:rsidRPr="00563A5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ref</w:t>
      </w:r>
      <w:proofErr w:type="spellEnd"/>
      <w:r w:rsidRPr="00563A5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563A5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#"</w:t>
      </w:r>
      <w:r w:rsidRPr="00563A56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2576D7A9" w14:textId="77777777" w:rsidR="00563A56" w:rsidRPr="00563A56" w:rsidRDefault="00563A56" w:rsidP="00563A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63A5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</w:t>
      </w:r>
      <w:r w:rsidRPr="00563A56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proofErr w:type="spellStart"/>
      <w:r w:rsidRPr="00563A5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mg</w:t>
      </w:r>
      <w:proofErr w:type="spellEnd"/>
      <w:r w:rsidRPr="00563A5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563A5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563A5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563A5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im-</w:t>
      </w:r>
      <w:proofErr w:type="spellStart"/>
      <w:r w:rsidRPr="00563A5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knote</w:t>
      </w:r>
      <w:proofErr w:type="spellEnd"/>
      <w:r w:rsidRPr="00563A5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563A5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proofErr w:type="spellStart"/>
      <w:r w:rsidRPr="00563A5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rc</w:t>
      </w:r>
      <w:proofErr w:type="spellEnd"/>
      <w:r w:rsidRPr="00563A5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563A5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 "</w:t>
      </w:r>
      <w:r w:rsidRPr="00563A56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5B3C23F8" w14:textId="77777777" w:rsidR="00563A56" w:rsidRPr="00563A56" w:rsidRDefault="00563A56" w:rsidP="00563A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63A5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</w:t>
      </w:r>
      <w:r w:rsidRPr="00563A56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563A5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a</w:t>
      </w:r>
      <w:r w:rsidRPr="00563A56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2D3CB610" w14:textId="77777777" w:rsidR="00563A56" w:rsidRPr="00563A56" w:rsidRDefault="00563A56" w:rsidP="00563A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63A5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r w:rsidRPr="00563A56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563A5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p</w:t>
      </w:r>
      <w:r w:rsidRPr="00563A56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0D215CE8" w14:textId="77777777" w:rsidR="00563A56" w:rsidRPr="00563A56" w:rsidRDefault="00563A56" w:rsidP="00563A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53F5E2A2" w14:textId="77777777" w:rsidR="00563A56" w:rsidRPr="00563A56" w:rsidRDefault="00563A56" w:rsidP="00563A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63A5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</w:t>
      </w:r>
      <w:r w:rsidRPr="00563A56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563A5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563A56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1B043D17" w14:textId="77777777" w:rsidR="00563A56" w:rsidRPr="00563A56" w:rsidRDefault="00563A56" w:rsidP="00563A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63A5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</w:t>
      </w:r>
      <w:r w:rsidRPr="00563A56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&lt;!-- &lt;/div&gt; --&gt;</w:t>
      </w:r>
    </w:p>
    <w:p w14:paraId="0CA865D6" w14:textId="77777777" w:rsidR="00563A56" w:rsidRPr="00563A56" w:rsidRDefault="00563A56" w:rsidP="00563A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63A5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563A56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563A5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563A56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33578B59" w14:textId="77777777" w:rsidR="00563A56" w:rsidRPr="00563A56" w:rsidRDefault="00563A56" w:rsidP="00563A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63A5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</w:t>
      </w:r>
      <w:r w:rsidRPr="00563A56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563A5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header</w:t>
      </w:r>
      <w:r w:rsidRPr="00563A56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0D094000" w14:textId="6486A3A5" w:rsidR="00563A56" w:rsidRDefault="00563A56" w:rsidP="00563A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63A5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</w:t>
      </w:r>
    </w:p>
    <w:p w14:paraId="275B8ADB" w14:textId="77777777" w:rsidR="00FA6A51" w:rsidRDefault="00FA6A51">
      <w:pPr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33388658" w14:textId="77777777" w:rsidR="00FA6A51" w:rsidRDefault="00FA6A51">
      <w:pPr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39248177" w14:textId="77777777" w:rsidR="00FA6A51" w:rsidRDefault="00FA6A51">
      <w:pPr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10524007" w14:textId="77777777" w:rsidR="00FA6A51" w:rsidRDefault="00FA6A51">
      <w:pPr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45C1F612" w14:textId="77777777" w:rsidR="00FA6A51" w:rsidRDefault="00FA6A51">
      <w:pPr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41AD8EAF" w14:textId="77777777" w:rsidR="00FA6A51" w:rsidRDefault="00FA6A51">
      <w:pPr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6B380DCC" w14:textId="77777777" w:rsidR="00FA6A51" w:rsidRDefault="00FA6A51">
      <w:pPr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53E17F5F" w14:textId="77777777" w:rsidR="00FA6A51" w:rsidRDefault="00FA6A51">
      <w:pPr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14A299BA" w14:textId="66878BA6" w:rsidR="00FA6A51" w:rsidRDefault="00FA6A51">
      <w:pPr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79053BFD" w14:textId="237BF907" w:rsidR="00FA6A51" w:rsidRDefault="00FA6A51">
      <w:pP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FA6A5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Листинг</w:t>
      </w:r>
      <w:r w:rsidRPr="0023437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№2</w:t>
      </w:r>
    </w:p>
    <w:p w14:paraId="660D590F" w14:textId="61FE60CA" w:rsidR="00234375" w:rsidRPr="00234375" w:rsidRDefault="00234375">
      <w:pP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>
        <w:rPr>
          <w:noProof/>
        </w:rPr>
        <w:drawing>
          <wp:inline distT="0" distB="0" distL="0" distR="0" wp14:anchorId="76D404D7" wp14:editId="203767C4">
            <wp:extent cx="5939790" cy="1729740"/>
            <wp:effectExtent l="0" t="0" r="3810" b="381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729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89AF8C" w14:textId="023A2E27" w:rsidR="00563A56" w:rsidRPr="00563A56" w:rsidRDefault="00563A56" w:rsidP="00563A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63A56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563A5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main</w:t>
      </w:r>
      <w:r w:rsidRPr="00563A56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7D205C02" w14:textId="77777777" w:rsidR="00563A56" w:rsidRPr="00563A56" w:rsidRDefault="00563A56" w:rsidP="00563A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63A5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563A56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&lt;!-- divide line --&gt;</w:t>
      </w:r>
    </w:p>
    <w:p w14:paraId="5D76A3DF" w14:textId="77777777" w:rsidR="00563A56" w:rsidRPr="00563A56" w:rsidRDefault="00563A56" w:rsidP="00563A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63A5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563A56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563A5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563A5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563A5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563A5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563A5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container-rope"</w:t>
      </w:r>
      <w:r w:rsidRPr="00563A56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2B7998A0" w14:textId="77777777" w:rsidR="00563A56" w:rsidRPr="00563A56" w:rsidRDefault="00563A56" w:rsidP="00563A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63A5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</w:t>
      </w:r>
      <w:r w:rsidRPr="00563A56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563A5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p</w:t>
      </w:r>
      <w:r w:rsidRPr="00563A5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563A5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563A5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563A5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proofErr w:type="spellStart"/>
      <w:r w:rsidRPr="00563A5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kn-ot</w:t>
      </w:r>
      <w:proofErr w:type="spellEnd"/>
      <w:r w:rsidRPr="00563A5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563A56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72E0FA34" w14:textId="77777777" w:rsidR="00563A56" w:rsidRPr="00563A56" w:rsidRDefault="00563A56" w:rsidP="00563A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63A5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r w:rsidRPr="00563A56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563A5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a</w:t>
      </w:r>
      <w:r w:rsidRPr="00563A5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proofErr w:type="spellStart"/>
      <w:r w:rsidRPr="00563A5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ref</w:t>
      </w:r>
      <w:proofErr w:type="spellEnd"/>
      <w:r w:rsidRPr="00563A5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563A5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#"</w:t>
      </w:r>
      <w:r w:rsidRPr="00563A56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3BEB930E" w14:textId="77777777" w:rsidR="00563A56" w:rsidRPr="00563A56" w:rsidRDefault="00563A56" w:rsidP="00563A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63A5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</w:t>
      </w:r>
      <w:r w:rsidRPr="00563A56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proofErr w:type="spellStart"/>
      <w:r w:rsidRPr="00563A5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mg</w:t>
      </w:r>
      <w:proofErr w:type="spellEnd"/>
      <w:r w:rsidRPr="00563A5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563A5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563A5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563A5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im-</w:t>
      </w:r>
      <w:proofErr w:type="spellStart"/>
      <w:r w:rsidRPr="00563A5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knote</w:t>
      </w:r>
      <w:proofErr w:type="spellEnd"/>
      <w:r w:rsidRPr="00563A5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563A5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proofErr w:type="spellStart"/>
      <w:r w:rsidRPr="00563A5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rc</w:t>
      </w:r>
      <w:proofErr w:type="spellEnd"/>
      <w:r w:rsidRPr="00563A5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563A5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 "</w:t>
      </w:r>
      <w:r w:rsidRPr="00563A56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577544CB" w14:textId="77777777" w:rsidR="00563A56" w:rsidRPr="00563A56" w:rsidRDefault="00563A56" w:rsidP="00563A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63A5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r w:rsidRPr="00563A56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563A5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a</w:t>
      </w:r>
      <w:r w:rsidRPr="00563A56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48DD0F3D" w14:textId="77777777" w:rsidR="00563A56" w:rsidRPr="00563A56" w:rsidRDefault="00563A56" w:rsidP="00563A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63A5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</w:t>
      </w:r>
      <w:r w:rsidRPr="00563A56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563A5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p</w:t>
      </w:r>
      <w:r w:rsidRPr="00563A56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639E7BC9" w14:textId="77777777" w:rsidR="00563A56" w:rsidRPr="00563A56" w:rsidRDefault="00563A56" w:rsidP="00563A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63A5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563A56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563A5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563A56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51FFCC0C" w14:textId="77777777" w:rsidR="00563A56" w:rsidRPr="00563A56" w:rsidRDefault="00563A56" w:rsidP="00563A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63A5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563A56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&lt;!-- sub menu --&gt;</w:t>
      </w:r>
    </w:p>
    <w:p w14:paraId="5D43D621" w14:textId="77777777" w:rsidR="00563A56" w:rsidRPr="00563A56" w:rsidRDefault="00563A56" w:rsidP="00563A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63A5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563A56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563A5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563A5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563A5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563A5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563A5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row carousel"</w:t>
      </w:r>
      <w:r w:rsidRPr="00563A56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0E7A8DCD" w14:textId="77777777" w:rsidR="00563A56" w:rsidRPr="00563A56" w:rsidRDefault="00563A56" w:rsidP="00563A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63A5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</w:t>
      </w:r>
      <w:r w:rsidRPr="00563A56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563A5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563A5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563A5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563A5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563A5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container"</w:t>
      </w:r>
      <w:r w:rsidRPr="00563A56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0E9EB4D6" w14:textId="77777777" w:rsidR="00563A56" w:rsidRPr="00563A56" w:rsidRDefault="00563A56" w:rsidP="00563A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63A5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r w:rsidRPr="00563A56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563A5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ul</w:t>
      </w:r>
      <w:r w:rsidRPr="00563A5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563A5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563A5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563A5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animate"</w:t>
      </w:r>
      <w:r w:rsidRPr="00563A56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798C3487" w14:textId="77777777" w:rsidR="00563A56" w:rsidRPr="00563A56" w:rsidRDefault="00563A56" w:rsidP="00563A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63A5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</w:t>
      </w:r>
      <w:r w:rsidRPr="00563A56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563A5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i</w:t>
      </w:r>
      <w:r w:rsidRPr="00563A5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563A5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563A5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563A5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animate"</w:t>
      </w:r>
      <w:r w:rsidRPr="00563A56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12C8277E" w14:textId="77777777" w:rsidR="00563A56" w:rsidRPr="00563A56" w:rsidRDefault="00563A56" w:rsidP="00563A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63A5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</w:t>
      </w:r>
      <w:r w:rsidRPr="00563A56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563A5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a</w:t>
      </w:r>
      <w:r w:rsidRPr="00563A5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proofErr w:type="spellStart"/>
      <w:r w:rsidRPr="00563A5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ref</w:t>
      </w:r>
      <w:proofErr w:type="spellEnd"/>
      <w:r w:rsidRPr="00563A5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563A5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"</w:t>
      </w:r>
      <w:r w:rsidRPr="00563A56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239FB769" w14:textId="77777777" w:rsidR="00563A56" w:rsidRPr="00563A56" w:rsidRDefault="00563A56" w:rsidP="00563A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63A5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  </w:t>
      </w:r>
      <w:r w:rsidRPr="00563A56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proofErr w:type="spellStart"/>
      <w:r w:rsidRPr="00563A5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mg</w:t>
      </w:r>
      <w:proofErr w:type="spellEnd"/>
      <w:r w:rsidRPr="00563A5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proofErr w:type="spellStart"/>
      <w:r w:rsidRPr="00563A5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rc</w:t>
      </w:r>
      <w:proofErr w:type="spellEnd"/>
      <w:r w:rsidRPr="00563A5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563A5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proofErr w:type="spellStart"/>
      <w:r w:rsidRPr="00563A5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img</w:t>
      </w:r>
      <w:proofErr w:type="spellEnd"/>
      <w:r w:rsidRPr="00563A5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/submenu/windsurfing.png"</w:t>
      </w:r>
      <w:r w:rsidRPr="00563A5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563A5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lt</w:t>
      </w:r>
      <w:r w:rsidRPr="00563A5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563A5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"</w:t>
      </w:r>
      <w:r w:rsidRPr="00563A56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414BF82F" w14:textId="77777777" w:rsidR="00563A56" w:rsidRPr="00563A56" w:rsidRDefault="00563A56" w:rsidP="00563A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63A5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</w:t>
      </w:r>
      <w:r w:rsidRPr="00563A56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563A5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a</w:t>
      </w:r>
      <w:r w:rsidRPr="00563A56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563A56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Виндсерфинг</w:t>
      </w:r>
      <w:r w:rsidRPr="00563A56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563A5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i</w:t>
      </w:r>
      <w:r w:rsidRPr="00563A56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1A7CF007" w14:textId="77777777" w:rsidR="00563A56" w:rsidRPr="00563A56" w:rsidRDefault="00563A56" w:rsidP="00563A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63A5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</w:t>
      </w:r>
      <w:r w:rsidRPr="00563A56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563A5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i</w:t>
      </w:r>
      <w:r w:rsidRPr="00563A5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563A5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563A5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563A5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animate"</w:t>
      </w:r>
      <w:r w:rsidRPr="00563A56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461104EC" w14:textId="77777777" w:rsidR="00563A56" w:rsidRPr="00563A56" w:rsidRDefault="00563A56" w:rsidP="00563A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63A5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</w:t>
      </w:r>
      <w:r w:rsidRPr="00563A56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563A5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a</w:t>
      </w:r>
      <w:r w:rsidRPr="00563A5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proofErr w:type="spellStart"/>
      <w:r w:rsidRPr="00563A5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ref</w:t>
      </w:r>
      <w:proofErr w:type="spellEnd"/>
      <w:r w:rsidRPr="00563A5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563A5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"</w:t>
      </w:r>
      <w:r w:rsidRPr="00563A56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15F6BD69" w14:textId="77777777" w:rsidR="00563A56" w:rsidRPr="00563A56" w:rsidRDefault="00563A56" w:rsidP="00563A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63A5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  </w:t>
      </w:r>
      <w:r w:rsidRPr="00563A56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proofErr w:type="spellStart"/>
      <w:r w:rsidRPr="00563A5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mg</w:t>
      </w:r>
      <w:proofErr w:type="spellEnd"/>
      <w:r w:rsidRPr="00563A5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proofErr w:type="spellStart"/>
      <w:r w:rsidRPr="00563A5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rc</w:t>
      </w:r>
      <w:proofErr w:type="spellEnd"/>
      <w:r w:rsidRPr="00563A5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563A5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proofErr w:type="spellStart"/>
      <w:r w:rsidRPr="00563A5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img</w:t>
      </w:r>
      <w:proofErr w:type="spellEnd"/>
      <w:r w:rsidRPr="00563A5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/submenu/kiteboarding.png"</w:t>
      </w:r>
      <w:r w:rsidRPr="00563A5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563A5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lt</w:t>
      </w:r>
      <w:r w:rsidRPr="00563A5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563A5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"</w:t>
      </w:r>
      <w:r w:rsidRPr="00563A56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35CD194C" w14:textId="77777777" w:rsidR="00563A56" w:rsidRPr="00563A56" w:rsidRDefault="00563A56" w:rsidP="00563A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63A5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</w:t>
      </w:r>
      <w:r w:rsidRPr="00563A56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563A5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a</w:t>
      </w:r>
      <w:r w:rsidRPr="00563A56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563A56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Кайтбординг</w:t>
      </w:r>
      <w:r w:rsidRPr="00563A56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563A5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i</w:t>
      </w:r>
      <w:r w:rsidRPr="00563A56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18503C46" w14:textId="77777777" w:rsidR="00563A56" w:rsidRPr="00563A56" w:rsidRDefault="00563A56" w:rsidP="00563A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63A5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</w:t>
      </w:r>
      <w:r w:rsidRPr="00563A56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563A5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i</w:t>
      </w:r>
      <w:r w:rsidRPr="00563A5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563A5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563A5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563A5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animate"</w:t>
      </w:r>
      <w:r w:rsidRPr="00563A56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5924FDBA" w14:textId="77777777" w:rsidR="00563A56" w:rsidRPr="00563A56" w:rsidRDefault="00563A56" w:rsidP="00563A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63A5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</w:t>
      </w:r>
      <w:r w:rsidRPr="00563A56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563A5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a</w:t>
      </w:r>
      <w:r w:rsidRPr="00563A5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proofErr w:type="spellStart"/>
      <w:r w:rsidRPr="00563A5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ref</w:t>
      </w:r>
      <w:proofErr w:type="spellEnd"/>
      <w:r w:rsidRPr="00563A5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563A5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"</w:t>
      </w:r>
      <w:r w:rsidRPr="00563A56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7B26C087" w14:textId="77777777" w:rsidR="00563A56" w:rsidRPr="00563A56" w:rsidRDefault="00563A56" w:rsidP="00563A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63A5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  </w:t>
      </w:r>
      <w:r w:rsidRPr="00563A56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proofErr w:type="spellStart"/>
      <w:r w:rsidRPr="00563A5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mg</w:t>
      </w:r>
      <w:proofErr w:type="spellEnd"/>
      <w:r w:rsidRPr="00563A5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proofErr w:type="spellStart"/>
      <w:r w:rsidRPr="00563A5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rc</w:t>
      </w:r>
      <w:proofErr w:type="spellEnd"/>
      <w:r w:rsidRPr="00563A5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563A5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proofErr w:type="spellStart"/>
      <w:r w:rsidRPr="00563A5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img</w:t>
      </w:r>
      <w:proofErr w:type="spellEnd"/>
      <w:r w:rsidRPr="00563A5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/submenu/surfing-1.png"</w:t>
      </w:r>
      <w:r w:rsidRPr="00563A5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563A5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lt</w:t>
      </w:r>
      <w:r w:rsidRPr="00563A5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563A5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"</w:t>
      </w:r>
      <w:r w:rsidRPr="00563A56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18B4F3D5" w14:textId="77777777" w:rsidR="00563A56" w:rsidRPr="00563A56" w:rsidRDefault="00563A56" w:rsidP="00563A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63A5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</w:t>
      </w:r>
      <w:r w:rsidRPr="00563A56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563A5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a</w:t>
      </w:r>
      <w:r w:rsidRPr="00563A56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563A56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Серфинг</w:t>
      </w:r>
      <w:r w:rsidRPr="00563A56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563A5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i</w:t>
      </w:r>
      <w:r w:rsidRPr="00563A56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70FADE5C" w14:textId="77777777" w:rsidR="00563A56" w:rsidRPr="00563A56" w:rsidRDefault="00563A56" w:rsidP="00563A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63A5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</w:t>
      </w:r>
      <w:r w:rsidRPr="00563A56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563A5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i</w:t>
      </w:r>
      <w:r w:rsidRPr="00563A5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563A5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563A5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563A5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animate"</w:t>
      </w:r>
      <w:r w:rsidRPr="00563A56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63316129" w14:textId="77777777" w:rsidR="00563A56" w:rsidRPr="00563A56" w:rsidRDefault="00563A56" w:rsidP="00563A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63A5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</w:t>
      </w:r>
      <w:r w:rsidRPr="00563A56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563A5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a</w:t>
      </w:r>
      <w:r w:rsidRPr="00563A5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proofErr w:type="spellStart"/>
      <w:r w:rsidRPr="00563A5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ref</w:t>
      </w:r>
      <w:proofErr w:type="spellEnd"/>
      <w:r w:rsidRPr="00563A5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563A5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"</w:t>
      </w:r>
      <w:r w:rsidRPr="00563A56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786957E7" w14:textId="77777777" w:rsidR="00563A56" w:rsidRPr="00563A56" w:rsidRDefault="00563A56" w:rsidP="00563A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63A5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  </w:t>
      </w:r>
      <w:r w:rsidRPr="00563A56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proofErr w:type="spellStart"/>
      <w:r w:rsidRPr="00563A5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mg</w:t>
      </w:r>
      <w:proofErr w:type="spellEnd"/>
      <w:r w:rsidRPr="00563A5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proofErr w:type="spellStart"/>
      <w:r w:rsidRPr="00563A5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rc</w:t>
      </w:r>
      <w:proofErr w:type="spellEnd"/>
      <w:r w:rsidRPr="00563A5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563A5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proofErr w:type="spellStart"/>
      <w:r w:rsidRPr="00563A5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img</w:t>
      </w:r>
      <w:proofErr w:type="spellEnd"/>
      <w:r w:rsidRPr="00563A5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/submenu/sup-1.png"</w:t>
      </w:r>
      <w:r w:rsidRPr="00563A5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563A5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lt</w:t>
      </w:r>
      <w:r w:rsidRPr="00563A5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563A5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"</w:t>
      </w:r>
      <w:r w:rsidRPr="00563A56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7C5E3C57" w14:textId="77777777" w:rsidR="00563A56" w:rsidRPr="00563A56" w:rsidRDefault="00563A56" w:rsidP="00563A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563A5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</w:t>
      </w:r>
      <w:r w:rsidRPr="00563A56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/</w:t>
      </w:r>
      <w:r w:rsidRPr="00563A56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a</w:t>
      </w:r>
      <w:r w:rsidRPr="00563A56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  <w:r w:rsidRPr="00563A56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Серфинг с веслом</w:t>
      </w:r>
      <w:r w:rsidRPr="00563A56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/</w:t>
      </w:r>
      <w:proofErr w:type="spellStart"/>
      <w:r w:rsidRPr="00563A56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li</w:t>
      </w:r>
      <w:proofErr w:type="spellEnd"/>
      <w:r w:rsidRPr="00563A56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14:paraId="463DC686" w14:textId="77777777" w:rsidR="00563A56" w:rsidRPr="00563A56" w:rsidRDefault="00563A56" w:rsidP="00563A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63A56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         </w:t>
      </w:r>
      <w:r w:rsidRPr="00563A56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563A5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i</w:t>
      </w:r>
      <w:r w:rsidRPr="00563A5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563A5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563A5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563A5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animate"</w:t>
      </w:r>
      <w:r w:rsidRPr="00563A56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4AF5D254" w14:textId="77777777" w:rsidR="00563A56" w:rsidRPr="00563A56" w:rsidRDefault="00563A56" w:rsidP="00563A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63A5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</w:t>
      </w:r>
      <w:r w:rsidRPr="00563A56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563A5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a</w:t>
      </w:r>
      <w:r w:rsidRPr="00563A5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proofErr w:type="spellStart"/>
      <w:r w:rsidRPr="00563A5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ref</w:t>
      </w:r>
      <w:proofErr w:type="spellEnd"/>
      <w:r w:rsidRPr="00563A5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563A5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"</w:t>
      </w:r>
      <w:r w:rsidRPr="00563A56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5392BD93" w14:textId="77777777" w:rsidR="00563A56" w:rsidRPr="00563A56" w:rsidRDefault="00563A56" w:rsidP="00563A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63A5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  </w:t>
      </w:r>
      <w:r w:rsidRPr="00563A56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proofErr w:type="spellStart"/>
      <w:r w:rsidRPr="00563A5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mg</w:t>
      </w:r>
      <w:proofErr w:type="spellEnd"/>
      <w:r w:rsidRPr="00563A5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proofErr w:type="spellStart"/>
      <w:r w:rsidRPr="00563A5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rc</w:t>
      </w:r>
      <w:proofErr w:type="spellEnd"/>
      <w:r w:rsidRPr="00563A5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563A5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proofErr w:type="spellStart"/>
      <w:r w:rsidRPr="00563A5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img</w:t>
      </w:r>
      <w:proofErr w:type="spellEnd"/>
      <w:r w:rsidRPr="00563A5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/submenu/foil.png"</w:t>
      </w:r>
      <w:r w:rsidRPr="00563A5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563A5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lt</w:t>
      </w:r>
      <w:r w:rsidRPr="00563A5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563A5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"</w:t>
      </w:r>
      <w:r w:rsidRPr="00563A56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3F7FA12B" w14:textId="77777777" w:rsidR="00563A56" w:rsidRPr="00563A56" w:rsidRDefault="00563A56" w:rsidP="00563A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63A5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</w:t>
      </w:r>
      <w:r w:rsidRPr="00563A56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563A5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a</w:t>
      </w:r>
      <w:r w:rsidRPr="00563A56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563A56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Подводные</w:t>
      </w:r>
      <w:r w:rsidRPr="00563A5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563A56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крылья</w:t>
      </w:r>
      <w:r w:rsidRPr="00563A56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563A5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i</w:t>
      </w:r>
      <w:r w:rsidRPr="00563A56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1E56D6A0" w14:textId="77777777" w:rsidR="00563A56" w:rsidRPr="00563A56" w:rsidRDefault="00563A56" w:rsidP="00563A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63A5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</w:t>
      </w:r>
      <w:r w:rsidRPr="00563A56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563A5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i</w:t>
      </w:r>
      <w:r w:rsidRPr="00563A5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563A5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563A5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563A5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animate"</w:t>
      </w:r>
      <w:r w:rsidRPr="00563A56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0474701A" w14:textId="77777777" w:rsidR="00563A56" w:rsidRPr="00563A56" w:rsidRDefault="00563A56" w:rsidP="00563A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63A5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</w:t>
      </w:r>
      <w:r w:rsidRPr="00563A56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563A5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a</w:t>
      </w:r>
      <w:r w:rsidRPr="00563A5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proofErr w:type="spellStart"/>
      <w:r w:rsidRPr="00563A5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ref</w:t>
      </w:r>
      <w:proofErr w:type="spellEnd"/>
      <w:r w:rsidRPr="00563A5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563A5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"</w:t>
      </w:r>
      <w:r w:rsidRPr="00563A56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01FD3CDD" w14:textId="77777777" w:rsidR="00563A56" w:rsidRPr="00563A56" w:rsidRDefault="00563A56" w:rsidP="00563A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63A5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  </w:t>
      </w:r>
      <w:r w:rsidRPr="00563A56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proofErr w:type="spellStart"/>
      <w:r w:rsidRPr="00563A5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mg</w:t>
      </w:r>
      <w:proofErr w:type="spellEnd"/>
      <w:r w:rsidRPr="00563A5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proofErr w:type="spellStart"/>
      <w:r w:rsidRPr="00563A5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rc</w:t>
      </w:r>
      <w:proofErr w:type="spellEnd"/>
      <w:r w:rsidRPr="00563A5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563A5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proofErr w:type="spellStart"/>
      <w:r w:rsidRPr="00563A5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img</w:t>
      </w:r>
      <w:proofErr w:type="spellEnd"/>
      <w:r w:rsidRPr="00563A5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/submenu/wing.png"</w:t>
      </w:r>
      <w:r w:rsidRPr="00563A5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563A5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lt</w:t>
      </w:r>
      <w:r w:rsidRPr="00563A5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563A5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"</w:t>
      </w:r>
      <w:r w:rsidRPr="00563A56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6B148C3A" w14:textId="77777777" w:rsidR="00563A56" w:rsidRPr="00563A56" w:rsidRDefault="00563A56" w:rsidP="00563A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63A5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</w:t>
      </w:r>
      <w:r w:rsidRPr="00563A56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563A5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a</w:t>
      </w:r>
      <w:r w:rsidRPr="00563A56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proofErr w:type="spellStart"/>
      <w:r w:rsidRPr="00563A56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Винг</w:t>
      </w:r>
      <w:proofErr w:type="spellEnd"/>
      <w:r w:rsidRPr="00563A56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563A5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i</w:t>
      </w:r>
      <w:r w:rsidRPr="00563A56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0E5471C8" w14:textId="77777777" w:rsidR="00563A56" w:rsidRPr="00563A56" w:rsidRDefault="00563A56" w:rsidP="00563A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63A5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</w:t>
      </w:r>
      <w:r w:rsidRPr="00563A56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563A5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i</w:t>
      </w:r>
      <w:r w:rsidRPr="00563A5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563A5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563A5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563A5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animate"</w:t>
      </w:r>
      <w:r w:rsidRPr="00563A56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589DAEA4" w14:textId="77777777" w:rsidR="00563A56" w:rsidRPr="00563A56" w:rsidRDefault="00563A56" w:rsidP="00563A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63A5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lastRenderedPageBreak/>
        <w:t>            </w:t>
      </w:r>
      <w:r w:rsidRPr="00563A56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563A5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a</w:t>
      </w:r>
      <w:r w:rsidRPr="00563A5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proofErr w:type="spellStart"/>
      <w:r w:rsidRPr="00563A5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ref</w:t>
      </w:r>
      <w:proofErr w:type="spellEnd"/>
      <w:r w:rsidRPr="00563A5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563A5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"</w:t>
      </w:r>
      <w:r w:rsidRPr="00563A56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3441B121" w14:textId="77777777" w:rsidR="00563A56" w:rsidRPr="00563A56" w:rsidRDefault="00563A56" w:rsidP="00563A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63A5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  </w:t>
      </w:r>
      <w:r w:rsidRPr="00563A56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proofErr w:type="spellStart"/>
      <w:r w:rsidRPr="00563A5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mg</w:t>
      </w:r>
      <w:proofErr w:type="spellEnd"/>
      <w:r w:rsidRPr="00563A5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proofErr w:type="spellStart"/>
      <w:r w:rsidRPr="00563A5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rc</w:t>
      </w:r>
      <w:proofErr w:type="spellEnd"/>
      <w:r w:rsidRPr="00563A5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563A5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proofErr w:type="spellStart"/>
      <w:r w:rsidRPr="00563A5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img</w:t>
      </w:r>
      <w:proofErr w:type="spellEnd"/>
      <w:r w:rsidRPr="00563A5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/submenu/wetsuit.png"</w:t>
      </w:r>
      <w:r w:rsidRPr="00563A5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563A5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lt</w:t>
      </w:r>
      <w:r w:rsidRPr="00563A5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563A5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"</w:t>
      </w:r>
      <w:r w:rsidRPr="00563A56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573519E0" w14:textId="77777777" w:rsidR="00563A56" w:rsidRPr="00563A56" w:rsidRDefault="00563A56" w:rsidP="00563A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63A5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</w:t>
      </w:r>
      <w:r w:rsidRPr="00563A56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563A5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a</w:t>
      </w:r>
      <w:r w:rsidRPr="00563A56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563A56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Гидро</w:t>
      </w:r>
      <w:r w:rsidRPr="00563A5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-</w:t>
      </w:r>
      <w:r w:rsidRPr="00563A56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одежда</w:t>
      </w:r>
      <w:r w:rsidRPr="00563A56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563A5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i</w:t>
      </w:r>
      <w:r w:rsidRPr="00563A56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2B2E8CE1" w14:textId="77777777" w:rsidR="00563A56" w:rsidRPr="00563A56" w:rsidRDefault="00563A56" w:rsidP="00563A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63A5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</w:t>
      </w:r>
      <w:r w:rsidRPr="00563A56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563A5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i</w:t>
      </w:r>
      <w:r w:rsidRPr="00563A5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563A5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563A5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563A5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animate"</w:t>
      </w:r>
      <w:r w:rsidRPr="00563A56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33DF59CC" w14:textId="77777777" w:rsidR="00563A56" w:rsidRPr="00563A56" w:rsidRDefault="00563A56" w:rsidP="00563A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63A5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</w:t>
      </w:r>
      <w:r w:rsidRPr="00563A56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563A5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a</w:t>
      </w:r>
      <w:r w:rsidRPr="00563A5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proofErr w:type="spellStart"/>
      <w:r w:rsidRPr="00563A5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ref</w:t>
      </w:r>
      <w:proofErr w:type="spellEnd"/>
      <w:r w:rsidRPr="00563A5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563A5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"</w:t>
      </w:r>
      <w:r w:rsidRPr="00563A56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1A84BA95" w14:textId="77777777" w:rsidR="00563A56" w:rsidRPr="00563A56" w:rsidRDefault="00563A56" w:rsidP="00563A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63A5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  </w:t>
      </w:r>
      <w:r w:rsidRPr="00563A56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proofErr w:type="spellStart"/>
      <w:r w:rsidRPr="00563A5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mg</w:t>
      </w:r>
      <w:proofErr w:type="spellEnd"/>
      <w:r w:rsidRPr="00563A5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proofErr w:type="spellStart"/>
      <w:r w:rsidRPr="00563A5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rc</w:t>
      </w:r>
      <w:proofErr w:type="spellEnd"/>
      <w:r w:rsidRPr="00563A5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563A5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proofErr w:type="spellStart"/>
      <w:r w:rsidRPr="00563A5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img</w:t>
      </w:r>
      <w:proofErr w:type="spellEnd"/>
      <w:r w:rsidRPr="00563A5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/submenu/deels-1.png"</w:t>
      </w:r>
      <w:r w:rsidRPr="00563A5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563A5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lt</w:t>
      </w:r>
      <w:r w:rsidRPr="00563A5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563A5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"</w:t>
      </w:r>
      <w:r w:rsidRPr="00563A56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70F6A6F0" w14:textId="77777777" w:rsidR="00563A56" w:rsidRPr="00563A56" w:rsidRDefault="00563A56" w:rsidP="00563A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563A5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</w:t>
      </w:r>
      <w:r w:rsidRPr="00563A56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/</w:t>
      </w:r>
      <w:r w:rsidRPr="00563A56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a</w:t>
      </w:r>
      <w:r w:rsidRPr="00563A56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  <w:r w:rsidRPr="00563A56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Всяко-разно</w:t>
      </w:r>
      <w:r w:rsidRPr="00563A56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/</w:t>
      </w:r>
      <w:proofErr w:type="spellStart"/>
      <w:r w:rsidRPr="00563A56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li</w:t>
      </w:r>
      <w:proofErr w:type="spellEnd"/>
      <w:r w:rsidRPr="00563A56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14:paraId="416F49F6" w14:textId="77777777" w:rsidR="00563A56" w:rsidRPr="00563A56" w:rsidRDefault="00563A56" w:rsidP="00563A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563A56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       </w:t>
      </w:r>
      <w:r w:rsidRPr="00563A56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/</w:t>
      </w:r>
      <w:proofErr w:type="spellStart"/>
      <w:r w:rsidRPr="00563A56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ul</w:t>
      </w:r>
      <w:proofErr w:type="spellEnd"/>
      <w:r w:rsidRPr="00563A56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14:paraId="6575371C" w14:textId="77777777" w:rsidR="00563A56" w:rsidRPr="00563A56" w:rsidRDefault="00563A56" w:rsidP="00563A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563A56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       </w:t>
      </w:r>
      <w:r w:rsidRPr="00563A56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</w:t>
      </w:r>
      <w:r w:rsidRPr="00563A56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p</w:t>
      </w:r>
      <w:r w:rsidRPr="00563A56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</w:t>
      </w:r>
      <w:proofErr w:type="spellStart"/>
      <w:r w:rsidRPr="00563A56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class</w:t>
      </w:r>
      <w:proofErr w:type="spellEnd"/>
      <w:r w:rsidRPr="00563A56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=</w:t>
      </w:r>
      <w:r w:rsidRPr="00563A56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</w:t>
      </w:r>
      <w:proofErr w:type="spellStart"/>
      <w:r w:rsidRPr="00563A56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descr</w:t>
      </w:r>
      <w:proofErr w:type="spellEnd"/>
      <w:r w:rsidRPr="00563A56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</w:t>
      </w:r>
      <w:r w:rsidRPr="00563A56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  <w:r w:rsidRPr="00563A56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Абсолютно всё для мокрого спорта</w:t>
      </w:r>
      <w:r w:rsidRPr="00563A56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/</w:t>
      </w:r>
      <w:r w:rsidRPr="00563A56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p</w:t>
      </w:r>
      <w:r w:rsidRPr="00563A56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14:paraId="5CD017B8" w14:textId="77777777" w:rsidR="00563A56" w:rsidRPr="00563A56" w:rsidRDefault="00563A56" w:rsidP="00563A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63A56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     </w:t>
      </w:r>
      <w:r w:rsidRPr="00563A56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563A5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563A56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362AD2EC" w14:textId="77777777" w:rsidR="00563A56" w:rsidRPr="00563A56" w:rsidRDefault="00563A56" w:rsidP="00563A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63A5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563A56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563A5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563A56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23EA82D9" w14:textId="77777777" w:rsidR="00563A56" w:rsidRPr="00563A56" w:rsidRDefault="00563A56" w:rsidP="00563A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63A5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563A56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&lt;!-- divide line --&gt;</w:t>
      </w:r>
    </w:p>
    <w:p w14:paraId="5F1B5B2B" w14:textId="77777777" w:rsidR="00FA6A51" w:rsidRDefault="00563A56" w:rsidP="00563A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63A5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</w:p>
    <w:p w14:paraId="4979591D" w14:textId="77777777" w:rsidR="00FA6A51" w:rsidRDefault="00FA6A51">
      <w:pPr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2AFEC858" w14:textId="77777777" w:rsidR="00FA6A51" w:rsidRDefault="00FA6A51">
      <w:pPr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609992AF" w14:textId="77777777" w:rsidR="00FA6A51" w:rsidRDefault="00FA6A51">
      <w:pPr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7186033D" w14:textId="77777777" w:rsidR="00FA6A51" w:rsidRDefault="00FA6A51">
      <w:pPr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0A29B954" w14:textId="77777777" w:rsidR="00FA6A51" w:rsidRDefault="00FA6A51">
      <w:pPr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064A2886" w14:textId="77777777" w:rsidR="00FA6A51" w:rsidRDefault="00FA6A51">
      <w:pPr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5AC627B4" w14:textId="77777777" w:rsidR="00FA6A51" w:rsidRDefault="00FA6A51">
      <w:pPr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0C80E0A0" w14:textId="77777777" w:rsidR="00FA6A51" w:rsidRDefault="00FA6A51">
      <w:pPr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7F7B2133" w14:textId="77777777" w:rsidR="00FA6A51" w:rsidRDefault="00FA6A51">
      <w:pPr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20D38BA1" w14:textId="77777777" w:rsidR="00FA6A51" w:rsidRDefault="00FA6A51">
      <w:pPr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1B58D457" w14:textId="77777777" w:rsidR="00FA6A51" w:rsidRDefault="00FA6A51">
      <w:pPr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7FFC05D0" w14:textId="77777777" w:rsidR="00FA6A51" w:rsidRDefault="00FA6A51">
      <w:pPr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4FE97FCB" w14:textId="77777777" w:rsidR="00FA6A51" w:rsidRDefault="00FA6A51">
      <w:pPr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4B41E7DC" w14:textId="77777777" w:rsidR="00FA6A51" w:rsidRDefault="00FA6A51">
      <w:pPr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6190FA51" w14:textId="77777777" w:rsidR="00FA6A51" w:rsidRDefault="00FA6A51">
      <w:pPr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55668F9C" w14:textId="77777777" w:rsidR="00FA6A51" w:rsidRDefault="00FA6A51">
      <w:pPr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5190E323" w14:textId="77777777" w:rsidR="00FA6A51" w:rsidRDefault="00FA6A51">
      <w:pPr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7EA117A3" w14:textId="77777777" w:rsidR="00FA6A51" w:rsidRDefault="00FA6A51">
      <w:pPr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0623679C" w14:textId="77777777" w:rsidR="00FA6A51" w:rsidRDefault="00FA6A51">
      <w:pPr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1F5E8D97" w14:textId="77777777" w:rsidR="00FA6A51" w:rsidRDefault="00FA6A51">
      <w:pPr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5CE42C30" w14:textId="77777777" w:rsidR="00FA6A51" w:rsidRDefault="00FA6A51">
      <w:pPr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268F3355" w14:textId="77777777" w:rsidR="00FA6A51" w:rsidRDefault="00FA6A51">
      <w:pPr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48EB2EC1" w14:textId="77777777" w:rsidR="00FA6A51" w:rsidRDefault="00FA6A51">
      <w:pPr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5DE60C15" w14:textId="77777777" w:rsidR="00FA6A51" w:rsidRDefault="00FA6A51">
      <w:pPr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558E78DB" w14:textId="77777777" w:rsidR="00FA6A51" w:rsidRDefault="00FA6A51">
      <w:pPr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13D4DC8F" w14:textId="0894A039" w:rsidR="00FA6A51" w:rsidRDefault="00FA6A51">
      <w:pP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FA6A5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Листинг</w:t>
      </w:r>
      <w:r w:rsidRPr="0023437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№3</w:t>
      </w:r>
    </w:p>
    <w:p w14:paraId="48D37243" w14:textId="68B30930" w:rsidR="00234375" w:rsidRPr="00FA6A51" w:rsidRDefault="00234375">
      <w:pP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>
        <w:rPr>
          <w:noProof/>
        </w:rPr>
        <w:drawing>
          <wp:inline distT="0" distB="0" distL="0" distR="0" wp14:anchorId="377463AF" wp14:editId="6649F72E">
            <wp:extent cx="5939790" cy="133350"/>
            <wp:effectExtent l="0" t="0" r="381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33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637260" w14:textId="77777777" w:rsidR="00FA6A51" w:rsidRDefault="00FA6A51" w:rsidP="00563A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76AA93DF" w14:textId="37856733" w:rsidR="00563A56" w:rsidRPr="00563A56" w:rsidRDefault="00563A56" w:rsidP="00563A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63A56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563A5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563A5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563A5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563A5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563A5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container-rope"</w:t>
      </w:r>
      <w:r w:rsidRPr="00563A56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08F7D870" w14:textId="77777777" w:rsidR="00563A56" w:rsidRPr="00563A56" w:rsidRDefault="00563A56" w:rsidP="00563A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63A5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</w:t>
      </w:r>
      <w:r w:rsidRPr="00563A56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563A5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p</w:t>
      </w:r>
      <w:r w:rsidRPr="00563A5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563A5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563A5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563A5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proofErr w:type="spellStart"/>
      <w:r w:rsidRPr="00563A5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kn-ot</w:t>
      </w:r>
      <w:proofErr w:type="spellEnd"/>
      <w:r w:rsidRPr="00563A5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563A56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2736EF12" w14:textId="77777777" w:rsidR="00563A56" w:rsidRPr="00563A56" w:rsidRDefault="00563A56" w:rsidP="00563A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63A5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r w:rsidRPr="00563A56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563A5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a</w:t>
      </w:r>
      <w:r w:rsidRPr="00563A5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proofErr w:type="spellStart"/>
      <w:r w:rsidRPr="00563A5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ref</w:t>
      </w:r>
      <w:proofErr w:type="spellEnd"/>
      <w:r w:rsidRPr="00563A5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563A5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#"</w:t>
      </w:r>
      <w:r w:rsidRPr="00563A56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017E49BA" w14:textId="77777777" w:rsidR="00563A56" w:rsidRPr="00563A56" w:rsidRDefault="00563A56" w:rsidP="00563A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63A5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</w:t>
      </w:r>
      <w:r w:rsidRPr="00563A56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proofErr w:type="spellStart"/>
      <w:r w:rsidRPr="00563A5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mg</w:t>
      </w:r>
      <w:proofErr w:type="spellEnd"/>
      <w:r w:rsidRPr="00563A5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563A5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563A5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563A5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im-</w:t>
      </w:r>
      <w:proofErr w:type="spellStart"/>
      <w:r w:rsidRPr="00563A5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knote</w:t>
      </w:r>
      <w:proofErr w:type="spellEnd"/>
      <w:r w:rsidRPr="00563A5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563A5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proofErr w:type="spellStart"/>
      <w:r w:rsidRPr="00563A5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rc</w:t>
      </w:r>
      <w:proofErr w:type="spellEnd"/>
      <w:r w:rsidRPr="00563A5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563A5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 "</w:t>
      </w:r>
      <w:r w:rsidRPr="00563A56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64DF2349" w14:textId="77777777" w:rsidR="00563A56" w:rsidRPr="00563A56" w:rsidRDefault="00563A56" w:rsidP="00563A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63A5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r w:rsidRPr="00563A56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563A5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a</w:t>
      </w:r>
      <w:r w:rsidRPr="00563A56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5F5982A2" w14:textId="77777777" w:rsidR="00563A56" w:rsidRPr="00563A56" w:rsidRDefault="00563A56" w:rsidP="00563A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63A5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</w:t>
      </w:r>
      <w:r w:rsidRPr="00563A56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563A5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p</w:t>
      </w:r>
      <w:r w:rsidRPr="00563A56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07F5615D" w14:textId="77777777" w:rsidR="00563A56" w:rsidRPr="00563A56" w:rsidRDefault="00563A56" w:rsidP="00563A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63A5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563A56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563A5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563A56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0833D804" w14:textId="77D7E6BE" w:rsidR="00FA6A51" w:rsidRDefault="00FA6A51">
      <w:pPr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br w:type="page"/>
      </w:r>
    </w:p>
    <w:p w14:paraId="6D08E8F1" w14:textId="10408E7A" w:rsidR="00FA6A51" w:rsidRDefault="00FA6A51">
      <w:pP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23437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Листинг</w:t>
      </w:r>
      <w:r w:rsidRPr="0023437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№4</w:t>
      </w:r>
    </w:p>
    <w:p w14:paraId="17A6A98D" w14:textId="071E584E" w:rsidR="00234375" w:rsidRDefault="00234375">
      <w:pP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>
        <w:rPr>
          <w:noProof/>
        </w:rPr>
        <w:drawing>
          <wp:inline distT="0" distB="0" distL="0" distR="0" wp14:anchorId="322E4C61" wp14:editId="25505FBE">
            <wp:extent cx="5939790" cy="2413635"/>
            <wp:effectExtent l="0" t="0" r="3810" b="571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413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98A6B8" w14:textId="77777777" w:rsidR="00234375" w:rsidRPr="00234375" w:rsidRDefault="00234375">
      <w:pP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14:paraId="385BCA58" w14:textId="346E5807" w:rsidR="00FA6A51" w:rsidRDefault="00563A56" w:rsidP="00563A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63A5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</w:p>
    <w:p w14:paraId="6BA4DE76" w14:textId="1C27A7C4" w:rsidR="00563A56" w:rsidRPr="00563A56" w:rsidRDefault="00563A56" w:rsidP="00563A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63A56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&lt;!-- Bootstrap 4 --&gt;</w:t>
      </w:r>
    </w:p>
    <w:p w14:paraId="2EF73F1E" w14:textId="77777777" w:rsidR="00563A56" w:rsidRPr="00563A56" w:rsidRDefault="00563A56" w:rsidP="00563A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63A5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563A56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563A5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563A5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563A5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d</w:t>
      </w:r>
      <w:r w:rsidRPr="00563A5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563A5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carousel"</w:t>
      </w:r>
      <w:r w:rsidRPr="00563A5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563A5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563A5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563A5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carousel slide"</w:t>
      </w:r>
      <w:r w:rsidRPr="00563A5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563A5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ata-ride</w:t>
      </w:r>
      <w:r w:rsidRPr="00563A5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563A5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carousel"</w:t>
      </w:r>
      <w:r w:rsidRPr="00563A56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5E3D2B40" w14:textId="77777777" w:rsidR="00563A56" w:rsidRPr="00563A56" w:rsidRDefault="00563A56" w:rsidP="00563A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63A5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</w:t>
      </w:r>
      <w:r w:rsidRPr="00563A56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563A5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563A5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563A5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563A5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563A5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carousel-inner"</w:t>
      </w:r>
      <w:r w:rsidRPr="00563A56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6BB12FC8" w14:textId="77777777" w:rsidR="00563A56" w:rsidRPr="00563A56" w:rsidRDefault="00563A56" w:rsidP="00563A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63A5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r w:rsidRPr="00563A56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563A5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563A5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563A5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563A5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563A5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carousel-item active"</w:t>
      </w:r>
      <w:r w:rsidRPr="00563A56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0782FD54" w14:textId="77777777" w:rsidR="00563A56" w:rsidRPr="00563A56" w:rsidRDefault="00563A56" w:rsidP="00563A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63A5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</w:t>
      </w:r>
      <w:r w:rsidRPr="00563A56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563A5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mg</w:t>
      </w:r>
      <w:r w:rsidRPr="00563A5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563A5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563A5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563A5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img-fluid"</w:t>
      </w:r>
      <w:r w:rsidRPr="00563A5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563A5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rc</w:t>
      </w:r>
      <w:r w:rsidRPr="00563A5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563A5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img/carousel/duotone_kiteboarding_twintip_2021_overview.jpg"</w:t>
      </w:r>
      <w:r w:rsidRPr="00563A5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563A5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lt</w:t>
      </w:r>
      <w:r w:rsidRPr="00563A5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563A5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..."</w:t>
      </w:r>
      <w:r w:rsidRPr="00563A56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473D21C2" w14:textId="77777777" w:rsidR="00563A56" w:rsidRPr="00563A56" w:rsidRDefault="00563A56" w:rsidP="00563A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63A5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r w:rsidRPr="00563A56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563A5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563A56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0F44E9B2" w14:textId="77777777" w:rsidR="00563A56" w:rsidRPr="00563A56" w:rsidRDefault="00563A56" w:rsidP="00563A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63A5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r w:rsidRPr="00563A56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563A5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563A5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563A5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563A5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563A5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carousel-item"</w:t>
      </w:r>
      <w:r w:rsidRPr="00563A56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61C5F973" w14:textId="77777777" w:rsidR="00563A56" w:rsidRPr="00563A56" w:rsidRDefault="00563A56" w:rsidP="00563A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63A5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</w:t>
      </w:r>
      <w:r w:rsidRPr="00563A56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563A5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mg</w:t>
      </w:r>
      <w:r w:rsidRPr="00563A5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563A5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563A5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563A5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img-fluid"</w:t>
      </w:r>
      <w:r w:rsidRPr="00563A5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563A5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rc</w:t>
      </w:r>
      <w:r w:rsidRPr="00563A5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563A5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img/carousel/duotone_kiteboarding_overview.png"</w:t>
      </w:r>
      <w:r w:rsidRPr="00563A5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563A5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lt</w:t>
      </w:r>
      <w:r w:rsidRPr="00563A5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563A5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..."</w:t>
      </w:r>
      <w:r w:rsidRPr="00563A56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02FF9BEE" w14:textId="77777777" w:rsidR="00563A56" w:rsidRPr="00563A56" w:rsidRDefault="00563A56" w:rsidP="00563A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63A5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r w:rsidRPr="00563A56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563A5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563A56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230DA333" w14:textId="77777777" w:rsidR="00563A56" w:rsidRPr="00563A56" w:rsidRDefault="00563A56" w:rsidP="00563A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63A5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</w:t>
      </w:r>
      <w:r w:rsidRPr="00563A56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563A5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563A56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5D3A95AC" w14:textId="77777777" w:rsidR="00563A56" w:rsidRPr="00563A56" w:rsidRDefault="00563A56" w:rsidP="00563A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63A5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</w:t>
      </w:r>
      <w:r w:rsidRPr="00563A56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&lt;!-- </w:t>
      </w:r>
      <w:r w:rsidRPr="00563A56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Элементы</w:t>
      </w:r>
      <w:r w:rsidRPr="00563A56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 </w:t>
      </w:r>
      <w:r w:rsidRPr="00563A56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управления</w:t>
      </w:r>
      <w:r w:rsidRPr="00563A56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 --&gt;</w:t>
      </w:r>
    </w:p>
    <w:p w14:paraId="2B8CD688" w14:textId="77777777" w:rsidR="00563A56" w:rsidRPr="00563A56" w:rsidRDefault="00563A56" w:rsidP="00563A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63A5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</w:t>
      </w:r>
      <w:r w:rsidRPr="00563A56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563A5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a</w:t>
      </w:r>
      <w:r w:rsidRPr="00563A5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563A5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563A5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563A5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carousel-control-prev"</w:t>
      </w:r>
      <w:r w:rsidRPr="00563A5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563A5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ref</w:t>
      </w:r>
      <w:r w:rsidRPr="00563A5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563A5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#carousel"</w:t>
      </w:r>
      <w:r w:rsidRPr="00563A5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563A5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ole</w:t>
      </w:r>
      <w:r w:rsidRPr="00563A5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563A5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button"</w:t>
      </w:r>
      <w:r w:rsidRPr="00563A5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563A5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ata-slide</w:t>
      </w:r>
      <w:r w:rsidRPr="00563A5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563A5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prev"</w:t>
      </w:r>
      <w:r w:rsidRPr="00563A56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550EDA39" w14:textId="77777777" w:rsidR="00563A56" w:rsidRPr="00563A56" w:rsidRDefault="00563A56" w:rsidP="00563A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63A5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r w:rsidRPr="00563A56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563A5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pan</w:t>
      </w:r>
      <w:r w:rsidRPr="00563A5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563A5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563A5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563A5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carousel-control-prev-icon"</w:t>
      </w:r>
      <w:r w:rsidRPr="00563A5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563A5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ria-hidden</w:t>
      </w:r>
      <w:r w:rsidRPr="00563A5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563A5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true"</w:t>
      </w:r>
      <w:r w:rsidRPr="00563A56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/</w:t>
      </w:r>
      <w:r w:rsidRPr="00563A5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pan</w:t>
      </w:r>
      <w:r w:rsidRPr="00563A56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35D6AD1A" w14:textId="77777777" w:rsidR="00563A56" w:rsidRPr="00563A56" w:rsidRDefault="00563A56" w:rsidP="00563A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63A5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r w:rsidRPr="00563A56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563A5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pan</w:t>
      </w:r>
      <w:r w:rsidRPr="00563A5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563A5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563A5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563A5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proofErr w:type="spellStart"/>
      <w:r w:rsidRPr="00563A5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sr</w:t>
      </w:r>
      <w:proofErr w:type="spellEnd"/>
      <w:r w:rsidRPr="00563A5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-only"</w:t>
      </w:r>
      <w:r w:rsidRPr="00563A56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563A56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Предыдущий</w:t>
      </w:r>
      <w:r w:rsidRPr="00563A56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563A5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pan</w:t>
      </w:r>
      <w:r w:rsidRPr="00563A56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07BB839C" w14:textId="77777777" w:rsidR="00563A56" w:rsidRPr="00563A56" w:rsidRDefault="00563A56" w:rsidP="00563A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63A5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</w:t>
      </w:r>
      <w:r w:rsidRPr="00563A56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563A5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a</w:t>
      </w:r>
      <w:r w:rsidRPr="00563A56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3FB49DE3" w14:textId="77777777" w:rsidR="00563A56" w:rsidRPr="00563A56" w:rsidRDefault="00563A56" w:rsidP="00563A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63A5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</w:t>
      </w:r>
      <w:r w:rsidRPr="00563A56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563A5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a</w:t>
      </w:r>
      <w:r w:rsidRPr="00563A5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563A5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563A5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563A5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carousel-control-next"</w:t>
      </w:r>
      <w:r w:rsidRPr="00563A5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563A5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ref</w:t>
      </w:r>
      <w:r w:rsidRPr="00563A5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563A5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#carousel"</w:t>
      </w:r>
      <w:r w:rsidRPr="00563A5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563A5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ole</w:t>
      </w:r>
      <w:r w:rsidRPr="00563A5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563A5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button"</w:t>
      </w:r>
      <w:r w:rsidRPr="00563A5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563A5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ata-slide</w:t>
      </w:r>
      <w:r w:rsidRPr="00563A5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563A5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next"</w:t>
      </w:r>
      <w:r w:rsidRPr="00563A56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0F19D95F" w14:textId="77777777" w:rsidR="00563A56" w:rsidRPr="00563A56" w:rsidRDefault="00563A56" w:rsidP="00563A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63A5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r w:rsidRPr="00563A56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563A5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pan</w:t>
      </w:r>
      <w:r w:rsidRPr="00563A5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563A5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563A5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563A5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carousel-control-next-icon"</w:t>
      </w:r>
      <w:r w:rsidRPr="00563A5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563A5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ria-hidden</w:t>
      </w:r>
      <w:r w:rsidRPr="00563A5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563A5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true"</w:t>
      </w:r>
      <w:r w:rsidRPr="00563A56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/</w:t>
      </w:r>
      <w:r w:rsidRPr="00563A5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pan</w:t>
      </w:r>
      <w:r w:rsidRPr="00563A56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6DB4C50F" w14:textId="77777777" w:rsidR="00563A56" w:rsidRPr="00563A56" w:rsidRDefault="00563A56" w:rsidP="00563A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63A5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r w:rsidRPr="00563A56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563A5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pan</w:t>
      </w:r>
      <w:r w:rsidRPr="00563A5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563A5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563A5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563A5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proofErr w:type="spellStart"/>
      <w:r w:rsidRPr="00563A5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sr</w:t>
      </w:r>
      <w:proofErr w:type="spellEnd"/>
      <w:r w:rsidRPr="00563A5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-only"</w:t>
      </w:r>
      <w:r w:rsidRPr="00563A56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563A56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Следующий</w:t>
      </w:r>
      <w:r w:rsidRPr="00563A56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563A5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pan</w:t>
      </w:r>
      <w:r w:rsidRPr="00563A56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4AF8CF74" w14:textId="77777777" w:rsidR="00563A56" w:rsidRPr="00563A56" w:rsidRDefault="00563A56" w:rsidP="00563A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63A5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</w:t>
      </w:r>
      <w:r w:rsidRPr="00563A56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563A5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a</w:t>
      </w:r>
      <w:r w:rsidRPr="00563A56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463B6A7C" w14:textId="77777777" w:rsidR="00563A56" w:rsidRPr="00563A56" w:rsidRDefault="00563A56" w:rsidP="00563A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63A5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563A56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563A5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563A56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4BF2BF51" w14:textId="1BA3E72B" w:rsidR="00C7183A" w:rsidRDefault="00563A56" w:rsidP="00C718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</w:pPr>
      <w:r w:rsidRPr="00563A5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</w:p>
    <w:p w14:paraId="79E81A82" w14:textId="41D5DC59" w:rsidR="00C7183A" w:rsidRDefault="00C7183A">
      <w:pPr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</w:pPr>
      <w:r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br w:type="page"/>
      </w:r>
    </w:p>
    <w:p w14:paraId="185555FC" w14:textId="1775BF50" w:rsidR="00C7183A" w:rsidRDefault="00C7183A">
      <w:pP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CD4FE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Листинг</w:t>
      </w:r>
      <w:r w:rsidR="00CD4FE6" w:rsidRPr="0023437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№5</w:t>
      </w:r>
    </w:p>
    <w:p w14:paraId="1B3917E3" w14:textId="333232FE" w:rsidR="00234375" w:rsidRPr="00234375" w:rsidRDefault="00234375">
      <w:pP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>
        <w:rPr>
          <w:noProof/>
        </w:rPr>
        <w:drawing>
          <wp:inline distT="0" distB="0" distL="0" distR="0" wp14:anchorId="27DAFB3D" wp14:editId="00BA3BAD">
            <wp:extent cx="5939790" cy="1840230"/>
            <wp:effectExtent l="0" t="0" r="3810" b="762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840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A4CEF2" w14:textId="77777777" w:rsidR="00563A56" w:rsidRPr="00563A56" w:rsidRDefault="00563A56" w:rsidP="00C718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3AA260DD" w14:textId="77777777" w:rsidR="00563A56" w:rsidRPr="00563A56" w:rsidRDefault="00563A56" w:rsidP="00563A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63A5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563A56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&lt;!-- row banners --&gt;</w:t>
      </w:r>
    </w:p>
    <w:p w14:paraId="026AE158" w14:textId="77777777" w:rsidR="00563A56" w:rsidRPr="00563A56" w:rsidRDefault="00563A56" w:rsidP="00563A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63A5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563A56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563A5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563A5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563A5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563A5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563A5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row banners"</w:t>
      </w:r>
      <w:r w:rsidRPr="00563A56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5953A563" w14:textId="77777777" w:rsidR="00563A56" w:rsidRPr="00563A56" w:rsidRDefault="00563A56" w:rsidP="00563A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63A5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</w:t>
      </w:r>
      <w:r w:rsidRPr="00563A56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563A5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563A5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563A5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563A5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563A5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container"</w:t>
      </w:r>
      <w:r w:rsidRPr="00563A56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78FCBE8D" w14:textId="77777777" w:rsidR="00563A56" w:rsidRPr="00563A56" w:rsidRDefault="00563A56" w:rsidP="00563A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63A5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r w:rsidRPr="00563A56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563A5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p</w:t>
      </w:r>
      <w:r w:rsidRPr="00563A5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563A5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563A5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563A5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ban"</w:t>
      </w:r>
      <w:r w:rsidRPr="00563A56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</w:t>
      </w:r>
      <w:r w:rsidRPr="00563A5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a</w:t>
      </w:r>
      <w:r w:rsidRPr="00563A5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proofErr w:type="spellStart"/>
      <w:r w:rsidRPr="00563A5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ref</w:t>
      </w:r>
      <w:proofErr w:type="spellEnd"/>
      <w:r w:rsidRPr="00563A5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563A5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#"</w:t>
      </w:r>
      <w:r w:rsidRPr="00563A56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1327142C" w14:textId="77777777" w:rsidR="00563A56" w:rsidRPr="00563A56" w:rsidRDefault="00563A56" w:rsidP="00563A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63A5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</w:t>
      </w:r>
      <w:r w:rsidRPr="00563A56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proofErr w:type="spellStart"/>
      <w:r w:rsidRPr="00563A5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mg</w:t>
      </w:r>
      <w:proofErr w:type="spellEnd"/>
      <w:r w:rsidRPr="00563A5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proofErr w:type="spellStart"/>
      <w:r w:rsidRPr="00563A5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rc</w:t>
      </w:r>
      <w:proofErr w:type="spellEnd"/>
      <w:r w:rsidRPr="00563A5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563A5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proofErr w:type="spellStart"/>
      <w:r w:rsidRPr="00563A5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img</w:t>
      </w:r>
      <w:proofErr w:type="spellEnd"/>
      <w:r w:rsidRPr="00563A5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/banner/trick3-340.png"</w:t>
      </w:r>
      <w:r w:rsidRPr="00563A5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563A5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lt</w:t>
      </w:r>
      <w:r w:rsidRPr="00563A5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563A5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"</w:t>
      </w:r>
      <w:r w:rsidRPr="00563A56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5D3D93A8" w14:textId="77777777" w:rsidR="00563A56" w:rsidRPr="00563A56" w:rsidRDefault="00563A56" w:rsidP="00563A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63A5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</w:t>
      </w:r>
      <w:r w:rsidRPr="00563A56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563A5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a</w:t>
      </w:r>
      <w:r w:rsidRPr="00563A56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1E566C4D" w14:textId="77777777" w:rsidR="00563A56" w:rsidRPr="00563A56" w:rsidRDefault="00563A56" w:rsidP="00563A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63A5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r w:rsidRPr="00563A56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563A5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p</w:t>
      </w:r>
      <w:r w:rsidRPr="00563A56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74857866" w14:textId="77777777" w:rsidR="00563A56" w:rsidRPr="00563A56" w:rsidRDefault="00563A56" w:rsidP="00563A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63A5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r w:rsidRPr="00563A56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563A5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p</w:t>
      </w:r>
      <w:r w:rsidRPr="00563A5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563A5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563A5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563A5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ban"</w:t>
      </w:r>
      <w:r w:rsidRPr="00563A56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</w:t>
      </w:r>
      <w:r w:rsidRPr="00563A5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a</w:t>
      </w:r>
      <w:r w:rsidRPr="00563A5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proofErr w:type="spellStart"/>
      <w:r w:rsidRPr="00563A5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ref</w:t>
      </w:r>
      <w:proofErr w:type="spellEnd"/>
      <w:r w:rsidRPr="00563A5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563A5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#"</w:t>
      </w:r>
      <w:r w:rsidRPr="00563A56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3F68C443" w14:textId="77777777" w:rsidR="00563A56" w:rsidRPr="00563A56" w:rsidRDefault="00563A56" w:rsidP="00563A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63A5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</w:t>
      </w:r>
      <w:r w:rsidRPr="00563A56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proofErr w:type="spellStart"/>
      <w:r w:rsidRPr="00563A5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mg</w:t>
      </w:r>
      <w:proofErr w:type="spellEnd"/>
      <w:r w:rsidRPr="00563A5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proofErr w:type="spellStart"/>
      <w:r w:rsidRPr="00563A5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rc</w:t>
      </w:r>
      <w:proofErr w:type="spellEnd"/>
      <w:r w:rsidRPr="00563A5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563A5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proofErr w:type="spellStart"/>
      <w:r w:rsidRPr="00563A5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img</w:t>
      </w:r>
      <w:proofErr w:type="spellEnd"/>
      <w:r w:rsidRPr="00563A5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/banner/rig-winch-340.png"</w:t>
      </w:r>
      <w:r w:rsidRPr="00563A5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563A5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lt</w:t>
      </w:r>
      <w:r w:rsidRPr="00563A5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563A5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"</w:t>
      </w:r>
      <w:r w:rsidRPr="00563A56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313E04B3" w14:textId="77777777" w:rsidR="00563A56" w:rsidRPr="00563A56" w:rsidRDefault="00563A56" w:rsidP="00563A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63A5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</w:t>
      </w:r>
      <w:r w:rsidRPr="00563A56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563A5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a</w:t>
      </w:r>
      <w:r w:rsidRPr="00563A56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33471002" w14:textId="77777777" w:rsidR="00563A56" w:rsidRPr="00563A56" w:rsidRDefault="00563A56" w:rsidP="00563A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63A5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r w:rsidRPr="00563A56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563A5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p</w:t>
      </w:r>
      <w:r w:rsidRPr="00563A56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483DF36B" w14:textId="77777777" w:rsidR="00563A56" w:rsidRPr="00563A56" w:rsidRDefault="00563A56" w:rsidP="00563A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63A5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r w:rsidRPr="00563A56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563A5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p</w:t>
      </w:r>
      <w:r w:rsidRPr="00563A5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563A5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563A5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563A5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ban"</w:t>
      </w:r>
      <w:r w:rsidRPr="00563A56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</w:t>
      </w:r>
      <w:r w:rsidRPr="00563A5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a</w:t>
      </w:r>
      <w:r w:rsidRPr="00563A5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proofErr w:type="spellStart"/>
      <w:r w:rsidRPr="00563A5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ref</w:t>
      </w:r>
      <w:proofErr w:type="spellEnd"/>
      <w:r w:rsidRPr="00563A5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563A5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#"</w:t>
      </w:r>
      <w:r w:rsidRPr="00563A56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0BB02FC8" w14:textId="77777777" w:rsidR="00563A56" w:rsidRPr="00563A56" w:rsidRDefault="00563A56" w:rsidP="00563A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63A5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</w:t>
      </w:r>
      <w:r w:rsidRPr="00563A56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563A5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mg</w:t>
      </w:r>
      <w:r w:rsidRPr="00563A5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563A5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rc</w:t>
      </w:r>
      <w:r w:rsidRPr="00563A5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563A5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img/banner/foil_flow_baner-340.png"</w:t>
      </w:r>
      <w:r w:rsidRPr="00563A5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563A5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lt</w:t>
      </w:r>
      <w:r w:rsidRPr="00563A5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563A5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"</w:t>
      </w:r>
      <w:r w:rsidRPr="00563A56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0125D251" w14:textId="77777777" w:rsidR="00563A56" w:rsidRPr="00563A56" w:rsidRDefault="00563A56" w:rsidP="00563A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63A5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</w:t>
      </w:r>
      <w:r w:rsidRPr="00563A56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563A5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a</w:t>
      </w:r>
      <w:r w:rsidRPr="00563A56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23022BEB" w14:textId="77777777" w:rsidR="00563A56" w:rsidRPr="00563A56" w:rsidRDefault="00563A56" w:rsidP="00563A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63A5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r w:rsidRPr="00563A56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563A5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p</w:t>
      </w:r>
      <w:r w:rsidRPr="00563A56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255B9C95" w14:textId="77777777" w:rsidR="00563A56" w:rsidRPr="00563A56" w:rsidRDefault="00563A56" w:rsidP="00563A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63A5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</w:t>
      </w:r>
      <w:r w:rsidRPr="00563A56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563A5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563A56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4692C6AC" w14:textId="77777777" w:rsidR="00563A56" w:rsidRPr="00563A56" w:rsidRDefault="00563A56" w:rsidP="00563A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63A5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563A56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563A5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563A56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07DCA212" w14:textId="77777777" w:rsidR="00563A56" w:rsidRPr="00563A56" w:rsidRDefault="00563A56" w:rsidP="00563A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63A5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563A56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&lt;!-- divide line --&gt;</w:t>
      </w:r>
    </w:p>
    <w:p w14:paraId="364245C9" w14:textId="77777777" w:rsidR="00563A56" w:rsidRPr="00563A56" w:rsidRDefault="00563A56" w:rsidP="00563A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63A5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563A56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563A5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563A5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563A5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563A5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563A5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container-rope"</w:t>
      </w:r>
      <w:r w:rsidRPr="00563A56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277C012B" w14:textId="77777777" w:rsidR="00563A56" w:rsidRPr="00563A56" w:rsidRDefault="00563A56" w:rsidP="00563A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63A5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</w:t>
      </w:r>
      <w:r w:rsidRPr="00563A56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563A5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p</w:t>
      </w:r>
      <w:r w:rsidRPr="00563A5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563A5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563A5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563A5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proofErr w:type="spellStart"/>
      <w:r w:rsidRPr="00563A5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kn-ot</w:t>
      </w:r>
      <w:proofErr w:type="spellEnd"/>
      <w:r w:rsidRPr="00563A5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563A56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5B459D98" w14:textId="77777777" w:rsidR="00563A56" w:rsidRPr="00563A56" w:rsidRDefault="00563A56" w:rsidP="00563A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63A5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r w:rsidRPr="00563A56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563A5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a</w:t>
      </w:r>
      <w:r w:rsidRPr="00563A5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proofErr w:type="spellStart"/>
      <w:r w:rsidRPr="00563A5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ref</w:t>
      </w:r>
      <w:proofErr w:type="spellEnd"/>
      <w:r w:rsidRPr="00563A5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563A5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#"</w:t>
      </w:r>
      <w:r w:rsidRPr="00563A56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18BBBB4B" w14:textId="77777777" w:rsidR="00563A56" w:rsidRPr="00563A56" w:rsidRDefault="00563A56" w:rsidP="00563A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63A5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</w:t>
      </w:r>
      <w:r w:rsidRPr="00563A56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proofErr w:type="spellStart"/>
      <w:r w:rsidRPr="00563A5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mg</w:t>
      </w:r>
      <w:proofErr w:type="spellEnd"/>
      <w:r w:rsidRPr="00563A5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563A5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563A5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563A5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im-</w:t>
      </w:r>
      <w:proofErr w:type="spellStart"/>
      <w:r w:rsidRPr="00563A5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knote</w:t>
      </w:r>
      <w:proofErr w:type="spellEnd"/>
      <w:r w:rsidRPr="00563A5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563A5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proofErr w:type="spellStart"/>
      <w:r w:rsidRPr="00563A5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rc</w:t>
      </w:r>
      <w:proofErr w:type="spellEnd"/>
      <w:r w:rsidRPr="00563A5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563A5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 "</w:t>
      </w:r>
      <w:r w:rsidRPr="00563A56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750CF560" w14:textId="77777777" w:rsidR="00563A56" w:rsidRPr="00563A56" w:rsidRDefault="00563A56" w:rsidP="00563A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63A5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r w:rsidRPr="00563A56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563A5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a</w:t>
      </w:r>
      <w:r w:rsidRPr="00563A56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0D2E4882" w14:textId="77777777" w:rsidR="00563A56" w:rsidRPr="00563A56" w:rsidRDefault="00563A56" w:rsidP="00563A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63A5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</w:t>
      </w:r>
      <w:r w:rsidRPr="00563A56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563A5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p</w:t>
      </w:r>
      <w:r w:rsidRPr="00563A56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43A0549B" w14:textId="77777777" w:rsidR="00563A56" w:rsidRPr="00563A56" w:rsidRDefault="00563A56" w:rsidP="00563A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63A5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563A56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563A5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563A56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78DA8CAE" w14:textId="77777777" w:rsidR="00563A56" w:rsidRPr="00563A56" w:rsidRDefault="00563A56" w:rsidP="00563A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63A5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</w:t>
      </w:r>
      <w:r w:rsidRPr="00563A56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563A5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main</w:t>
      </w:r>
      <w:r w:rsidRPr="00563A56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2272AC0F" w14:textId="77777777" w:rsidR="00CD4FE6" w:rsidRDefault="00CD4FE6">
      <w:pPr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30E867C3" w14:textId="77777777" w:rsidR="00CD4FE6" w:rsidRDefault="00CD4FE6">
      <w:pPr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09A84485" w14:textId="77777777" w:rsidR="00CD4FE6" w:rsidRDefault="00CD4FE6">
      <w:pPr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5803CC83" w14:textId="77777777" w:rsidR="00CD4FE6" w:rsidRDefault="00CD4FE6">
      <w:pPr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68C55A76" w14:textId="77777777" w:rsidR="00CD4FE6" w:rsidRDefault="00CD4FE6">
      <w:pPr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1D80F923" w14:textId="77777777" w:rsidR="00CD4FE6" w:rsidRDefault="00CD4FE6">
      <w:pPr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1AFC9FE3" w14:textId="3C1DCC16" w:rsidR="00CD4FE6" w:rsidRDefault="00CD4FE6">
      <w:pPr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5E2B4247" w14:textId="038FF9AC" w:rsidR="00CD4FE6" w:rsidRDefault="00CD4FE6">
      <w:pP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CD4FE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Листинг</w:t>
      </w:r>
      <w:r w:rsidRPr="0023437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№6</w:t>
      </w:r>
    </w:p>
    <w:p w14:paraId="4569FA33" w14:textId="3ED99B1E" w:rsidR="00234375" w:rsidRPr="00234375" w:rsidRDefault="00234375">
      <w:pP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>
        <w:rPr>
          <w:noProof/>
        </w:rPr>
        <w:drawing>
          <wp:inline distT="0" distB="0" distL="0" distR="0" wp14:anchorId="3D209F92" wp14:editId="05A828DF">
            <wp:extent cx="5939790" cy="1613535"/>
            <wp:effectExtent l="0" t="0" r="3810" b="571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613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CE2461" w14:textId="3F568025" w:rsidR="00C7183A" w:rsidRDefault="00563A56" w:rsidP="00563A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63A5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</w:t>
      </w:r>
    </w:p>
    <w:p w14:paraId="7353EF43" w14:textId="584DEEC7" w:rsidR="00563A56" w:rsidRPr="00563A56" w:rsidRDefault="00563A56" w:rsidP="00563A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63A56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563A5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ooter</w:t>
      </w:r>
      <w:r w:rsidRPr="00563A56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760EC783" w14:textId="77777777" w:rsidR="00563A56" w:rsidRPr="00563A56" w:rsidRDefault="00563A56" w:rsidP="00563A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63A5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563A56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563A5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ection</w:t>
      </w:r>
      <w:r w:rsidRPr="00563A5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563A5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563A5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563A5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c"</w:t>
      </w:r>
      <w:r w:rsidRPr="00563A56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3008D544" w14:textId="77777777" w:rsidR="00563A56" w:rsidRPr="00563A56" w:rsidRDefault="00563A56" w:rsidP="00563A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63A5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</w:t>
      </w:r>
      <w:r w:rsidRPr="00563A56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563A5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563A5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563A5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563A5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563A5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container-fluid"</w:t>
      </w:r>
      <w:r w:rsidRPr="00563A56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5DEA621A" w14:textId="77777777" w:rsidR="00563A56" w:rsidRPr="00563A56" w:rsidRDefault="00563A56" w:rsidP="00563A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63A5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r w:rsidRPr="00563A56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563A5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563A5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563A5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563A5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563A5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row footer"</w:t>
      </w:r>
      <w:r w:rsidRPr="00563A56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03C25578" w14:textId="77777777" w:rsidR="00563A56" w:rsidRPr="00563A56" w:rsidRDefault="00563A56" w:rsidP="00563A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63A5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</w:t>
      </w:r>
      <w:r w:rsidRPr="00563A56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&lt;!-- </w:t>
      </w:r>
      <w:r w:rsidRPr="00563A56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контакты</w:t>
      </w:r>
      <w:r w:rsidRPr="00563A56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 --&gt;</w:t>
      </w:r>
    </w:p>
    <w:p w14:paraId="51557DC9" w14:textId="77777777" w:rsidR="00563A56" w:rsidRPr="00563A56" w:rsidRDefault="00563A56" w:rsidP="00563A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63A5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</w:t>
      </w:r>
      <w:r w:rsidRPr="00563A56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563A5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563A5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563A5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563A5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563A5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col-4"</w:t>
      </w:r>
      <w:r w:rsidRPr="00563A56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57C773C4" w14:textId="77777777" w:rsidR="00563A56" w:rsidRPr="00563A56" w:rsidRDefault="00563A56" w:rsidP="00563A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63A5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</w:t>
      </w:r>
      <w:r w:rsidRPr="00563A56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563A5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p</w:t>
      </w:r>
      <w:r w:rsidRPr="00563A5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563A5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temprop</w:t>
      </w:r>
      <w:r w:rsidRPr="00563A5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563A5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name"</w:t>
      </w:r>
      <w:r w:rsidRPr="00563A56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563A56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Магазин</w:t>
      </w:r>
      <w:r w:rsidRPr="00563A5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"</w:t>
      </w:r>
      <w:r w:rsidRPr="00563A56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Парус</w:t>
      </w:r>
      <w:r w:rsidRPr="00563A5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"</w:t>
      </w:r>
      <w:r w:rsidRPr="00563A56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563A5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p</w:t>
      </w:r>
      <w:r w:rsidRPr="00563A56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19B107B0" w14:textId="20F7936B" w:rsidR="00563A56" w:rsidRPr="00563A56" w:rsidRDefault="00563A56" w:rsidP="00563A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63A5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</w:t>
      </w:r>
      <w:r w:rsidRPr="00563A56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563A5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pan</w:t>
      </w:r>
      <w:r w:rsidRPr="00563A56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3780AA7A" w14:textId="77777777" w:rsidR="00563A56" w:rsidRPr="00563A56" w:rsidRDefault="00563A56" w:rsidP="00563A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63A5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  </w:t>
      </w:r>
      <w:r w:rsidRPr="00563A56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563A5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p</w:t>
      </w:r>
      <w:r w:rsidRPr="00563A56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7C23C87E" w14:textId="5C82EF27" w:rsidR="00563A56" w:rsidRPr="00563A56" w:rsidRDefault="00563A56" w:rsidP="00563A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63A5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    </w:t>
      </w:r>
      <w:r w:rsidRPr="00563A56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563A5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pan</w:t>
      </w:r>
      <w:r w:rsidRPr="00563A56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563A56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Город</w:t>
      </w:r>
      <w:r w:rsidRPr="00563A5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563A56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Москва</w:t>
      </w:r>
      <w:r w:rsidRPr="00563A56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563A5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pan</w:t>
      </w:r>
      <w:r w:rsidRPr="00563A56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03CF9452" w14:textId="6FC0D6CD" w:rsidR="00563A56" w:rsidRPr="00563A56" w:rsidRDefault="00563A56" w:rsidP="00563A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63A5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    </w:t>
      </w:r>
      <w:r w:rsidRPr="00563A56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563A5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pan</w:t>
      </w:r>
      <w:r w:rsidRPr="00563A56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563A5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Lorem ipsum dolor sit </w:t>
      </w:r>
      <w:proofErr w:type="spellStart"/>
      <w:r w:rsidRPr="00563A5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amet</w:t>
      </w:r>
      <w:proofErr w:type="spellEnd"/>
      <w:r w:rsidRPr="00563A56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563A5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pan</w:t>
      </w:r>
      <w:r w:rsidRPr="00563A56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4D79BBB8" w14:textId="77777777" w:rsidR="00563A56" w:rsidRPr="00563A56" w:rsidRDefault="00563A56" w:rsidP="00563A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563A5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  </w:t>
      </w:r>
      <w:r w:rsidRPr="00563A56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/</w:t>
      </w:r>
      <w:r w:rsidRPr="00563A56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p</w:t>
      </w:r>
      <w:r w:rsidRPr="00563A56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14:paraId="522368F2" w14:textId="77777777" w:rsidR="00563A56" w:rsidRPr="00563A56" w:rsidRDefault="00563A56" w:rsidP="00563A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563A56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           </w:t>
      </w:r>
      <w:r w:rsidRPr="00563A56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/</w:t>
      </w:r>
      <w:proofErr w:type="spellStart"/>
      <w:r w:rsidRPr="00563A56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span</w:t>
      </w:r>
      <w:proofErr w:type="spellEnd"/>
      <w:r w:rsidRPr="00563A56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14:paraId="337DE35B" w14:textId="77777777" w:rsidR="00563A56" w:rsidRPr="00563A56" w:rsidRDefault="00563A56" w:rsidP="00563A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563A56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           </w:t>
      </w:r>
      <w:r w:rsidRPr="00563A56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</w:t>
      </w:r>
      <w:r w:rsidRPr="00563A56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p</w:t>
      </w:r>
      <w:r w:rsidRPr="00563A56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14:paraId="7F87F2EC" w14:textId="77777777" w:rsidR="00563A56" w:rsidRPr="00563A56" w:rsidRDefault="00563A56" w:rsidP="00563A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563A56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             Время работы: 11:00-20:00 каждый день</w:t>
      </w:r>
    </w:p>
    <w:p w14:paraId="1D7F31E9" w14:textId="77777777" w:rsidR="00563A56" w:rsidRPr="009E4FF6" w:rsidRDefault="00563A56" w:rsidP="00563A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563A56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           </w:t>
      </w:r>
      <w:r w:rsidRPr="009E4FF6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/</w:t>
      </w:r>
      <w:r w:rsidRPr="00563A5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p</w:t>
      </w:r>
      <w:r w:rsidRPr="009E4FF6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14:paraId="33AA79F5" w14:textId="77777777" w:rsidR="00563A56" w:rsidRPr="009E4FF6" w:rsidRDefault="00563A56" w:rsidP="00563A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563A5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</w:t>
      </w:r>
      <w:r w:rsidRPr="009E4FF6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</w:t>
      </w:r>
      <w:r w:rsidRPr="00563A5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p</w:t>
      </w:r>
      <w:r w:rsidRPr="009E4FF6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  <w:r w:rsidRPr="009E4FF6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+7(495)</w:t>
      </w:r>
      <w:r w:rsidRPr="00563A5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xxx </w:t>
      </w:r>
      <w:proofErr w:type="spellStart"/>
      <w:r w:rsidRPr="00563A5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xxxx</w:t>
      </w:r>
      <w:proofErr w:type="spellEnd"/>
      <w:r w:rsidRPr="009E4FF6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/</w:t>
      </w:r>
      <w:r w:rsidRPr="00563A5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p</w:t>
      </w:r>
      <w:r w:rsidRPr="009E4FF6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14:paraId="2E157C54" w14:textId="77777777" w:rsidR="00563A56" w:rsidRPr="009E4FF6" w:rsidRDefault="00563A56" w:rsidP="00563A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563A5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</w:t>
      </w:r>
      <w:r w:rsidRPr="009E4FF6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</w:t>
      </w:r>
      <w:r w:rsidRPr="00563A5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p</w:t>
      </w:r>
      <w:r w:rsidRPr="009E4FF6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  <w:r w:rsidRPr="00563A56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Почта</w:t>
      </w:r>
      <w:r w:rsidRPr="009E4FF6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:</w:t>
      </w:r>
      <w:r w:rsidRPr="00563A5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9E4FF6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</w:t>
      </w:r>
      <w:r w:rsidRPr="00563A5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a</w:t>
      </w:r>
      <w:r w:rsidRPr="00563A5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proofErr w:type="spellStart"/>
      <w:r w:rsidRPr="00563A5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ref</w:t>
      </w:r>
      <w:proofErr w:type="spellEnd"/>
      <w:r w:rsidRPr="009E4FF6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=</w:t>
      </w:r>
      <w:r w:rsidRPr="009E4FF6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#"</w:t>
      </w:r>
      <w:r w:rsidRPr="009E4FF6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  <w:r w:rsidRPr="00563A5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hotline</w:t>
      </w:r>
      <w:r w:rsidRPr="009E4FF6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@</w:t>
      </w:r>
      <w:proofErr w:type="spellStart"/>
      <w:r w:rsidRPr="00563A5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eduprof</w:t>
      </w:r>
      <w:proofErr w:type="spellEnd"/>
      <w:r w:rsidRPr="009E4FF6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.</w:t>
      </w:r>
      <w:proofErr w:type="spellStart"/>
      <w:r w:rsidRPr="00563A5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ru</w:t>
      </w:r>
      <w:proofErr w:type="spellEnd"/>
      <w:r w:rsidRPr="009E4FF6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/</w:t>
      </w:r>
      <w:r w:rsidRPr="00563A5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a</w:t>
      </w:r>
      <w:r w:rsidRPr="009E4FF6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&lt;/</w:t>
      </w:r>
      <w:r w:rsidRPr="00563A5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p</w:t>
      </w:r>
      <w:r w:rsidRPr="009E4FF6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14:paraId="094F7192" w14:textId="77777777" w:rsidR="00563A56" w:rsidRPr="00563A56" w:rsidRDefault="00563A56" w:rsidP="00563A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63A5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</w:t>
      </w:r>
      <w:r w:rsidRPr="00563A56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563A5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p</w:t>
      </w:r>
      <w:r w:rsidRPr="00563A56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</w:t>
      </w:r>
      <w:r w:rsidRPr="00563A5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a</w:t>
      </w:r>
      <w:r w:rsidRPr="00563A5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proofErr w:type="spellStart"/>
      <w:r w:rsidRPr="00563A5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ref</w:t>
      </w:r>
      <w:proofErr w:type="spellEnd"/>
      <w:r w:rsidRPr="00563A5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563A5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#"</w:t>
      </w:r>
      <w:r w:rsidRPr="00563A56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563A56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Схема</w:t>
      </w:r>
      <w:r w:rsidRPr="00563A5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563A56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проезда</w:t>
      </w:r>
      <w:r w:rsidRPr="00563A56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563A5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a</w:t>
      </w:r>
      <w:r w:rsidRPr="00563A56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/</w:t>
      </w:r>
      <w:r w:rsidRPr="00563A5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p</w:t>
      </w:r>
      <w:r w:rsidRPr="00563A56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47C4935A" w14:textId="77777777" w:rsidR="00563A56" w:rsidRPr="00563A56" w:rsidRDefault="00563A56" w:rsidP="00563A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563A5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</w:t>
      </w:r>
      <w:r w:rsidRPr="00563A56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/</w:t>
      </w:r>
      <w:proofErr w:type="spellStart"/>
      <w:r w:rsidRPr="00563A56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div</w:t>
      </w:r>
      <w:proofErr w:type="spellEnd"/>
      <w:r w:rsidRPr="00563A56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14:paraId="5B55CF11" w14:textId="77777777" w:rsidR="00563A56" w:rsidRPr="00563A56" w:rsidRDefault="00563A56" w:rsidP="00563A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563A56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         </w:t>
      </w:r>
      <w:r w:rsidRPr="00563A56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&lt;!-- информация для клиентов --&gt;</w:t>
      </w:r>
    </w:p>
    <w:p w14:paraId="05F5A42F" w14:textId="77777777" w:rsidR="00563A56" w:rsidRPr="009E4FF6" w:rsidRDefault="00563A56" w:rsidP="00563A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563A56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         </w:t>
      </w:r>
      <w:r w:rsidRPr="009E4FF6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</w:t>
      </w:r>
      <w:r w:rsidRPr="00234375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23437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23437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9E4FF6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=</w:t>
      </w:r>
      <w:r w:rsidRPr="009E4FF6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</w:t>
      </w:r>
      <w:r w:rsidRPr="00234375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col</w:t>
      </w:r>
      <w:r w:rsidRPr="009E4FF6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-4"</w:t>
      </w:r>
      <w:r w:rsidRPr="009E4FF6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14:paraId="3BA84CDB" w14:textId="77777777" w:rsidR="00563A56" w:rsidRPr="00563A56" w:rsidRDefault="00563A56" w:rsidP="00563A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3437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</w:t>
      </w:r>
      <w:r w:rsidRPr="00563A56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563A5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563A5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563A5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563A5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563A5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container"</w:t>
      </w:r>
      <w:r w:rsidRPr="00563A56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429946B9" w14:textId="77777777" w:rsidR="00563A56" w:rsidRPr="00234375" w:rsidRDefault="00563A56" w:rsidP="00563A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563A5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  </w:t>
      </w:r>
      <w:r w:rsidRPr="00234375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</w:t>
      </w:r>
      <w:r w:rsidRPr="00563A5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p</w:t>
      </w:r>
      <w:r w:rsidRPr="00234375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&lt;</w:t>
      </w:r>
      <w:r w:rsidRPr="00563A5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a</w:t>
      </w:r>
      <w:r w:rsidRPr="00563A5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proofErr w:type="spellStart"/>
      <w:r w:rsidRPr="00563A5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ref</w:t>
      </w:r>
      <w:proofErr w:type="spellEnd"/>
      <w:r w:rsidRPr="00234375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=</w:t>
      </w:r>
      <w:r w:rsidRPr="00234375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#"</w:t>
      </w:r>
      <w:r w:rsidRPr="00234375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  <w:r w:rsidRPr="00563A56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О</w:t>
      </w:r>
      <w:r w:rsidRPr="00563A5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563A56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магазине</w:t>
      </w:r>
      <w:r w:rsidRPr="00234375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/</w:t>
      </w:r>
      <w:r w:rsidRPr="00563A5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a</w:t>
      </w:r>
      <w:r w:rsidRPr="00234375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&lt;/</w:t>
      </w:r>
      <w:r w:rsidRPr="00563A5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p</w:t>
      </w:r>
      <w:r w:rsidRPr="00234375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14:paraId="0D3B06E5" w14:textId="77777777" w:rsidR="00563A56" w:rsidRPr="00234375" w:rsidRDefault="00563A56" w:rsidP="00563A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563A5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  </w:t>
      </w:r>
      <w:r w:rsidRPr="00234375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</w:t>
      </w:r>
      <w:r w:rsidRPr="00563A5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p</w:t>
      </w:r>
      <w:r w:rsidRPr="00234375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&lt;</w:t>
      </w:r>
      <w:r w:rsidRPr="00563A5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a</w:t>
      </w:r>
      <w:r w:rsidRPr="00563A5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proofErr w:type="spellStart"/>
      <w:r w:rsidRPr="00563A5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ref</w:t>
      </w:r>
      <w:proofErr w:type="spellEnd"/>
      <w:r w:rsidRPr="00234375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=</w:t>
      </w:r>
      <w:r w:rsidRPr="00234375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#"</w:t>
      </w:r>
      <w:r w:rsidRPr="00234375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  <w:r w:rsidRPr="00563A56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Возврат</w:t>
      </w:r>
      <w:r w:rsidRPr="00563A5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563A56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и</w:t>
      </w:r>
      <w:r w:rsidRPr="00563A5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563A56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гарантия</w:t>
      </w:r>
      <w:r w:rsidRPr="00234375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/</w:t>
      </w:r>
      <w:r w:rsidRPr="00563A5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a</w:t>
      </w:r>
      <w:r w:rsidRPr="00234375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&lt;/</w:t>
      </w:r>
      <w:r w:rsidRPr="00563A5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p</w:t>
      </w:r>
      <w:r w:rsidRPr="00234375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14:paraId="2C8430F2" w14:textId="77777777" w:rsidR="00563A56" w:rsidRPr="00563A56" w:rsidRDefault="00563A56" w:rsidP="00563A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563A5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  </w:t>
      </w:r>
      <w:r w:rsidRPr="00563A56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</w:t>
      </w:r>
      <w:r w:rsidRPr="00563A56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p</w:t>
      </w:r>
      <w:r w:rsidRPr="00563A56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&lt;</w:t>
      </w:r>
      <w:r w:rsidRPr="00563A56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a</w:t>
      </w:r>
      <w:r w:rsidRPr="00563A56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</w:t>
      </w:r>
      <w:proofErr w:type="spellStart"/>
      <w:r w:rsidRPr="00563A56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href</w:t>
      </w:r>
      <w:proofErr w:type="spellEnd"/>
      <w:r w:rsidRPr="00563A56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=</w:t>
      </w:r>
      <w:r w:rsidRPr="00563A56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#"</w:t>
      </w:r>
      <w:r w:rsidRPr="00563A56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  <w:r w:rsidRPr="00563A56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Друзья магазина Парус</w:t>
      </w:r>
      <w:r w:rsidRPr="00563A56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/</w:t>
      </w:r>
      <w:r w:rsidRPr="00563A56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a</w:t>
      </w:r>
      <w:r w:rsidRPr="00563A56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&lt;/</w:t>
      </w:r>
      <w:r w:rsidRPr="00563A56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p</w:t>
      </w:r>
      <w:r w:rsidRPr="00563A56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14:paraId="66567EC4" w14:textId="77777777" w:rsidR="00563A56" w:rsidRPr="00563A56" w:rsidRDefault="00563A56" w:rsidP="00563A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563A56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             </w:t>
      </w:r>
      <w:r w:rsidRPr="00563A56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</w:t>
      </w:r>
      <w:r w:rsidRPr="00563A56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p</w:t>
      </w:r>
      <w:r w:rsidRPr="00563A56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&lt;</w:t>
      </w:r>
      <w:r w:rsidRPr="00563A56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a</w:t>
      </w:r>
      <w:r w:rsidRPr="00563A56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</w:t>
      </w:r>
      <w:proofErr w:type="spellStart"/>
      <w:r w:rsidRPr="00563A56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href</w:t>
      </w:r>
      <w:proofErr w:type="spellEnd"/>
      <w:r w:rsidRPr="00563A56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=</w:t>
      </w:r>
      <w:r w:rsidRPr="00563A56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#"</w:t>
      </w:r>
      <w:r w:rsidRPr="00563A56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  <w:r w:rsidRPr="00563A56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Пользовательское соглашение</w:t>
      </w:r>
      <w:r w:rsidRPr="00563A56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/</w:t>
      </w:r>
      <w:r w:rsidRPr="00563A56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a</w:t>
      </w:r>
      <w:r w:rsidRPr="00563A56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&lt;/</w:t>
      </w:r>
      <w:r w:rsidRPr="00563A56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p</w:t>
      </w:r>
      <w:r w:rsidRPr="00563A56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14:paraId="1F4A10A7" w14:textId="77777777" w:rsidR="00563A56" w:rsidRPr="00563A56" w:rsidRDefault="00563A56" w:rsidP="00563A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563A56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           </w:t>
      </w:r>
      <w:r w:rsidRPr="00563A56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/</w:t>
      </w:r>
      <w:proofErr w:type="spellStart"/>
      <w:r w:rsidRPr="00563A56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div</w:t>
      </w:r>
      <w:proofErr w:type="spellEnd"/>
      <w:r w:rsidRPr="00563A56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14:paraId="776D9C46" w14:textId="77777777" w:rsidR="00563A56" w:rsidRPr="00563A56" w:rsidRDefault="00563A56" w:rsidP="00563A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563A56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         </w:t>
      </w:r>
      <w:r w:rsidRPr="00563A56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/</w:t>
      </w:r>
      <w:proofErr w:type="spellStart"/>
      <w:r w:rsidRPr="00563A56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div</w:t>
      </w:r>
      <w:proofErr w:type="spellEnd"/>
      <w:r w:rsidRPr="00563A56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14:paraId="43111FD1" w14:textId="77777777" w:rsidR="00563A56" w:rsidRPr="00563A56" w:rsidRDefault="00563A56" w:rsidP="00563A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563A56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         </w:t>
      </w:r>
      <w:r w:rsidRPr="00563A56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&lt;!-- соцсети и статистика --&gt;</w:t>
      </w:r>
    </w:p>
    <w:p w14:paraId="02FE6E78" w14:textId="77777777" w:rsidR="00563A56" w:rsidRPr="00563A56" w:rsidRDefault="00563A56" w:rsidP="00563A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63A56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         </w:t>
      </w:r>
      <w:r w:rsidRPr="00563A56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563A5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563A5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563A5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563A5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563A5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col-4"</w:t>
      </w:r>
      <w:r w:rsidRPr="00563A56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75E0A764" w14:textId="77777777" w:rsidR="00563A56" w:rsidRPr="00563A56" w:rsidRDefault="00563A56" w:rsidP="00563A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63A5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</w:t>
      </w:r>
      <w:r w:rsidRPr="00563A56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563A5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563A5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563A5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563A5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563A5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container"</w:t>
      </w:r>
      <w:r w:rsidRPr="00563A56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46829134" w14:textId="77777777" w:rsidR="00563A56" w:rsidRPr="00563A56" w:rsidRDefault="00563A56" w:rsidP="00563A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563A5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  </w:t>
      </w:r>
      <w:r w:rsidRPr="00563A56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</w:t>
      </w:r>
      <w:r w:rsidRPr="00563A56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p</w:t>
      </w:r>
      <w:r w:rsidRPr="00563A56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14:paraId="1A095B9F" w14:textId="77777777" w:rsidR="00563A56" w:rsidRPr="00563A56" w:rsidRDefault="00563A56" w:rsidP="00563A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563A56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               </w:t>
      </w:r>
      <w:r w:rsidRPr="00563A56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</w:t>
      </w:r>
      <w:r w:rsidRPr="00563A56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a</w:t>
      </w:r>
      <w:r w:rsidRPr="00563A56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</w:t>
      </w:r>
      <w:proofErr w:type="spellStart"/>
      <w:r w:rsidRPr="00563A56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href</w:t>
      </w:r>
      <w:proofErr w:type="spellEnd"/>
      <w:r w:rsidRPr="00563A56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=</w:t>
      </w:r>
      <w:r w:rsidRPr="00563A56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#"</w:t>
      </w:r>
      <w:r w:rsidRPr="00563A56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</w:t>
      </w:r>
      <w:proofErr w:type="spellStart"/>
      <w:r w:rsidRPr="00563A56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title</w:t>
      </w:r>
      <w:proofErr w:type="spellEnd"/>
      <w:r w:rsidRPr="00563A56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=</w:t>
      </w:r>
      <w:r w:rsidRPr="00563A56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Магазин Парус в фейсбуке"</w:t>
      </w:r>
      <w:r w:rsidRPr="00563A56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14:paraId="740CB388" w14:textId="77777777" w:rsidR="00563A56" w:rsidRPr="00563A56" w:rsidRDefault="00563A56" w:rsidP="00563A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563A56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                 </w:t>
      </w:r>
      <w:r w:rsidRPr="00563A56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</w:t>
      </w:r>
      <w:r w:rsidRPr="00563A56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img</w:t>
      </w:r>
      <w:r w:rsidRPr="00563A56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</w:t>
      </w:r>
      <w:r w:rsidRPr="00563A56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src</w:t>
      </w:r>
      <w:r w:rsidRPr="00563A56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=</w:t>
      </w:r>
      <w:r w:rsidRPr="00563A56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img/social/fb-logo.png"</w:t>
      </w:r>
      <w:r w:rsidRPr="00563A56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</w:t>
      </w:r>
      <w:r w:rsidRPr="00563A56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alt</w:t>
      </w:r>
      <w:r w:rsidRPr="00563A56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=</w:t>
      </w:r>
      <w:r w:rsidRPr="00563A56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Магазин Парус в фейсбуке"</w:t>
      </w:r>
      <w:r w:rsidRPr="00563A56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14:paraId="26506144" w14:textId="77777777" w:rsidR="00563A56" w:rsidRPr="00563A56" w:rsidRDefault="00563A56" w:rsidP="00563A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563A56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               </w:t>
      </w:r>
      <w:r w:rsidRPr="00563A56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/</w:t>
      </w:r>
      <w:r w:rsidRPr="00563A56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a</w:t>
      </w:r>
      <w:r w:rsidRPr="00563A56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14:paraId="74B04717" w14:textId="77777777" w:rsidR="00563A56" w:rsidRPr="00563A56" w:rsidRDefault="00563A56" w:rsidP="00563A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563A56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               </w:t>
      </w:r>
      <w:r w:rsidRPr="00563A56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</w:t>
      </w:r>
      <w:r w:rsidRPr="00563A56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a</w:t>
      </w:r>
      <w:r w:rsidRPr="00563A56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</w:t>
      </w:r>
      <w:proofErr w:type="spellStart"/>
      <w:r w:rsidRPr="00563A56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href</w:t>
      </w:r>
      <w:proofErr w:type="spellEnd"/>
      <w:r w:rsidRPr="00563A56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=</w:t>
      </w:r>
      <w:r w:rsidRPr="00563A56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#"</w:t>
      </w:r>
      <w:r w:rsidRPr="00563A56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</w:t>
      </w:r>
      <w:proofErr w:type="spellStart"/>
      <w:r w:rsidRPr="00563A56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title</w:t>
      </w:r>
      <w:proofErr w:type="spellEnd"/>
      <w:r w:rsidRPr="00563A56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=</w:t>
      </w:r>
      <w:r w:rsidRPr="00563A56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Магазин Парус в инстаграме"</w:t>
      </w:r>
      <w:r w:rsidRPr="00563A56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14:paraId="29A431F2" w14:textId="77777777" w:rsidR="00563A56" w:rsidRPr="00563A56" w:rsidRDefault="00563A56" w:rsidP="00563A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563A56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lastRenderedPageBreak/>
        <w:t>                  </w:t>
      </w:r>
      <w:r w:rsidRPr="00563A56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</w:t>
      </w:r>
      <w:r w:rsidRPr="00563A56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img</w:t>
      </w:r>
      <w:r w:rsidRPr="00563A56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</w:t>
      </w:r>
      <w:r w:rsidRPr="00563A56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src</w:t>
      </w:r>
      <w:r w:rsidRPr="00563A56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=</w:t>
      </w:r>
      <w:r w:rsidRPr="00563A56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img/social/inst-logo.png"</w:t>
      </w:r>
      <w:r w:rsidRPr="00563A56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</w:t>
      </w:r>
      <w:r w:rsidRPr="00563A56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alt</w:t>
      </w:r>
      <w:r w:rsidRPr="00563A56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=</w:t>
      </w:r>
      <w:r w:rsidRPr="00563A56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Магазин Парус в инстаграме"</w:t>
      </w:r>
      <w:r w:rsidRPr="00563A56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14:paraId="1B1CDCAB" w14:textId="77777777" w:rsidR="00563A56" w:rsidRPr="00563A56" w:rsidRDefault="00563A56" w:rsidP="00563A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63A56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               </w:t>
      </w:r>
      <w:r w:rsidRPr="00563A56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563A5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a</w:t>
      </w:r>
      <w:r w:rsidRPr="00563A56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3D4A5819" w14:textId="77777777" w:rsidR="00563A56" w:rsidRPr="00563A56" w:rsidRDefault="00563A56" w:rsidP="00563A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63A5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  </w:t>
      </w:r>
      <w:r w:rsidRPr="00563A56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563A5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p</w:t>
      </w:r>
      <w:r w:rsidRPr="00563A56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682297F6" w14:textId="77777777" w:rsidR="00563A56" w:rsidRPr="00563A56" w:rsidRDefault="00563A56" w:rsidP="00563A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63A5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</w:t>
      </w:r>
      <w:r w:rsidRPr="00563A56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563A5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563A56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122CB341" w14:textId="77777777" w:rsidR="00563A56" w:rsidRPr="00563A56" w:rsidRDefault="00563A56" w:rsidP="00563A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63A5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</w:t>
      </w:r>
      <w:r w:rsidRPr="00563A56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563A5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563A56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57E573E4" w14:textId="77777777" w:rsidR="00563A56" w:rsidRPr="00563A56" w:rsidRDefault="00563A56" w:rsidP="00563A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63A5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r w:rsidRPr="00563A56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563A5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563A56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189BE346" w14:textId="77777777" w:rsidR="00563A56" w:rsidRPr="00563A56" w:rsidRDefault="00563A56" w:rsidP="00563A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63A5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</w:t>
      </w:r>
      <w:r w:rsidRPr="00563A56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563A5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563A56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2F6AA80E" w14:textId="77777777" w:rsidR="00563A56" w:rsidRPr="00563A56" w:rsidRDefault="00563A56" w:rsidP="00563A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63A5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563A56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563A5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ection</w:t>
      </w:r>
      <w:r w:rsidRPr="00563A56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29BE00B2" w14:textId="77777777" w:rsidR="00563A56" w:rsidRPr="00563A56" w:rsidRDefault="00563A56" w:rsidP="00563A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63A5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</w:t>
      </w:r>
      <w:r w:rsidRPr="00563A56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563A5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ooter</w:t>
      </w:r>
      <w:r w:rsidRPr="00563A56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792D7DCF" w14:textId="77777777" w:rsidR="00563A56" w:rsidRPr="00563A56" w:rsidRDefault="00563A56" w:rsidP="00563A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63A5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</w:t>
      </w:r>
      <w:r w:rsidRPr="00563A56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&lt;!-- sub menu end --&gt;</w:t>
      </w:r>
    </w:p>
    <w:p w14:paraId="61406389" w14:textId="77777777" w:rsidR="00563A56" w:rsidRPr="00563A56" w:rsidRDefault="00563A56" w:rsidP="00563A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7E3769FD" w14:textId="77777777" w:rsidR="00563A56" w:rsidRPr="00563A56" w:rsidRDefault="00563A56" w:rsidP="00563A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563A5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</w:t>
      </w:r>
      <w:r w:rsidRPr="00563A56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&lt;!-- Подключение скриптов (начало) --&gt;</w:t>
      </w:r>
    </w:p>
    <w:p w14:paraId="2EEA0C57" w14:textId="77777777" w:rsidR="00563A56" w:rsidRPr="00563A56" w:rsidRDefault="00563A56" w:rsidP="00563A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</w:p>
    <w:p w14:paraId="63E84224" w14:textId="77777777" w:rsidR="00563A56" w:rsidRPr="00563A56" w:rsidRDefault="00563A56" w:rsidP="00563A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563A56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 </w:t>
      </w:r>
      <w:r w:rsidRPr="00563A56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&lt;!-- Библиотека </w:t>
      </w:r>
      <w:proofErr w:type="spellStart"/>
      <w:r w:rsidRPr="00563A56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jQuery</w:t>
      </w:r>
      <w:proofErr w:type="spellEnd"/>
      <w:r w:rsidRPr="00563A56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 и </w:t>
      </w:r>
      <w:proofErr w:type="spellStart"/>
      <w:r w:rsidRPr="00563A56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Popper</w:t>
      </w:r>
      <w:proofErr w:type="spellEnd"/>
      <w:r w:rsidRPr="00563A56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 --&gt;</w:t>
      </w:r>
    </w:p>
    <w:p w14:paraId="603E456E" w14:textId="77777777" w:rsidR="00563A56" w:rsidRPr="00563A56" w:rsidRDefault="00563A56" w:rsidP="00563A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63A56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 </w:t>
      </w:r>
      <w:r w:rsidRPr="00563A56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563A5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cript</w:t>
      </w:r>
      <w:r w:rsidRPr="00563A5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proofErr w:type="spellStart"/>
      <w:r w:rsidRPr="00563A5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rc</w:t>
      </w:r>
      <w:proofErr w:type="spellEnd"/>
      <w:r w:rsidRPr="00563A5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563A5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proofErr w:type="spellStart"/>
      <w:r w:rsidRPr="00563A5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js</w:t>
      </w:r>
      <w:proofErr w:type="spellEnd"/>
      <w:r w:rsidRPr="00563A5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/jquery-3.6.0.js"</w:t>
      </w:r>
      <w:r w:rsidRPr="00563A56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/</w:t>
      </w:r>
      <w:r w:rsidRPr="00563A5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cript</w:t>
      </w:r>
      <w:r w:rsidRPr="00563A56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4FFA6B72" w14:textId="77777777" w:rsidR="00563A56" w:rsidRPr="00563A56" w:rsidRDefault="00563A56" w:rsidP="00563A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63A5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</w:t>
      </w:r>
      <w:r w:rsidRPr="00563A56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563A5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cript</w:t>
      </w:r>
      <w:r w:rsidRPr="00563A5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proofErr w:type="spellStart"/>
      <w:r w:rsidRPr="00563A5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rc</w:t>
      </w:r>
      <w:proofErr w:type="spellEnd"/>
      <w:r w:rsidRPr="00563A5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563A5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proofErr w:type="spellStart"/>
      <w:r w:rsidRPr="00563A5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js</w:t>
      </w:r>
      <w:proofErr w:type="spellEnd"/>
      <w:r w:rsidRPr="00563A5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/popper.min.js"</w:t>
      </w:r>
      <w:r w:rsidRPr="00563A56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/</w:t>
      </w:r>
      <w:r w:rsidRPr="00563A5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cript</w:t>
      </w:r>
      <w:r w:rsidRPr="00563A56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54F8D020" w14:textId="77777777" w:rsidR="00563A56" w:rsidRPr="00563A56" w:rsidRDefault="00563A56" w:rsidP="00563A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6855420D" w14:textId="77777777" w:rsidR="00563A56" w:rsidRPr="00563A56" w:rsidRDefault="00563A56" w:rsidP="00563A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63A5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</w:t>
      </w:r>
      <w:r w:rsidRPr="00563A56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&lt;!-- </w:t>
      </w:r>
      <w:r w:rsidRPr="00563A56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Скрипт</w:t>
      </w:r>
      <w:r w:rsidRPr="00563A56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 </w:t>
      </w:r>
      <w:r w:rsidRPr="00563A56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фреймворка</w:t>
      </w:r>
      <w:r w:rsidRPr="00563A56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 Bootstrap --&gt;</w:t>
      </w:r>
    </w:p>
    <w:p w14:paraId="29D3D22D" w14:textId="77777777" w:rsidR="00563A56" w:rsidRPr="00563A56" w:rsidRDefault="00563A56" w:rsidP="00563A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63A5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</w:t>
      </w:r>
      <w:r w:rsidRPr="00563A56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563A5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cript</w:t>
      </w:r>
      <w:r w:rsidRPr="00563A5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proofErr w:type="spellStart"/>
      <w:r w:rsidRPr="00563A5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rc</w:t>
      </w:r>
      <w:proofErr w:type="spellEnd"/>
      <w:r w:rsidRPr="00563A5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563A5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proofErr w:type="spellStart"/>
      <w:r w:rsidRPr="00563A5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js</w:t>
      </w:r>
      <w:proofErr w:type="spellEnd"/>
      <w:r w:rsidRPr="00563A5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/bootstrap.min.js"</w:t>
      </w:r>
      <w:r w:rsidRPr="00563A56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/</w:t>
      </w:r>
      <w:r w:rsidRPr="00563A5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cript</w:t>
      </w:r>
      <w:r w:rsidRPr="00563A56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3E32DFF0" w14:textId="77777777" w:rsidR="00563A56" w:rsidRPr="00563A56" w:rsidRDefault="00563A56" w:rsidP="00563A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63A5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</w:t>
      </w:r>
      <w:r w:rsidRPr="00563A56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563A5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cript</w:t>
      </w:r>
      <w:r w:rsidRPr="00563A5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proofErr w:type="spellStart"/>
      <w:r w:rsidRPr="00563A5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rc</w:t>
      </w:r>
      <w:proofErr w:type="spellEnd"/>
      <w:r w:rsidRPr="00563A5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563A5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proofErr w:type="spellStart"/>
      <w:r w:rsidRPr="00563A5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js</w:t>
      </w:r>
      <w:proofErr w:type="spellEnd"/>
      <w:r w:rsidRPr="00563A5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/script.js"</w:t>
      </w:r>
      <w:r w:rsidRPr="00563A56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/</w:t>
      </w:r>
      <w:r w:rsidRPr="00563A5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cript</w:t>
      </w:r>
      <w:r w:rsidRPr="00563A56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40C5E0FD" w14:textId="77777777" w:rsidR="00563A56" w:rsidRPr="00563A56" w:rsidRDefault="00563A56" w:rsidP="00563A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563A5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</w:t>
      </w:r>
      <w:r w:rsidRPr="00563A56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&lt;!-- Подключение скриптов (конец) --&gt;</w:t>
      </w:r>
    </w:p>
    <w:p w14:paraId="02552BD8" w14:textId="77777777" w:rsidR="00563A56" w:rsidRPr="00563A56" w:rsidRDefault="00563A56" w:rsidP="00563A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563A56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/</w:t>
      </w:r>
      <w:proofErr w:type="spellStart"/>
      <w:r w:rsidRPr="00563A56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body</w:t>
      </w:r>
      <w:proofErr w:type="spellEnd"/>
      <w:r w:rsidRPr="00563A56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14:paraId="187FC075" w14:textId="77777777" w:rsidR="00563A56" w:rsidRPr="00563A56" w:rsidRDefault="00563A56" w:rsidP="00563A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563A56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/</w:t>
      </w:r>
      <w:proofErr w:type="spellStart"/>
      <w:r w:rsidRPr="00563A56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html</w:t>
      </w:r>
      <w:proofErr w:type="spellEnd"/>
      <w:r w:rsidRPr="00563A56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14:paraId="5D5284A5" w14:textId="77777777" w:rsidR="00563A56" w:rsidRPr="006E16DD" w:rsidRDefault="00563A56" w:rsidP="006E16DD">
      <w:pPr>
        <w:autoSpaceDE w:val="0"/>
        <w:autoSpaceDN w:val="0"/>
        <w:adjustRightInd w:val="0"/>
        <w:spacing w:after="0" w:line="360" w:lineRule="auto"/>
        <w:ind w:left="360"/>
        <w:rPr>
          <w:rFonts w:ascii="Times New Roman" w:hAnsi="Times New Roman" w:cs="Times New Roman"/>
          <w:sz w:val="28"/>
          <w:szCs w:val="28"/>
        </w:rPr>
      </w:pPr>
    </w:p>
    <w:sectPr w:rsidR="00563A56" w:rsidRPr="006E16DD" w:rsidSect="00822583">
      <w:footerReference w:type="default" r:id="rId23"/>
      <w:pgSz w:w="11906" w:h="16838" w:code="9"/>
      <w:pgMar w:top="1134" w:right="851" w:bottom="1134" w:left="1701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6C7158" w14:textId="77777777" w:rsidR="002C6FEC" w:rsidRDefault="002C6FEC" w:rsidP="00636EED">
      <w:pPr>
        <w:spacing w:after="0" w:line="240" w:lineRule="auto"/>
      </w:pPr>
      <w:r>
        <w:separator/>
      </w:r>
    </w:p>
  </w:endnote>
  <w:endnote w:type="continuationSeparator" w:id="0">
    <w:p w14:paraId="6992798A" w14:textId="77777777" w:rsidR="002C6FEC" w:rsidRDefault="002C6FEC" w:rsidP="00636E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02934105"/>
      <w:docPartObj>
        <w:docPartGallery w:val="Page Numbers (Bottom of Page)"/>
        <w:docPartUnique/>
      </w:docPartObj>
    </w:sdtPr>
    <w:sdtEndPr/>
    <w:sdtContent>
      <w:p w14:paraId="2651BEFF" w14:textId="4288B79B" w:rsidR="00E200F6" w:rsidRDefault="00E200F6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B4C85BB" w14:textId="77777777" w:rsidR="008C2ECE" w:rsidRDefault="008C2ECE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AAA7C7" w14:textId="77777777" w:rsidR="002C6FEC" w:rsidRDefault="002C6FEC" w:rsidP="00636EED">
      <w:pPr>
        <w:spacing w:after="0" w:line="240" w:lineRule="auto"/>
      </w:pPr>
      <w:r>
        <w:separator/>
      </w:r>
    </w:p>
  </w:footnote>
  <w:footnote w:type="continuationSeparator" w:id="0">
    <w:p w14:paraId="4D61D70F" w14:textId="77777777" w:rsidR="002C6FEC" w:rsidRDefault="002C6FEC" w:rsidP="00636E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D6208D"/>
    <w:multiLevelType w:val="hybridMultilevel"/>
    <w:tmpl w:val="DA5CAFD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83526EE"/>
    <w:multiLevelType w:val="hybridMultilevel"/>
    <w:tmpl w:val="7A626CC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2A6174E8"/>
    <w:multiLevelType w:val="hybridMultilevel"/>
    <w:tmpl w:val="55B8E8FA"/>
    <w:lvl w:ilvl="0" w:tplc="E43C9110">
      <w:start w:val="1"/>
      <w:numFmt w:val="bullet"/>
      <w:lvlText w:val="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BC271E9"/>
    <w:multiLevelType w:val="hybridMultilevel"/>
    <w:tmpl w:val="6E820C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8F27DD"/>
    <w:multiLevelType w:val="hybridMultilevel"/>
    <w:tmpl w:val="1C08C678"/>
    <w:lvl w:ilvl="0" w:tplc="ECEA4B48">
      <w:start w:val="1"/>
      <w:numFmt w:val="bullet"/>
      <w:lvlText w:val=""/>
      <w:lvlJc w:val="left"/>
      <w:pPr>
        <w:ind w:left="2520" w:hanging="360"/>
      </w:pPr>
      <w:rPr>
        <w:rFonts w:ascii="Wingdings" w:hAnsi="Wingdings" w:hint="default"/>
        <w:b/>
        <w:i w:val="0"/>
        <w:color w:val="C00000"/>
      </w:rPr>
    </w:lvl>
    <w:lvl w:ilvl="1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5" w15:restartNumberingAfterBreak="0">
    <w:nsid w:val="43303A26"/>
    <w:multiLevelType w:val="hybridMultilevel"/>
    <w:tmpl w:val="0284E37C"/>
    <w:lvl w:ilvl="0" w:tplc="0419000B">
      <w:start w:val="1"/>
      <w:numFmt w:val="bullet"/>
      <w:lvlText w:val=""/>
      <w:lvlJc w:val="left"/>
      <w:pPr>
        <w:ind w:left="36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6" w15:restartNumberingAfterBreak="0">
    <w:nsid w:val="44BE7CC9"/>
    <w:multiLevelType w:val="hybridMultilevel"/>
    <w:tmpl w:val="F418F4BC"/>
    <w:lvl w:ilvl="0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690530D"/>
    <w:multiLevelType w:val="hybridMultilevel"/>
    <w:tmpl w:val="B29457CC"/>
    <w:lvl w:ilvl="0" w:tplc="F7A07408">
      <w:start w:val="1"/>
      <w:numFmt w:val="bullet"/>
      <w:lvlText w:val=""/>
      <w:lvlJc w:val="left"/>
      <w:pPr>
        <w:ind w:left="108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6E7C48B4"/>
    <w:multiLevelType w:val="hybridMultilevel"/>
    <w:tmpl w:val="ACCCABF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</w:num>
  <w:num w:numId="2">
    <w:abstractNumId w:val="8"/>
  </w:num>
  <w:num w:numId="3">
    <w:abstractNumId w:val="3"/>
  </w:num>
  <w:num w:numId="4">
    <w:abstractNumId w:val="7"/>
  </w:num>
  <w:num w:numId="5">
    <w:abstractNumId w:val="4"/>
  </w:num>
  <w:num w:numId="6">
    <w:abstractNumId w:val="5"/>
  </w:num>
  <w:num w:numId="7">
    <w:abstractNumId w:val="2"/>
  </w:num>
  <w:num w:numId="8">
    <w:abstractNumId w:val="0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1DC6"/>
    <w:rsid w:val="000B3052"/>
    <w:rsid w:val="000F4178"/>
    <w:rsid w:val="000F5F83"/>
    <w:rsid w:val="00110DDE"/>
    <w:rsid w:val="00234375"/>
    <w:rsid w:val="002C6FEC"/>
    <w:rsid w:val="00407982"/>
    <w:rsid w:val="00427663"/>
    <w:rsid w:val="004A59B2"/>
    <w:rsid w:val="004F6349"/>
    <w:rsid w:val="005353C5"/>
    <w:rsid w:val="00563A56"/>
    <w:rsid w:val="005D0984"/>
    <w:rsid w:val="00636EED"/>
    <w:rsid w:val="006657EB"/>
    <w:rsid w:val="006C540B"/>
    <w:rsid w:val="006E16DD"/>
    <w:rsid w:val="006F1DC6"/>
    <w:rsid w:val="007E2081"/>
    <w:rsid w:val="008127A4"/>
    <w:rsid w:val="00822583"/>
    <w:rsid w:val="00864224"/>
    <w:rsid w:val="008B40D4"/>
    <w:rsid w:val="008C2ECE"/>
    <w:rsid w:val="009E4FF6"/>
    <w:rsid w:val="00A237B1"/>
    <w:rsid w:val="00A26D92"/>
    <w:rsid w:val="00A37E0E"/>
    <w:rsid w:val="00AC18B4"/>
    <w:rsid w:val="00AE30A1"/>
    <w:rsid w:val="00B52839"/>
    <w:rsid w:val="00B655EB"/>
    <w:rsid w:val="00C201BE"/>
    <w:rsid w:val="00C7183A"/>
    <w:rsid w:val="00CD4FE6"/>
    <w:rsid w:val="00D92E9E"/>
    <w:rsid w:val="00D94E0C"/>
    <w:rsid w:val="00E14602"/>
    <w:rsid w:val="00E200F6"/>
    <w:rsid w:val="00E72625"/>
    <w:rsid w:val="00F02D8B"/>
    <w:rsid w:val="00F510DF"/>
    <w:rsid w:val="00F96C57"/>
    <w:rsid w:val="00FA6A51"/>
    <w:rsid w:val="00FE27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FC265C2"/>
  <w15:chartTrackingRefBased/>
  <w15:docId w15:val="{8ED2F14C-F96E-42F2-B1B9-ED621742E7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Intense Emphasis"/>
    <w:basedOn w:val="a0"/>
    <w:uiPriority w:val="21"/>
    <w:qFormat/>
    <w:rsid w:val="006F1DC6"/>
    <w:rPr>
      <w:i/>
      <w:iCs/>
      <w:color w:val="4472C4" w:themeColor="accent1"/>
    </w:rPr>
  </w:style>
  <w:style w:type="paragraph" w:styleId="a4">
    <w:name w:val="endnote text"/>
    <w:basedOn w:val="a"/>
    <w:link w:val="a5"/>
    <w:uiPriority w:val="99"/>
    <w:semiHidden/>
    <w:unhideWhenUsed/>
    <w:rsid w:val="00636EED"/>
    <w:pPr>
      <w:spacing w:after="0" w:line="240" w:lineRule="auto"/>
    </w:pPr>
    <w:rPr>
      <w:sz w:val="20"/>
      <w:szCs w:val="20"/>
    </w:rPr>
  </w:style>
  <w:style w:type="character" w:customStyle="1" w:styleId="a5">
    <w:name w:val="Текст концевой сноски Знак"/>
    <w:basedOn w:val="a0"/>
    <w:link w:val="a4"/>
    <w:uiPriority w:val="99"/>
    <w:semiHidden/>
    <w:rsid w:val="00636EED"/>
    <w:rPr>
      <w:sz w:val="20"/>
      <w:szCs w:val="20"/>
    </w:rPr>
  </w:style>
  <w:style w:type="character" w:styleId="a6">
    <w:name w:val="endnote reference"/>
    <w:basedOn w:val="a0"/>
    <w:uiPriority w:val="99"/>
    <w:semiHidden/>
    <w:unhideWhenUsed/>
    <w:rsid w:val="00636EED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8C2E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C2ECE"/>
  </w:style>
  <w:style w:type="paragraph" w:styleId="a9">
    <w:name w:val="footer"/>
    <w:basedOn w:val="a"/>
    <w:link w:val="aa"/>
    <w:uiPriority w:val="99"/>
    <w:unhideWhenUsed/>
    <w:rsid w:val="008C2E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C2ECE"/>
  </w:style>
  <w:style w:type="paragraph" w:styleId="ab">
    <w:name w:val="List Paragraph"/>
    <w:basedOn w:val="a"/>
    <w:uiPriority w:val="34"/>
    <w:qFormat/>
    <w:rsid w:val="00F02D8B"/>
    <w:pPr>
      <w:ind w:left="720"/>
      <w:contextualSpacing/>
    </w:pPr>
  </w:style>
  <w:style w:type="character" w:styleId="ac">
    <w:name w:val="Hyperlink"/>
    <w:basedOn w:val="a0"/>
    <w:uiPriority w:val="99"/>
    <w:unhideWhenUsed/>
    <w:rsid w:val="004F6349"/>
    <w:rPr>
      <w:color w:val="0563C1" w:themeColor="hyperlink"/>
      <w:u w:val="single"/>
    </w:rPr>
  </w:style>
  <w:style w:type="character" w:styleId="ad">
    <w:name w:val="Unresolved Mention"/>
    <w:basedOn w:val="a0"/>
    <w:uiPriority w:val="99"/>
    <w:semiHidden/>
    <w:unhideWhenUsed/>
    <w:rsid w:val="004F6349"/>
    <w:rPr>
      <w:color w:val="605E5C"/>
      <w:shd w:val="clear" w:color="auto" w:fill="E1DFDD"/>
    </w:rPr>
  </w:style>
  <w:style w:type="paragraph" w:customStyle="1" w:styleId="Default">
    <w:name w:val="Default"/>
    <w:rsid w:val="006E16D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379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45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01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5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94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73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84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93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55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4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94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4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63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07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24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55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11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7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25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74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89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71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91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27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05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89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0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05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51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29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56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5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1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57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69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30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05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18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1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64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92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03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51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14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81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8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33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1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2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89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92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12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04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1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06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75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5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9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59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2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48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0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36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25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46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39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6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32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15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8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39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20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9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99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21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74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69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14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53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16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7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8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3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02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8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16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63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57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4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8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8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52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84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8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1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08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42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17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69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85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73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4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06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44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92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40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20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56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18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45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65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76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17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64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2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67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52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40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1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34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44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24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14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16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4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3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1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6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1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87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7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22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4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36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84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00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9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69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0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39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14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14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32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62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37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47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23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17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8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9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58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16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63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75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5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03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0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2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92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89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51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63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8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09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9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7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04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55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2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04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1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76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36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07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02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77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53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1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1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25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22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38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3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2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6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28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58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1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1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84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87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45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00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2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07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49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35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31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36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18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8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6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4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33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1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1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70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77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14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9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53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00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50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56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17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39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57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59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89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1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02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9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73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85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61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62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57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87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75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7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23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51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9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32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45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47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7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27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54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8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igma.com/files/project/28767531/InternetShopMe?fuid=963450896064044696" TargetMode="External"/><Relationship Id="rId13" Type="http://schemas.openxmlformats.org/officeDocument/2006/relationships/hyperlink" Target="https://getbootstrap.com/docs%20" TargetMode="External"/><Relationship Id="rId18" Type="http://schemas.openxmlformats.org/officeDocument/2006/relationships/image" Target="media/image2.png"/><Relationship Id="rId3" Type="http://schemas.openxmlformats.org/officeDocument/2006/relationships/styles" Target="styles.xml"/><Relationship Id="rId21" Type="http://schemas.openxmlformats.org/officeDocument/2006/relationships/image" Target="media/image5.png"/><Relationship Id="rId7" Type="http://schemas.openxmlformats.org/officeDocument/2006/relationships/endnotes" Target="endnotes.xml"/><Relationship Id="rId12" Type="http://schemas.openxmlformats.org/officeDocument/2006/relationships/hyperlink" Target="https://learn.javascript.ru" TargetMode="External"/><Relationship Id="rId17" Type="http://schemas.openxmlformats.org/officeDocument/2006/relationships/image" Target="media/image1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developer.mozilla.org/ru" TargetMode="External"/><Relationship Id="rId20" Type="http://schemas.openxmlformats.org/officeDocument/2006/relationships/image" Target="media/image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lplatinov.github.io/diplom/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webref.ru/%20" TargetMode="External"/><Relationship Id="rId23" Type="http://schemas.openxmlformats.org/officeDocument/2006/relationships/footer" Target="footer1.xml"/><Relationship Id="rId10" Type="http://schemas.openxmlformats.org/officeDocument/2006/relationships/hyperlink" Target="https://github.com/slplatinov/diplom" TargetMode="External"/><Relationship Id="rId19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hyperlink" Target="https://slplatinov.github.io/diplom/" TargetMode="External"/><Relationship Id="rId14" Type="http://schemas.openxmlformats.org/officeDocument/2006/relationships/hyperlink" Target="https://html5book.ru/" TargetMode="External"/><Relationship Id="rId22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5EFF57-4997-47C4-B1A6-2F8057DD5B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6</TotalTime>
  <Pages>13</Pages>
  <Words>1741</Words>
  <Characters>9929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 Платинов</dc:creator>
  <cp:keywords/>
  <dc:description/>
  <cp:lastModifiedBy>Сергей Платинов</cp:lastModifiedBy>
  <cp:revision>18</cp:revision>
  <cp:lastPrinted>2021-06-06T08:51:00Z</cp:lastPrinted>
  <dcterms:created xsi:type="dcterms:W3CDTF">2021-05-30T06:58:00Z</dcterms:created>
  <dcterms:modified xsi:type="dcterms:W3CDTF">2021-06-06T09:07:00Z</dcterms:modified>
</cp:coreProperties>
</file>